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FE19" w14:textId="10068FC1" w:rsidR="00AD60C3" w:rsidRDefault="0075491C" w:rsidP="00AD60C3">
      <w:r w:rsidRPr="005826C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72BC4B" wp14:editId="0CCE8F75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7239000" cy="2466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F82D" w14:textId="67BB3A02" w:rsidR="008B3CAE" w:rsidRDefault="008B3CAE" w:rsidP="00E023D1">
                            <w:pPr>
                              <w:autoSpaceDE w:val="0"/>
                              <w:autoSpaceDN w:val="0"/>
                              <w:spacing w:after="20"/>
                              <w:ind w:left="357"/>
                              <w:jc w:val="center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Nottingham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Children’s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Speech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and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Language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Therapy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7"/>
                                <w:szCs w:val="27"/>
                              </w:rPr>
                              <w:t xml:space="preserve">(SLT)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Service</w:t>
                            </w:r>
                          </w:p>
                          <w:p w14:paraId="1753AFDA" w14:textId="2B89648D" w:rsidR="008B3CAE" w:rsidRPr="002609BC" w:rsidRDefault="008B3CAE" w:rsidP="00E023D1">
                            <w:pPr>
                              <w:autoSpaceDE w:val="0"/>
                              <w:autoSpaceDN w:val="0"/>
                              <w:spacing w:after="20"/>
                              <w:ind w:left="357"/>
                              <w:jc w:val="center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609BC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Request for Support</w:t>
                            </w:r>
                          </w:p>
                          <w:p w14:paraId="50E33BBB" w14:textId="38774BDA" w:rsidR="008B3CAE" w:rsidRPr="002609BC" w:rsidRDefault="008B3CAE" w:rsidP="00E023D1">
                            <w:pPr>
                              <w:autoSpaceDE w:val="0"/>
                              <w:autoSpaceDN w:val="0"/>
                              <w:spacing w:after="20"/>
                              <w:ind w:left="357"/>
                              <w:jc w:val="center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588CF3D7" w14:textId="19A65AE1" w:rsidR="008B3CAE" w:rsidRPr="002609BC" w:rsidRDefault="008B3CAE" w:rsidP="005826C2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t xml:space="preserve">The SLT service see children with significant communication difficulties and eating and drinking difficulties. These questions will help us to decide whether we are able to accept the request and </w:t>
                            </w:r>
                            <w:r w:rsidR="00626186" w:rsidRPr="002609BC">
                              <w:t xml:space="preserve">decide on </w:t>
                            </w:r>
                            <w:r w:rsidRPr="002609BC">
                              <w:t>the most appropriate therapist to support the child</w:t>
                            </w:r>
                            <w:r w:rsidR="00626186" w:rsidRPr="002609BC">
                              <w:t>.</w:t>
                            </w:r>
                          </w:p>
                          <w:p w14:paraId="32D4A051" w14:textId="77777777" w:rsidR="002609BC" w:rsidRPr="002609BC" w:rsidRDefault="008B3CAE" w:rsidP="0062618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rPr>
                                <w:rFonts w:cs="Arial"/>
                                <w:position w:val="-1"/>
                              </w:rPr>
                              <w:t xml:space="preserve">Please </w:t>
                            </w:r>
                            <w:r w:rsidRPr="002609BC">
                              <w:rPr>
                                <w:rFonts w:cs="Arial"/>
                              </w:rPr>
                              <w:t>complete</w:t>
                            </w:r>
                            <w:r w:rsidRPr="002609BC"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</w:rPr>
                              <w:t>all</w:t>
                            </w:r>
                            <w:r w:rsidRPr="002609BC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</w:rPr>
                              <w:t>ap</w:t>
                            </w:r>
                            <w:r w:rsidRPr="002609BC">
                              <w:rPr>
                                <w:rFonts w:cs="Arial"/>
                                <w:spacing w:val="-1"/>
                              </w:rPr>
                              <w:t>p</w:t>
                            </w:r>
                            <w:r w:rsidRPr="002609BC">
                              <w:rPr>
                                <w:rFonts w:cs="Arial"/>
                              </w:rPr>
                              <w:t>ropriate</w:t>
                            </w:r>
                            <w:r w:rsidRPr="002609BC"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</w:rPr>
                              <w:t>sec</w:t>
                            </w:r>
                            <w:r w:rsidRPr="002609BC">
                              <w:rPr>
                                <w:rFonts w:cs="Arial"/>
                                <w:spacing w:val="-1"/>
                              </w:rPr>
                              <w:t>t</w:t>
                            </w:r>
                            <w:r w:rsidRPr="002609BC">
                              <w:rPr>
                                <w:rFonts w:cs="Arial"/>
                              </w:rPr>
                              <w:t>ions and provide as much information as possible</w:t>
                            </w:r>
                            <w:r w:rsidR="002609BC" w:rsidRPr="002609BC">
                              <w:rPr>
                                <w:rFonts w:cs="Arial"/>
                                <w:spacing w:val="-8"/>
                              </w:rPr>
                              <w:t xml:space="preserve">. </w:t>
                            </w:r>
                          </w:p>
                          <w:p w14:paraId="68D68D63" w14:textId="77777777" w:rsidR="002609BC" w:rsidRPr="002609BC" w:rsidRDefault="008B3CAE" w:rsidP="0062618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rPr>
                                <w:bCs/>
                              </w:rPr>
                              <w:t>Parents can refer in partnership with the child’s education/childcare setting.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 xml:space="preserve"> </w:t>
                            </w:r>
                          </w:p>
                          <w:p w14:paraId="0C50F893" w14:textId="22170990" w:rsidR="008B3CAE" w:rsidRPr="002609BC" w:rsidRDefault="008B3CAE" w:rsidP="0062618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rPr>
                                <w:rFonts w:cs="Arial"/>
                              </w:rPr>
                              <w:t xml:space="preserve">Referring agents other than Health Visiting or Schools teams, </w:t>
                            </w:r>
                            <w:r w:rsidRPr="002609BC">
                              <w:rPr>
                                <w:rFonts w:cs="Arial"/>
                                <w:b/>
                              </w:rPr>
                              <w:t>such as GPs</w:t>
                            </w:r>
                            <w:r w:rsidRPr="002609BC">
                              <w:rPr>
                                <w:rFonts w:cs="Arial"/>
                              </w:rPr>
                              <w:t>, will need to liaise with relevant services to complete this reques</w:t>
                            </w:r>
                            <w:r w:rsidR="00626186" w:rsidRPr="002609BC">
                              <w:rPr>
                                <w:rFonts w:cs="Arial"/>
                              </w:rPr>
                              <w:t xml:space="preserve">t </w:t>
                            </w:r>
                            <w:proofErr w:type="gramStart"/>
                            <w:r w:rsidR="00626186" w:rsidRPr="002609BC">
                              <w:rPr>
                                <w:rFonts w:cs="Arial"/>
                              </w:rPr>
                              <w:t>in order to</w:t>
                            </w:r>
                            <w:proofErr w:type="gramEnd"/>
                            <w:r w:rsidRPr="002609B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</w:rPr>
                              <w:t xml:space="preserve">provide the </w:t>
                            </w:r>
                            <w:r w:rsidRPr="002609BC">
                              <w:rPr>
                                <w:rFonts w:cs="Arial"/>
                              </w:rPr>
                              <w:t xml:space="preserve">information </w:t>
                            </w:r>
                            <w:r w:rsidR="00626186" w:rsidRPr="002609BC">
                              <w:rPr>
                                <w:rFonts w:cs="Arial"/>
                              </w:rPr>
                              <w:t>required.</w:t>
                            </w:r>
                          </w:p>
                          <w:p w14:paraId="195CE04B" w14:textId="2B5A6E66" w:rsidR="008B3CAE" w:rsidRPr="002609BC" w:rsidRDefault="008B3CAE" w:rsidP="0041175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The request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7"/>
                                <w:u w:val="single"/>
                              </w:rPr>
                              <w:t xml:space="preserve"> for support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an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only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be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accepted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if this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form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4"/>
                                <w:u w:val="single"/>
                              </w:rPr>
                              <w:t xml:space="preserve"> is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ompleted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11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fully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  <w:r w:rsidR="00626186" w:rsidRPr="002609BC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Where</w:t>
                            </w:r>
                            <w:r w:rsidR="00626186" w:rsidRPr="002609BC">
                              <w:rPr>
                                <w:rFonts w:cs="Arial"/>
                                <w:spacing w:val="-6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sections</w:t>
                            </w:r>
                            <w:r w:rsidR="00626186" w:rsidRPr="002609BC">
                              <w:rPr>
                                <w:rFonts w:cs="Arial"/>
                                <w:spacing w:val="-8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are</w:t>
                            </w:r>
                            <w:r w:rsidR="00626186" w:rsidRPr="002609BC">
                              <w:rPr>
                                <w:rFonts w:cs="Arial"/>
                                <w:spacing w:val="-4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not</w:t>
                            </w:r>
                            <w:r w:rsidR="00626186" w:rsidRPr="002609BC">
                              <w:rPr>
                                <w:rFonts w:cs="Arial"/>
                                <w:spacing w:val="-1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applica</w:t>
                            </w:r>
                            <w:r w:rsidR="00626186" w:rsidRPr="002609BC">
                              <w:rPr>
                                <w:rFonts w:cs="Arial"/>
                                <w:spacing w:val="-1"/>
                                <w:position w:val="-1"/>
                              </w:rPr>
                              <w:t>b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le,</w:t>
                            </w:r>
                            <w:r w:rsidR="00626186" w:rsidRPr="002609BC">
                              <w:rPr>
                                <w:rFonts w:cs="Arial"/>
                                <w:spacing w:val="-1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please</w:t>
                            </w:r>
                            <w:r w:rsidR="00626186" w:rsidRPr="002609BC">
                              <w:rPr>
                                <w:rFonts w:cs="Arial"/>
                                <w:spacing w:val="-6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indicate</w:t>
                            </w:r>
                            <w:r w:rsidR="00626186" w:rsidRPr="002609BC">
                              <w:rPr>
                                <w:rFonts w:cs="Arial"/>
                                <w:spacing w:val="-8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this</w:t>
                            </w:r>
                            <w:r w:rsidR="00626186" w:rsidRPr="002609BC">
                              <w:rPr>
                                <w:rFonts w:cs="Arial"/>
                                <w:spacing w:val="-4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by</w:t>
                            </w:r>
                            <w:r w:rsidR="00626186" w:rsidRPr="002609BC">
                              <w:rPr>
                                <w:rFonts w:cs="Arial"/>
                                <w:spacing w:val="-2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writing</w:t>
                            </w:r>
                            <w:r w:rsidR="00626186" w:rsidRPr="002609BC">
                              <w:rPr>
                                <w:rFonts w:cs="Arial"/>
                                <w:spacing w:val="-6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‘N/A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2B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75pt;width:570pt;height:194.2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" stroked="f">
                <v:textbox>
                  <w:txbxContent>
                    <w:p w14:paraId="560EF82D" w14:textId="67BB3A02" w:rsidR="008B3CAE" w:rsidRDefault="008B3CAE" w:rsidP="00E023D1">
                      <w:pPr>
                        <w:autoSpaceDE w:val="0"/>
                        <w:autoSpaceDN w:val="0"/>
                        <w:spacing w:after="20"/>
                        <w:ind w:left="357"/>
                        <w:jc w:val="center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Nottingham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4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Children’s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4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Speech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0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and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4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Language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2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Therapy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7"/>
                          <w:szCs w:val="27"/>
                        </w:rPr>
                        <w:t xml:space="preserve">(SLT)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Service</w:t>
                      </w:r>
                    </w:p>
                    <w:p w14:paraId="1753AFDA" w14:textId="2B89648D" w:rsidR="008B3CAE" w:rsidRPr="002609BC" w:rsidRDefault="008B3CAE" w:rsidP="00E023D1">
                      <w:pPr>
                        <w:autoSpaceDE w:val="0"/>
                        <w:autoSpaceDN w:val="0"/>
                        <w:spacing w:after="20"/>
                        <w:ind w:left="357"/>
                        <w:jc w:val="center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2609BC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Request for Support</w:t>
                      </w:r>
                    </w:p>
                    <w:p w14:paraId="50E33BBB" w14:textId="38774BDA" w:rsidR="008B3CAE" w:rsidRPr="002609BC" w:rsidRDefault="008B3CAE" w:rsidP="00E023D1">
                      <w:pPr>
                        <w:autoSpaceDE w:val="0"/>
                        <w:autoSpaceDN w:val="0"/>
                        <w:spacing w:after="20"/>
                        <w:ind w:left="357"/>
                        <w:jc w:val="center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588CF3D7" w14:textId="19A65AE1" w:rsidR="008B3CAE" w:rsidRPr="002609BC" w:rsidRDefault="008B3CAE" w:rsidP="005826C2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t xml:space="preserve">The SLT service see children with significant communication difficulties and eating and drinking difficulties. These questions will help us to decide whether we are able to accept the request and </w:t>
                      </w:r>
                      <w:r w:rsidR="00626186" w:rsidRPr="002609BC">
                        <w:t xml:space="preserve">decide on </w:t>
                      </w:r>
                      <w:r w:rsidRPr="002609BC">
                        <w:t>the most appropriate therapist to support the child</w:t>
                      </w:r>
                      <w:r w:rsidR="00626186" w:rsidRPr="002609BC">
                        <w:t>.</w:t>
                      </w:r>
                    </w:p>
                    <w:p w14:paraId="32D4A051" w14:textId="77777777" w:rsidR="002609BC" w:rsidRPr="002609BC" w:rsidRDefault="008B3CAE" w:rsidP="0062618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rPr>
                          <w:rFonts w:cs="Arial"/>
                          <w:position w:val="-1"/>
                        </w:rPr>
                        <w:t xml:space="preserve">Please </w:t>
                      </w:r>
                      <w:r w:rsidRPr="002609BC">
                        <w:rPr>
                          <w:rFonts w:cs="Arial"/>
                        </w:rPr>
                        <w:t>complete</w:t>
                      </w:r>
                      <w:r w:rsidRPr="002609BC">
                        <w:rPr>
                          <w:rFonts w:cs="Arial"/>
                          <w:spacing w:val="-9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</w:rPr>
                        <w:t>all</w:t>
                      </w:r>
                      <w:r w:rsidRPr="002609BC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</w:rPr>
                        <w:t>ap</w:t>
                      </w:r>
                      <w:r w:rsidRPr="002609BC">
                        <w:rPr>
                          <w:rFonts w:cs="Arial"/>
                          <w:spacing w:val="-1"/>
                        </w:rPr>
                        <w:t>p</w:t>
                      </w:r>
                      <w:r w:rsidRPr="002609BC">
                        <w:rPr>
                          <w:rFonts w:cs="Arial"/>
                        </w:rPr>
                        <w:t>ropriate</w:t>
                      </w:r>
                      <w:r w:rsidRPr="002609BC">
                        <w:rPr>
                          <w:rFonts w:cs="Arial"/>
                          <w:spacing w:val="-11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</w:rPr>
                        <w:t>sec</w:t>
                      </w:r>
                      <w:r w:rsidRPr="002609BC">
                        <w:rPr>
                          <w:rFonts w:cs="Arial"/>
                          <w:spacing w:val="-1"/>
                        </w:rPr>
                        <w:t>t</w:t>
                      </w:r>
                      <w:r w:rsidRPr="002609BC">
                        <w:rPr>
                          <w:rFonts w:cs="Arial"/>
                        </w:rPr>
                        <w:t>ions and provide as much information as possible</w:t>
                      </w:r>
                      <w:r w:rsidR="002609BC" w:rsidRPr="002609BC">
                        <w:rPr>
                          <w:rFonts w:cs="Arial"/>
                          <w:spacing w:val="-8"/>
                        </w:rPr>
                        <w:t xml:space="preserve">. </w:t>
                      </w:r>
                    </w:p>
                    <w:p w14:paraId="68D68D63" w14:textId="77777777" w:rsidR="002609BC" w:rsidRPr="002609BC" w:rsidRDefault="008B3CAE" w:rsidP="0062618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rPr>
                          <w:bCs/>
                        </w:rPr>
                        <w:t>Parents can refer in partnership with the child’s education/childcare setting.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 xml:space="preserve"> </w:t>
                      </w:r>
                    </w:p>
                    <w:p w14:paraId="0C50F893" w14:textId="22170990" w:rsidR="008B3CAE" w:rsidRPr="002609BC" w:rsidRDefault="008B3CAE" w:rsidP="0062618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rPr>
                          <w:rFonts w:cs="Arial"/>
                        </w:rPr>
                        <w:t xml:space="preserve">Referring agents other than Health Visiting or Schools teams, </w:t>
                      </w:r>
                      <w:r w:rsidRPr="002609BC">
                        <w:rPr>
                          <w:rFonts w:cs="Arial"/>
                          <w:b/>
                        </w:rPr>
                        <w:t>such as GPs</w:t>
                      </w:r>
                      <w:r w:rsidRPr="002609BC">
                        <w:rPr>
                          <w:rFonts w:cs="Arial"/>
                        </w:rPr>
                        <w:t>, will need to liaise with relevant services to complete this reques</w:t>
                      </w:r>
                      <w:r w:rsidR="00626186" w:rsidRPr="002609BC">
                        <w:rPr>
                          <w:rFonts w:cs="Arial"/>
                        </w:rPr>
                        <w:t xml:space="preserve">t </w:t>
                      </w:r>
                      <w:proofErr w:type="gramStart"/>
                      <w:r w:rsidR="00626186" w:rsidRPr="002609BC">
                        <w:rPr>
                          <w:rFonts w:cs="Arial"/>
                        </w:rPr>
                        <w:t>in order to</w:t>
                      </w:r>
                      <w:proofErr w:type="gramEnd"/>
                      <w:r w:rsidRPr="002609BC">
                        <w:rPr>
                          <w:rFonts w:cs="Arial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</w:rPr>
                        <w:t xml:space="preserve">provide the </w:t>
                      </w:r>
                      <w:r w:rsidRPr="002609BC">
                        <w:rPr>
                          <w:rFonts w:cs="Arial"/>
                        </w:rPr>
                        <w:t xml:space="preserve">information </w:t>
                      </w:r>
                      <w:r w:rsidR="00626186" w:rsidRPr="002609BC">
                        <w:rPr>
                          <w:rFonts w:cs="Arial"/>
                        </w:rPr>
                        <w:t>required.</w:t>
                      </w:r>
                    </w:p>
                    <w:p w14:paraId="195CE04B" w14:textId="2B5A6E66" w:rsidR="008B3CAE" w:rsidRPr="002609BC" w:rsidRDefault="008B3CAE" w:rsidP="0041175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The request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7"/>
                          <w:u w:val="single"/>
                        </w:rPr>
                        <w:t xml:space="preserve"> for support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can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4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only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be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2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accepted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10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if this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3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form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4"/>
                          <w:u w:val="single"/>
                        </w:rPr>
                        <w:t xml:space="preserve"> is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completed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11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fully</w:t>
                      </w:r>
                      <w:r w:rsidRPr="002609BC">
                        <w:rPr>
                          <w:rFonts w:cs="Arial"/>
                          <w:b/>
                          <w:bCs/>
                        </w:rPr>
                        <w:t>.</w:t>
                      </w:r>
                      <w:r w:rsidR="00626186" w:rsidRPr="002609BC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Where</w:t>
                      </w:r>
                      <w:r w:rsidR="00626186" w:rsidRPr="002609BC">
                        <w:rPr>
                          <w:rFonts w:cs="Arial"/>
                          <w:spacing w:val="-6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sections</w:t>
                      </w:r>
                      <w:r w:rsidR="00626186" w:rsidRPr="002609BC">
                        <w:rPr>
                          <w:rFonts w:cs="Arial"/>
                          <w:spacing w:val="-8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are</w:t>
                      </w:r>
                      <w:r w:rsidR="00626186" w:rsidRPr="002609BC">
                        <w:rPr>
                          <w:rFonts w:cs="Arial"/>
                          <w:spacing w:val="-4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not</w:t>
                      </w:r>
                      <w:r w:rsidR="00626186" w:rsidRPr="002609BC">
                        <w:rPr>
                          <w:rFonts w:cs="Arial"/>
                          <w:spacing w:val="-1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applica</w:t>
                      </w:r>
                      <w:r w:rsidR="00626186" w:rsidRPr="002609BC">
                        <w:rPr>
                          <w:rFonts w:cs="Arial"/>
                          <w:spacing w:val="-1"/>
                          <w:position w:val="-1"/>
                        </w:rPr>
                        <w:t>b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le,</w:t>
                      </w:r>
                      <w:r w:rsidR="00626186" w:rsidRPr="002609BC">
                        <w:rPr>
                          <w:rFonts w:cs="Arial"/>
                          <w:spacing w:val="-1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please</w:t>
                      </w:r>
                      <w:r w:rsidR="00626186" w:rsidRPr="002609BC">
                        <w:rPr>
                          <w:rFonts w:cs="Arial"/>
                          <w:spacing w:val="-6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indicate</w:t>
                      </w:r>
                      <w:r w:rsidR="00626186" w:rsidRPr="002609BC">
                        <w:rPr>
                          <w:rFonts w:cs="Arial"/>
                          <w:spacing w:val="-8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this</w:t>
                      </w:r>
                      <w:r w:rsidR="00626186" w:rsidRPr="002609BC">
                        <w:rPr>
                          <w:rFonts w:cs="Arial"/>
                          <w:spacing w:val="-4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by</w:t>
                      </w:r>
                      <w:r w:rsidR="00626186" w:rsidRPr="002609BC">
                        <w:rPr>
                          <w:rFonts w:cs="Arial"/>
                          <w:spacing w:val="-2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writing</w:t>
                      </w:r>
                      <w:r w:rsidR="00626186" w:rsidRPr="002609BC">
                        <w:rPr>
                          <w:rFonts w:cs="Arial"/>
                          <w:spacing w:val="-6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‘N/A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15">
        <w:rPr>
          <w:noProof/>
        </w:rPr>
        <w:drawing>
          <wp:anchor distT="0" distB="0" distL="114300" distR="114300" simplePos="0" relativeHeight="251652095" behindDoc="0" locked="0" layoutInCell="1" allowOverlap="1" wp14:anchorId="3D1702F7" wp14:editId="4390C59A">
            <wp:simplePos x="0" y="0"/>
            <wp:positionH relativeFrom="column">
              <wp:posOffset>4311015</wp:posOffset>
            </wp:positionH>
            <wp:positionV relativeFrom="paragraph">
              <wp:posOffset>-685165</wp:posOffset>
            </wp:positionV>
            <wp:extent cx="2629319" cy="11812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tinghamshire Healthcare NHS Foundation Trust RGB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19" cy="118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C7C6" w14:textId="00FD49D8" w:rsidR="00AD60C3" w:rsidRDefault="00AD60C3" w:rsidP="00AD60C3">
      <w:pPr>
        <w:rPr>
          <w:b/>
          <w:sz w:val="28"/>
          <w:szCs w:val="28"/>
        </w:rPr>
      </w:pPr>
    </w:p>
    <w:p w14:paraId="79AF9186" w14:textId="704B4C43" w:rsidR="00AD60C3" w:rsidRDefault="00AD60C3" w:rsidP="00AD60C3">
      <w:pPr>
        <w:rPr>
          <w:b/>
          <w:sz w:val="28"/>
          <w:szCs w:val="28"/>
        </w:rPr>
      </w:pPr>
    </w:p>
    <w:p w14:paraId="13B9A0C7" w14:textId="53599E46" w:rsidR="0075491C" w:rsidRDefault="0075491C" w:rsidP="00AD60C3">
      <w:pPr>
        <w:rPr>
          <w:b/>
          <w:sz w:val="28"/>
          <w:szCs w:val="28"/>
        </w:rPr>
      </w:pPr>
    </w:p>
    <w:p w14:paraId="3019D52C" w14:textId="06FD7F44" w:rsidR="0075491C" w:rsidRDefault="0075491C" w:rsidP="00AD60C3">
      <w:pPr>
        <w:rPr>
          <w:b/>
          <w:sz w:val="28"/>
          <w:szCs w:val="28"/>
        </w:rPr>
      </w:pPr>
    </w:p>
    <w:p w14:paraId="13FF0C2D" w14:textId="3A82C6A2" w:rsidR="0075491C" w:rsidRDefault="0075491C" w:rsidP="00AD60C3">
      <w:pPr>
        <w:rPr>
          <w:b/>
          <w:sz w:val="28"/>
          <w:szCs w:val="28"/>
        </w:rPr>
      </w:pPr>
    </w:p>
    <w:p w14:paraId="460AF5BD" w14:textId="2D82390A" w:rsidR="0075491C" w:rsidRDefault="0075491C" w:rsidP="00AD60C3">
      <w:pPr>
        <w:rPr>
          <w:b/>
          <w:sz w:val="28"/>
          <w:szCs w:val="28"/>
        </w:rPr>
      </w:pPr>
    </w:p>
    <w:p w14:paraId="77D30541" w14:textId="757D7988" w:rsidR="0075491C" w:rsidRDefault="0075491C" w:rsidP="00AD60C3">
      <w:pPr>
        <w:rPr>
          <w:b/>
          <w:sz w:val="28"/>
          <w:szCs w:val="28"/>
        </w:rPr>
      </w:pPr>
    </w:p>
    <w:p w14:paraId="69AC5E66" w14:textId="14AE62F9" w:rsidR="0075491C" w:rsidRDefault="0075491C" w:rsidP="00AD60C3">
      <w:pPr>
        <w:rPr>
          <w:b/>
          <w:sz w:val="28"/>
          <w:szCs w:val="28"/>
        </w:rPr>
      </w:pPr>
    </w:p>
    <w:p w14:paraId="01179DDD" w14:textId="0BDF9AFA" w:rsidR="0075491C" w:rsidRDefault="0075491C" w:rsidP="00AD60C3">
      <w:pPr>
        <w:rPr>
          <w:sz w:val="16"/>
        </w:rPr>
      </w:pPr>
    </w:p>
    <w:p w14:paraId="1C4929EF" w14:textId="3DDA89BF" w:rsidR="0075491C" w:rsidRDefault="0075491C" w:rsidP="00AD60C3">
      <w:pPr>
        <w:rPr>
          <w:sz w:val="16"/>
        </w:rPr>
      </w:pPr>
    </w:p>
    <w:p w14:paraId="03E328A6" w14:textId="3C9B2DFD" w:rsidR="0075491C" w:rsidRDefault="0075491C" w:rsidP="00AD60C3">
      <w:pPr>
        <w:rPr>
          <w:sz w:val="16"/>
        </w:rPr>
      </w:pPr>
    </w:p>
    <w:p w14:paraId="284019E7" w14:textId="3E2E8856" w:rsidR="0075491C" w:rsidRDefault="0075491C" w:rsidP="00AD60C3">
      <w:pPr>
        <w:rPr>
          <w:sz w:val="16"/>
        </w:rPr>
      </w:pPr>
    </w:p>
    <w:p w14:paraId="1A3127C8" w14:textId="6ACFE3A5" w:rsidR="0075491C" w:rsidRDefault="0075491C" w:rsidP="00AD60C3">
      <w:pPr>
        <w:rPr>
          <w:sz w:val="16"/>
        </w:rPr>
      </w:pPr>
    </w:p>
    <w:p w14:paraId="445D0F6D" w14:textId="77777777" w:rsidR="0075491C" w:rsidRDefault="0075491C" w:rsidP="00AD60C3">
      <w:pPr>
        <w:rPr>
          <w:sz w:val="16"/>
        </w:rPr>
      </w:pPr>
    </w:p>
    <w:p w14:paraId="5AEC6CFD" w14:textId="4BCC1F5D" w:rsidR="0075491C" w:rsidRDefault="0075491C" w:rsidP="00AD60C3">
      <w:pPr>
        <w:rPr>
          <w:sz w:val="16"/>
        </w:rPr>
      </w:pPr>
    </w:p>
    <w:tbl>
      <w:tblPr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3"/>
        <w:gridCol w:w="1920"/>
        <w:gridCol w:w="1179"/>
        <w:gridCol w:w="492"/>
        <w:gridCol w:w="189"/>
        <w:gridCol w:w="2144"/>
        <w:gridCol w:w="1011"/>
        <w:gridCol w:w="2066"/>
        <w:gridCol w:w="232"/>
      </w:tblGrid>
      <w:tr w:rsidR="00AD60C3" w14:paraId="357B7F29" w14:textId="77777777" w:rsidTr="0075491C">
        <w:tc>
          <w:tcPr>
            <w:tcW w:w="1100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5F6EB751" w14:textId="0DB9FAFD" w:rsidR="00AD60C3" w:rsidRPr="00D57847" w:rsidRDefault="00AD60C3" w:rsidP="0075491C">
            <w:pPr>
              <w:shd w:val="clear" w:color="auto" w:fill="FFFFFF" w:themeFill="background1"/>
              <w:spacing w:before="120"/>
              <w:rPr>
                <w:b/>
                <w:sz w:val="24"/>
                <w:szCs w:val="24"/>
              </w:rPr>
            </w:pPr>
            <w:r w:rsidRPr="00D57847">
              <w:rPr>
                <w:b/>
                <w:sz w:val="24"/>
                <w:szCs w:val="24"/>
              </w:rPr>
              <w:t>SECTION A.  Personal Information – Complete for all children</w:t>
            </w:r>
          </w:p>
        </w:tc>
      </w:tr>
      <w:tr w:rsidR="008D2E4B" w14:paraId="1D621519" w14:textId="77777777" w:rsidTr="0075491C">
        <w:trPr>
          <w:trHeight w:val="70"/>
        </w:trPr>
        <w:tc>
          <w:tcPr>
            <w:tcW w:w="1837" w:type="dxa"/>
            <w:shd w:val="clear" w:color="auto" w:fill="FFFFFF" w:themeFill="background1"/>
          </w:tcPr>
          <w:p w14:paraId="5DCA0E7A" w14:textId="26F6D3E6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9A3C35" w14:textId="5CE29478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FFFFFF" w:themeFill="background1"/>
          </w:tcPr>
          <w:p w14:paraId="57048795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D24029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13F4475A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0E62E4DC" w14:textId="77777777" w:rsidTr="0075491C"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02BE9" w14:textId="734B5B74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First Name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458874199"/>
              <w:placeholder>
                <w:docPart w:val="F27B430D9EE3451D93AA7ADC02A11BC9"/>
              </w:placeholder>
              <w:showingPlcHdr/>
              <w:text w:multiLine="1"/>
            </w:sdtPr>
            <w:sdtEndPr/>
            <w:sdtContent>
              <w:p w14:paraId="7C8F3909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B315C98" w14:textId="772C3364" w:rsidR="00AD60C3" w:rsidRPr="00D57847" w:rsidRDefault="00AD60C3" w:rsidP="0075491C">
            <w:pPr>
              <w:shd w:val="clear" w:color="auto" w:fill="FFFFFF" w:themeFill="background1"/>
              <w:tabs>
                <w:tab w:val="right" w:pos="2921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E99D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Surname/Family Name</w:t>
            </w:r>
          </w:p>
        </w:tc>
        <w:sdt>
          <w:sdtPr>
            <w:rPr>
              <w:sz w:val="20"/>
              <w:szCs w:val="20"/>
            </w:rPr>
            <w:id w:val="965162497"/>
            <w:placeholder>
              <w:docPart w:val="06C987DCD51D4B26A10B5D14F45E7339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44274B" w14:textId="01C4A36C" w:rsidR="00AD60C3" w:rsidRPr="00D57847" w:rsidRDefault="00E30936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43A71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7E00797C" w14:textId="77777777" w:rsidTr="0075491C">
        <w:tc>
          <w:tcPr>
            <w:tcW w:w="1837" w:type="dxa"/>
            <w:tcBorders>
              <w:bottom w:val="nil"/>
            </w:tcBorders>
            <w:shd w:val="clear" w:color="auto" w:fill="FFFFFF" w:themeFill="background1"/>
          </w:tcPr>
          <w:p w14:paraId="02F27D4E" w14:textId="467583E5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BBDC159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FFFFFF" w:themeFill="background1"/>
          </w:tcPr>
          <w:p w14:paraId="29AF4D06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AB9EB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132B44F0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45544C43" w14:textId="77777777" w:rsidTr="0075491C">
        <w:tc>
          <w:tcPr>
            <w:tcW w:w="1837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08D" w14:textId="26F237B8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-1177410599"/>
            <w:placeholder>
              <w:docPart w:val="B905A3CADB9348F6A684535B4F18EF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85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A38EB4" w14:textId="404DF55B" w:rsidR="00AD60C3" w:rsidRPr="00D57847" w:rsidRDefault="00E30936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A6730B" w14:textId="77777777" w:rsidR="00AD60C3" w:rsidRPr="00D57847" w:rsidRDefault="00AD60C3" w:rsidP="0075491C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288480483"/>
            <w:placeholder>
              <w:docPart w:val="89AF23786AAF45808B7EEDE839D34819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6985D29" w14:textId="30919739" w:rsidR="00AD60C3" w:rsidRPr="00D57847" w:rsidRDefault="00E30936" w:rsidP="0075491C">
                <w:pPr>
                  <w:shd w:val="clear" w:color="auto" w:fill="FFFFFF" w:themeFill="background1"/>
                  <w:tabs>
                    <w:tab w:val="right" w:pos="3000"/>
                  </w:tabs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3AEAF3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903F0" w14:paraId="2C41CDD8" w14:textId="77777777" w:rsidTr="0075491C">
        <w:tc>
          <w:tcPr>
            <w:tcW w:w="183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FE73F7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3AB77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5BAD0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C9B72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704551B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14:paraId="15114385" w14:textId="77777777" w:rsidTr="0075491C">
        <w:trPr>
          <w:trHeight w:val="20"/>
        </w:trPr>
        <w:tc>
          <w:tcPr>
            <w:tcW w:w="5826" w:type="dxa"/>
            <w:gridSpan w:val="5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14:paraId="310E3057" w14:textId="3ADA7427" w:rsidR="00656425" w:rsidRPr="00D57847" w:rsidRDefault="0065642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29E9D2" w14:textId="1F977833" w:rsidR="00656425" w:rsidRPr="00656425" w:rsidRDefault="007903F0" w:rsidP="0075491C">
            <w:pPr>
              <w:shd w:val="clear" w:color="auto" w:fill="FFFFFF" w:themeFill="background1"/>
              <w:spacing w:before="60"/>
              <w:jc w:val="right"/>
              <w:rPr>
                <w:i/>
                <w:iCs/>
                <w:sz w:val="20"/>
                <w:szCs w:val="20"/>
              </w:rPr>
            </w:pPr>
            <w:bookmarkStart w:id="0" w:name="_Hlk40107258"/>
            <w:r>
              <w:rPr>
                <w:i/>
                <w:iCs/>
                <w:sz w:val="20"/>
                <w:szCs w:val="20"/>
              </w:rPr>
              <w:t>Please</w:t>
            </w:r>
            <w:r w:rsidR="00656425">
              <w:rPr>
                <w:i/>
                <w:iCs/>
                <w:sz w:val="20"/>
                <w:szCs w:val="20"/>
              </w:rPr>
              <w:t xml:space="preserve"> ask parent</w:t>
            </w:r>
            <w:r>
              <w:rPr>
                <w:i/>
                <w:iCs/>
                <w:sz w:val="20"/>
                <w:szCs w:val="20"/>
              </w:rPr>
              <w:t>/carer</w:t>
            </w:r>
            <w:r w:rsidR="00656425">
              <w:rPr>
                <w:i/>
                <w:iCs/>
                <w:sz w:val="20"/>
                <w:szCs w:val="20"/>
              </w:rPr>
              <w:t xml:space="preserve"> to </w:t>
            </w:r>
            <w:bookmarkEnd w:id="0"/>
            <w:r w:rsidR="005221ED">
              <w:rPr>
                <w:i/>
                <w:iCs/>
                <w:sz w:val="20"/>
                <w:szCs w:val="20"/>
              </w:rPr>
              <w:t>provide this</w:t>
            </w:r>
            <w:r w:rsidR="00E30936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34" w:type="dxa"/>
            <w:tcBorders>
              <w:left w:val="nil"/>
            </w:tcBorders>
            <w:shd w:val="clear" w:color="auto" w:fill="FFFFFF" w:themeFill="background1"/>
          </w:tcPr>
          <w:p w14:paraId="77FBE1C5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14:paraId="4594C3D1" w14:textId="77777777" w:rsidTr="0075491C">
        <w:trPr>
          <w:trHeight w:val="20"/>
        </w:trPr>
        <w:tc>
          <w:tcPr>
            <w:tcW w:w="5826" w:type="dxa"/>
            <w:gridSpan w:val="5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4609EE4" w14:textId="77777777" w:rsidR="00656425" w:rsidRPr="00D57847" w:rsidRDefault="0065642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8065" w14:textId="77777777" w:rsidR="00656425" w:rsidRPr="00D57847" w:rsidRDefault="00656425" w:rsidP="0075491C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NHS No</w:t>
            </w:r>
          </w:p>
        </w:tc>
        <w:sdt>
          <w:sdtPr>
            <w:rPr>
              <w:sz w:val="20"/>
              <w:szCs w:val="20"/>
            </w:rPr>
            <w:id w:val="-1965572834"/>
            <w:placeholder>
              <w:docPart w:val="0B99F8A6675448FAB25BC8C77CDCCA02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F968E49" w14:textId="41B0C350" w:rsidR="00656425" w:rsidRPr="00D57847" w:rsidRDefault="003B1139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DD806D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14:paraId="243F8C86" w14:textId="77777777" w:rsidTr="0075491C">
        <w:tc>
          <w:tcPr>
            <w:tcW w:w="1837" w:type="dxa"/>
            <w:tcBorders>
              <w:top w:val="nil"/>
            </w:tcBorders>
            <w:shd w:val="clear" w:color="auto" w:fill="FFFFFF" w:themeFill="background1"/>
          </w:tcPr>
          <w:p w14:paraId="7382938F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63C8B6" w14:textId="55966659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09232498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4A69393D" w14:textId="77777777" w:rsidTr="0075491C"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FEB816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Address</w:t>
            </w:r>
          </w:p>
        </w:tc>
        <w:tc>
          <w:tcPr>
            <w:tcW w:w="3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65420747"/>
              <w:placeholder>
                <w:docPart w:val="CF7A9553C89C4FF59F1BE15686B3DBD1"/>
              </w:placeholder>
              <w:showingPlcHdr/>
              <w:text w:multiLine="1"/>
            </w:sdtPr>
            <w:sdtEndPr/>
            <w:sdtContent>
              <w:p w14:paraId="2AE901CE" w14:textId="6A2A81E7" w:rsidR="00B820D3" w:rsidRDefault="003B1139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7F6FF32" w14:textId="77777777" w:rsidR="00B820D3" w:rsidRPr="00D57847" w:rsidRDefault="00B820D3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0651" w14:textId="77777777" w:rsidR="00B820D3" w:rsidRPr="00D75DE4" w:rsidRDefault="00B820D3" w:rsidP="0075491C">
            <w:pPr>
              <w:shd w:val="clear" w:color="auto" w:fill="FFFFFF" w:themeFill="background1"/>
              <w:rPr>
                <w:szCs w:val="20"/>
              </w:rPr>
            </w:pPr>
            <w:r w:rsidRPr="00D75DE4">
              <w:rPr>
                <w:szCs w:val="20"/>
              </w:rPr>
              <w:t>Contact Telephone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462460072"/>
              <w:placeholder>
                <w:docPart w:val="D0D825BE31CD4F90B754071D89BA4861"/>
              </w:placeholder>
              <w:showingPlcHdr/>
              <w:text w:multiLine="1"/>
            </w:sdtPr>
            <w:sdtEndPr/>
            <w:sdtContent>
              <w:p w14:paraId="575498F2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4643383" w14:textId="77777777" w:rsidR="00B820D3" w:rsidRPr="00D57847" w:rsidRDefault="00B820D3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18D326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041A17F4" w14:textId="77777777" w:rsidTr="0075491C"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C5AA3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87CD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B2AB" w14:textId="77777777" w:rsidR="00B820D3" w:rsidRPr="00D75DE4" w:rsidRDefault="00B820D3" w:rsidP="0075491C">
            <w:pPr>
              <w:shd w:val="clear" w:color="auto" w:fill="FFFFFF" w:themeFill="background1"/>
              <w:rPr>
                <w:szCs w:val="20"/>
              </w:rPr>
            </w:pPr>
            <w:r w:rsidRPr="00D75DE4">
              <w:rPr>
                <w:szCs w:val="20"/>
              </w:rPr>
              <w:t>Number(s)</w:t>
            </w:r>
          </w:p>
        </w:tc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112E1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3E0387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7243FEF8" w14:textId="77777777" w:rsidTr="0075491C">
        <w:tc>
          <w:tcPr>
            <w:tcW w:w="183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15B12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D466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2F35128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7451E1" w14:textId="77777777" w:rsidR="00E023D1" w:rsidRPr="00D57847" w:rsidRDefault="00E023D1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nil"/>
            </w:tcBorders>
            <w:shd w:val="clear" w:color="auto" w:fill="FFFFFF" w:themeFill="background1"/>
          </w:tcPr>
          <w:p w14:paraId="48760253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903F0" w14:paraId="5E6EFC9F" w14:textId="77777777" w:rsidTr="0075491C"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99619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Postcode</w:t>
            </w:r>
          </w:p>
        </w:tc>
        <w:sdt>
          <w:sdtPr>
            <w:rPr>
              <w:sz w:val="20"/>
              <w:szCs w:val="20"/>
            </w:rPr>
            <w:id w:val="752318722"/>
            <w:placeholder>
              <w:docPart w:val="87E5DED7A6274B318BF8BB1FDE789D54"/>
            </w:placeholder>
            <w:showingPlcHdr/>
            <w:text/>
          </w:sdtPr>
          <w:sdtEndPr/>
          <w:sdtContent>
            <w:tc>
              <w:tcPr>
                <w:tcW w:w="37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427EB4" w14:textId="4BEDDE87" w:rsidR="00B820D3" w:rsidRPr="00D57847" w:rsidRDefault="003B1139" w:rsidP="0075491C">
                <w:pPr>
                  <w:shd w:val="clear" w:color="auto" w:fill="FFFFFF" w:themeFill="background1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515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03A1DA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4864CF3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:rsidRPr="00656425" w14:paraId="3C7E43A2" w14:textId="77777777" w:rsidTr="0075491C">
        <w:trPr>
          <w:trHeight w:val="184"/>
        </w:trPr>
        <w:tc>
          <w:tcPr>
            <w:tcW w:w="11006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10523314" w14:textId="77777777" w:rsidR="00656425" w:rsidRPr="00656425" w:rsidRDefault="00656425" w:rsidP="0075491C">
            <w:pPr>
              <w:shd w:val="clear" w:color="auto" w:fill="FFFFFF" w:themeFill="background1"/>
              <w:rPr>
                <w:szCs w:val="20"/>
              </w:rPr>
            </w:pPr>
          </w:p>
        </w:tc>
      </w:tr>
      <w:tr w:rsidR="00991075" w14:paraId="1FD6255B" w14:textId="77777777" w:rsidTr="0075491C">
        <w:trPr>
          <w:trHeight w:val="255"/>
        </w:trPr>
        <w:tc>
          <w:tcPr>
            <w:tcW w:w="18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59FE5B" w14:textId="77777777" w:rsidR="00991075" w:rsidRPr="00D75DE4" w:rsidRDefault="00991075" w:rsidP="0075491C">
            <w:pPr>
              <w:shd w:val="clear" w:color="auto" w:fill="FFFFFF" w:themeFill="background1"/>
              <w:rPr>
                <w:szCs w:val="20"/>
              </w:rPr>
            </w:pPr>
            <w:r w:rsidRPr="00D75DE4">
              <w:rPr>
                <w:szCs w:val="20"/>
              </w:rPr>
              <w:t>Parent/Carer</w:t>
            </w:r>
          </w:p>
          <w:p w14:paraId="62DE5912" w14:textId="317FD601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Name(s)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402328110"/>
              <w:placeholder>
                <w:docPart w:val="650C1C6A69334E35990F76D6F305E07D"/>
              </w:placeholder>
              <w:showingPlcHdr/>
              <w:text w:multiLine="1"/>
            </w:sdtPr>
            <w:sdtEndPr/>
            <w:sdtContent>
              <w:p w14:paraId="271EEE52" w14:textId="2034C308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0BE44E" w14:textId="184BAA24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39C7B" w14:textId="44EB481F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Responsibility?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78B04" w14:textId="6DACDD93" w:rsidR="00991075" w:rsidRPr="00D57847" w:rsidRDefault="00991075" w:rsidP="007549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7A3F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9.75pt;height:19.5pt" o:ole="">
                  <v:imagedata r:id="rId9" o:title=""/>
                </v:shape>
                <w:control r:id="rId10" w:name="CheckBox91" w:shapeid="_x0000_i1065"/>
              </w:objec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232DD" w14:textId="079B8AB6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D0C30">
              <w:rPr>
                <w:szCs w:val="20"/>
              </w:rPr>
              <w:object w:dxaOrig="225" w:dyaOrig="225" w14:anchorId="142CF5A6">
                <v:shape id="_x0000_i1067" type="#_x0000_t75" style="width:35.25pt;height:19.5pt" o:ole="">
                  <v:imagedata r:id="rId11" o:title=""/>
                </v:shape>
                <w:control r:id="rId12" w:name="CheckBox81" w:shapeid="_x0000_i1067"/>
              </w:object>
            </w:r>
          </w:p>
        </w:tc>
        <w:tc>
          <w:tcPr>
            <w:tcW w:w="234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10FA268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7914E2D8" w14:textId="77777777" w:rsidTr="0075491C">
        <w:trPr>
          <w:trHeight w:val="255"/>
        </w:trPr>
        <w:tc>
          <w:tcPr>
            <w:tcW w:w="183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7956BF" w14:textId="77777777" w:rsidR="00991075" w:rsidRPr="00D75DE4" w:rsidRDefault="00991075" w:rsidP="0075491C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814032043"/>
              <w:placeholder>
                <w:docPart w:val="9AF9ED1CAA4C428AB6463C893923C07B"/>
              </w:placeholder>
              <w:showingPlcHdr/>
              <w:text w:multiLine="1"/>
            </w:sdtPr>
            <w:sdtEndPr/>
            <w:sdtContent>
              <w:p w14:paraId="61C18970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2018EFE" w14:textId="7B7F8FD3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0130A2" w14:textId="5E347A52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Responsibility?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F0531" w14:textId="7C89D0A1" w:rsidR="00991075" w:rsidRPr="00D57847" w:rsidRDefault="00991075" w:rsidP="007549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0639DAE">
                <v:shape id="_x0000_i1069" type="#_x0000_t75" style="width:39.75pt;height:19.5pt" o:ole="">
                  <v:imagedata r:id="rId13" o:title=""/>
                </v:shape>
                <w:control r:id="rId14" w:name="CheckBox911" w:shapeid="_x0000_i1069"/>
              </w:objec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76332" w14:textId="5B86C1B8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D0C30">
              <w:rPr>
                <w:szCs w:val="20"/>
              </w:rPr>
              <w:object w:dxaOrig="225" w:dyaOrig="225" w14:anchorId="67D4F5DE">
                <v:shape id="_x0000_i1071" type="#_x0000_t75" style="width:35.25pt;height:19.5pt" o:ole="">
                  <v:imagedata r:id="rId15" o:title=""/>
                </v:shape>
                <w:control r:id="rId16" w:name="CheckBox811" w:shapeid="_x0000_i1071"/>
              </w:object>
            </w:r>
          </w:p>
        </w:tc>
        <w:tc>
          <w:tcPr>
            <w:tcW w:w="23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2051C20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B1139" w14:paraId="6122376E" w14:textId="77777777" w:rsidTr="0075491C">
        <w:trPr>
          <w:trHeight w:hRule="exact" w:val="170"/>
        </w:trPr>
        <w:tc>
          <w:tcPr>
            <w:tcW w:w="110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8DA0F" w14:textId="77777777" w:rsidR="003B1139" w:rsidRPr="007903F0" w:rsidRDefault="003B1139" w:rsidP="0075491C">
            <w:pPr>
              <w:shd w:val="clear" w:color="auto" w:fill="FFFFFF" w:themeFill="background1"/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991075" w14:paraId="6441BB2C" w14:textId="77777777" w:rsidTr="0075491C">
        <w:trPr>
          <w:trHeight w:val="413"/>
        </w:trPr>
        <w:tc>
          <w:tcPr>
            <w:tcW w:w="56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0F5BC" w14:textId="425819E7" w:rsidR="00991075" w:rsidRDefault="00991075" w:rsidP="0075491C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bookmarkStart w:id="1" w:name="_Hlk40110046"/>
            <w:bookmarkStart w:id="2" w:name="_Hlk40110341"/>
            <w:r>
              <w:rPr>
                <w:sz w:val="20"/>
                <w:szCs w:val="20"/>
              </w:rPr>
              <w:t xml:space="preserve">Name &amp; contact details of person/body with </w:t>
            </w:r>
            <w:r w:rsidRPr="007903F0">
              <w:rPr>
                <w:sz w:val="20"/>
                <w:szCs w:val="20"/>
              </w:rPr>
              <w:t>Parental Responsibility,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991075">
              <w:rPr>
                <w:b/>
                <w:bCs/>
                <w:sz w:val="20"/>
                <w:szCs w:val="20"/>
              </w:rPr>
              <w:t>if different from Parent/Car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414057848"/>
              <w:placeholder>
                <w:docPart w:val="3D65DE9CF39746AEBA38CFE6FFC5816B"/>
              </w:placeholder>
              <w:showingPlcHdr/>
              <w:text w:multiLine="1"/>
            </w:sdtPr>
            <w:sdtEndPr/>
            <w:sdtContent>
              <w:p w14:paraId="01E0DC0B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3CCA021" w14:textId="4033863A" w:rsidR="00991075" w:rsidRPr="007903F0" w:rsidRDefault="00991075" w:rsidP="00F12F72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0F8A83" w14:textId="03A749F3" w:rsidR="00991075" w:rsidRPr="007903F0" w:rsidRDefault="00991075" w:rsidP="0075491C">
            <w:pPr>
              <w:shd w:val="clear" w:color="auto" w:fill="FFFFFF" w:themeFill="background1"/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991075" w14:paraId="07915D54" w14:textId="77777777" w:rsidTr="0075491C">
        <w:trPr>
          <w:trHeight w:val="121"/>
        </w:trPr>
        <w:tc>
          <w:tcPr>
            <w:tcW w:w="11006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043886A0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bookmarkEnd w:id="2"/>
      <w:tr w:rsidR="00991075" w14:paraId="2DF89E22" w14:textId="77777777" w:rsidTr="0075491C">
        <w:trPr>
          <w:trHeight w:val="121"/>
        </w:trPr>
        <w:tc>
          <w:tcPr>
            <w:tcW w:w="183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CD000" w14:textId="768D513D" w:rsidR="00991075" w:rsidRPr="00411759" w:rsidRDefault="00991075" w:rsidP="0075491C">
            <w:pPr>
              <w:shd w:val="clear" w:color="auto" w:fill="FFFFFF" w:themeFill="background1"/>
            </w:pPr>
            <w:r w:rsidRPr="00411759">
              <w:t>Email Addres</w:t>
            </w:r>
            <w:r>
              <w:t xml:space="preserve">s </w:t>
            </w: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616489171"/>
              <w:placeholder>
                <w:docPart w:val="24935800425945D38F148CA4413C275B"/>
              </w:placeholder>
              <w:showingPlcHdr/>
              <w:text w:multiLine="1"/>
            </w:sdtPr>
            <w:sdtEndPr/>
            <w:sdtContent>
              <w:p w14:paraId="37CA0B1F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C547CB9" w14:textId="13B142E1" w:rsidR="00991075" w:rsidRPr="00411759" w:rsidRDefault="00991075" w:rsidP="0075491C">
            <w:pPr>
              <w:shd w:val="clear" w:color="auto" w:fill="FFFFFF" w:themeFill="background1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40418E30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0B07F277" w14:textId="77777777" w:rsidTr="0075491C">
        <w:trPr>
          <w:trHeight w:val="121"/>
        </w:trPr>
        <w:tc>
          <w:tcPr>
            <w:tcW w:w="10772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14:paraId="47746DAA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589FF1B1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36BBBBBB" w14:textId="77777777" w:rsidTr="0075491C">
        <w:trPr>
          <w:trHeight w:val="430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ED6691" w14:textId="445963BB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Ethnicity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4B061" w14:textId="38D11BB3" w:rsidR="00991075" w:rsidRPr="00444E9C" w:rsidRDefault="00A072F1" w:rsidP="0075491C">
            <w:pPr>
              <w:shd w:val="clear" w:color="auto" w:fill="FFFFFF" w:themeFill="background1"/>
              <w:tabs>
                <w:tab w:val="left" w:pos="3225"/>
                <w:tab w:val="left" w:pos="3825"/>
              </w:tabs>
              <w:rPr>
                <w:color w:val="FF0000"/>
                <w:sz w:val="20"/>
                <w:szCs w:val="20"/>
              </w:rPr>
            </w:pPr>
            <w:sdt>
              <w:sdtPr>
                <w:rPr>
                  <w:rStyle w:val="Style6"/>
                </w:rPr>
                <w:alias w:val="Ethnicity Drop-down list"/>
                <w:tag w:val="Ethnicity Drop-down list"/>
                <w:id w:val="445278907"/>
                <w:lock w:val="sdtLocked"/>
                <w:placeholder>
                  <w:docPart w:val="049B9F143C4D494EA7CB741A4FBD78B7"/>
                </w:placeholder>
                <w:showingPlcHdr/>
                <w:dropDownList>
                  <w:listItem w:displayText="White British" w:value="White British"/>
                  <w:listItem w:displayText="Chinese" w:value="Chinese"/>
                  <w:listItem w:displayText="White Irish" w:value="White Irish"/>
                  <w:listItem w:displayText="White &amp; Asian" w:value="White &amp; Asian"/>
                  <w:listItem w:displayText="Caribbean" w:value="Caribbean"/>
                  <w:listItem w:displayText="Pakistani" w:value="Pakistani"/>
                  <w:listItem w:displayText="Bangladeshi" w:value="Bangladeshi"/>
                  <w:listItem w:displayText="Indian" w:value="Indian"/>
                  <w:listItem w:displayText="White &amp; Black Caribbean" w:value="White &amp; Black Caribbean"/>
                  <w:listItem w:displayText="African" w:value="African"/>
                  <w:listItem w:displayText="White &amp; Black African" w:value="White &amp; Black African"/>
                  <w:listItem w:displayText="Any other Ethnic group*" w:value="Any other Ethnic group*"/>
                  <w:listItem w:displayText="Any other White background*" w:value="Any other White background*"/>
                  <w:listItem w:displayText="Any other Black background*" w:value="Any other Black background*"/>
                  <w:listItem w:displayText="Any other Asian background*" w:value="Any other Asian background*"/>
                  <w:listItem w:displayText="Any other Mixed background*" w:value="Any other Mixed background*"/>
                  <w:listItem w:displayText="Not given" w:value="Not given"/>
                </w:dropDownList>
              </w:sdtPr>
              <w:sdtEndPr>
                <w:rPr>
                  <w:rStyle w:val="DefaultParagraphFont"/>
                  <w:color w:val="FF0000"/>
                  <w:sz w:val="22"/>
                  <w:szCs w:val="20"/>
                </w:rPr>
              </w:sdtEndPr>
              <w:sdtContent>
                <w:r w:rsidR="00991075" w:rsidRPr="005826C2">
                  <w:rPr>
                    <w:rStyle w:val="PlaceholderText"/>
                    <w:bdr w:val="single" w:sz="4" w:space="0" w:color="auto"/>
                    <w:shd w:val="clear" w:color="auto" w:fill="FFFFFF" w:themeFill="background1"/>
                  </w:rPr>
                  <w:t>Choose an item.</w:t>
                </w:r>
              </w:sdtContent>
            </w:sdt>
            <w:r w:rsidR="00991075" w:rsidRPr="00444E9C"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F3BB3" w14:textId="77777777" w:rsidR="00991075" w:rsidRPr="00D57847" w:rsidRDefault="00991075" w:rsidP="0075491C">
            <w:pPr>
              <w:shd w:val="clear" w:color="auto" w:fill="FFFFFF" w:themeFill="background1"/>
              <w:tabs>
                <w:tab w:val="left" w:pos="3225"/>
                <w:tab w:val="left" w:pos="3825"/>
              </w:tabs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* If other, please state:</w:t>
            </w:r>
          </w:p>
        </w:tc>
        <w:sdt>
          <w:sdtPr>
            <w:rPr>
              <w:sz w:val="20"/>
              <w:szCs w:val="20"/>
            </w:rPr>
            <w:id w:val="2080091277"/>
            <w:placeholder>
              <w:docPart w:val="03A3CF5242624F82B40727F4B7B42099"/>
            </w:placeholder>
            <w:showingPlcHdr/>
            <w:text/>
          </w:sdtPr>
          <w:sdtEndPr/>
          <w:sdtContent>
            <w:tc>
              <w:tcPr>
                <w:tcW w:w="51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52204A" w14:textId="7D9FB484" w:rsidR="00991075" w:rsidRPr="00D57847" w:rsidRDefault="00E30936" w:rsidP="0075491C">
                <w:pPr>
                  <w:shd w:val="clear" w:color="auto" w:fill="FFFFFF" w:themeFill="background1"/>
                  <w:tabs>
                    <w:tab w:val="left" w:pos="3825"/>
                  </w:tabs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CAD7DB1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1D6503B7" w14:textId="77777777" w:rsidTr="0075491C">
        <w:trPr>
          <w:trHeight w:val="148"/>
        </w:trPr>
        <w:tc>
          <w:tcPr>
            <w:tcW w:w="110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1DB2E6" w14:textId="77777777" w:rsidR="00991075" w:rsidRPr="00F86695" w:rsidRDefault="00991075" w:rsidP="0075491C">
            <w:pPr>
              <w:shd w:val="clear" w:color="auto" w:fill="FFFFFF" w:themeFill="background1"/>
              <w:rPr>
                <w:sz w:val="6"/>
                <w:szCs w:val="6"/>
              </w:rPr>
            </w:pPr>
          </w:p>
        </w:tc>
      </w:tr>
      <w:tr w:rsidR="00991075" w14:paraId="16338347" w14:textId="77777777" w:rsidTr="0075491C"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15B5C3" w14:textId="3EAC9C79" w:rsidR="00991075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Religion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226139538"/>
              <w:placeholder>
                <w:docPart w:val="50515FCEFA824A78A38562D2554DFD4B"/>
              </w:placeholder>
              <w:showingPlcHdr/>
              <w:text w:multiLine="1"/>
            </w:sdtPr>
            <w:sdtEndPr/>
            <w:sdtContent>
              <w:p w14:paraId="031F6A6C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BEADDF2" w14:textId="70CBF4A7" w:rsidR="00991075" w:rsidRDefault="0099107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515A2A" w14:textId="77777777" w:rsidR="00991075" w:rsidRPr="00D75DE4" w:rsidRDefault="00991075" w:rsidP="0075491C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D75DE4">
              <w:rPr>
                <w:szCs w:val="20"/>
              </w:rPr>
              <w:t xml:space="preserve">Immigration Status </w:t>
            </w:r>
          </w:p>
          <w:p w14:paraId="17FCE184" w14:textId="77777777" w:rsidR="00991075" w:rsidRPr="007646BD" w:rsidRDefault="00991075" w:rsidP="0075491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646BD">
              <w:rPr>
                <w:sz w:val="16"/>
                <w:szCs w:val="16"/>
              </w:rPr>
              <w:t>(e.g. permanent, asylum seeker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222569673"/>
              <w:placeholder>
                <w:docPart w:val="DE6B3D3781C04E8D9CAE8D2F55D66ECE"/>
              </w:placeholder>
              <w:showingPlcHdr/>
              <w:text w:multiLine="1"/>
            </w:sdtPr>
            <w:sdtEndPr/>
            <w:sdtContent>
              <w:p w14:paraId="3C8DEE66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B6439C7" w14:textId="6E9FE1B0" w:rsidR="00991075" w:rsidRDefault="0099107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09634E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1E7819D7" w14:textId="77777777" w:rsidTr="004549E9">
        <w:tc>
          <w:tcPr>
            <w:tcW w:w="1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118C33" w14:textId="77777777" w:rsidR="00C949BC" w:rsidRDefault="00C94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13FE966" w14:textId="40128D31" w:rsidR="00C949BC" w:rsidRDefault="00C94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9C726" w14:textId="04D0F05C" w:rsidR="002609BC" w:rsidRDefault="00260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89AF27" w14:textId="77777777" w:rsidR="00991075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116DC5" w14:textId="34BCC651" w:rsidR="002609BC" w:rsidRDefault="00260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62ACE91E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609BC" w:rsidRPr="00D57847" w14:paraId="5667EEB6" w14:textId="77777777" w:rsidTr="000C55A0">
        <w:trPr>
          <w:gridAfter w:val="1"/>
          <w:wAfter w:w="232" w:type="dxa"/>
          <w:trHeight w:val="121"/>
        </w:trPr>
        <w:tc>
          <w:tcPr>
            <w:tcW w:w="1077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EE51B" w14:textId="381B3C3C" w:rsidR="002609BC" w:rsidRPr="00D57847" w:rsidRDefault="002609BC" w:rsidP="000C55A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consent to letters / appointments being sent by email, please tick here:  </w:t>
            </w:r>
            <w:r>
              <w:rPr>
                <w:rStyle w:val="Style2"/>
              </w:rPr>
              <w:object w:dxaOrig="225" w:dyaOrig="225" w14:anchorId="3B7B1444">
                <v:shape id="_x0000_i1073" type="#_x0000_t75" style="width:12pt;height:15pt" o:ole="">
                  <v:imagedata r:id="rId17" o:title=""/>
                </v:shape>
                <w:control r:id="rId18" w:name="CheckBox15" w:shapeid="_x0000_i1073"/>
              </w:objec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609BC" w:rsidRPr="00C06928" w14:paraId="6CD660C4" w14:textId="77777777" w:rsidTr="000C55A0">
        <w:trPr>
          <w:gridAfter w:val="1"/>
          <w:wAfter w:w="232" w:type="dxa"/>
          <w:trHeight w:val="394"/>
        </w:trPr>
        <w:tc>
          <w:tcPr>
            <w:tcW w:w="10772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94E8" w14:textId="7AB531BF" w:rsidR="002609BC" w:rsidRPr="00E30936" w:rsidRDefault="002609BC" w:rsidP="000C55A0">
            <w:pPr>
              <w:shd w:val="clear" w:color="auto" w:fill="FFFFFF" w:themeFill="background1"/>
              <w:spacing w:before="60"/>
              <w:rPr>
                <w:rStyle w:val="Style2"/>
                <w:sz w:val="22"/>
              </w:rPr>
            </w:pPr>
            <w:r>
              <w:rPr>
                <w:sz w:val="20"/>
                <w:szCs w:val="20"/>
              </w:rPr>
              <w:lastRenderedPageBreak/>
              <w:t xml:space="preserve">We would like to contact you via SMS text messages about appointments. If you consent to SMS texts, please tick:  </w:t>
            </w:r>
            <w:r>
              <w:rPr>
                <w:rStyle w:val="Style2"/>
              </w:rPr>
              <w:object w:dxaOrig="225" w:dyaOrig="225" w14:anchorId="7BC5556F">
                <v:shape id="_x0000_i1075" type="#_x0000_t75" style="width:12pt;height:15pt" o:ole="">
                  <v:imagedata r:id="rId17" o:title=""/>
                </v:shape>
                <w:control r:id="rId19" w:name="CheckBox1" w:shapeid="_x0000_i1075"/>
              </w:object>
            </w:r>
          </w:p>
          <w:p w14:paraId="11866B7D" w14:textId="254F9C81" w:rsidR="002609BC" w:rsidRPr="00C06928" w:rsidRDefault="002609BC" w:rsidP="000C55A0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may need to leave a voicemail message if we phone you. If you consent to voicemail, please tick</w:t>
            </w:r>
            <w:r w:rsidRPr="003B113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Style w:val="Style2"/>
              </w:rPr>
              <w:object w:dxaOrig="225" w:dyaOrig="225" w14:anchorId="5C6B7045">
                <v:shape id="_x0000_i1077" type="#_x0000_t75" style="width:12pt;height:15pt" o:ole="">
                  <v:imagedata r:id="rId17" o:title=""/>
                </v:shape>
                <w:control r:id="rId20" w:name="CheckBox16" w:shapeid="_x0000_i1077"/>
              </w:object>
            </w:r>
          </w:p>
        </w:tc>
      </w:tr>
      <w:tr w:rsidR="002609BC" w:rsidRPr="005F6EF3" w14:paraId="0D76079E" w14:textId="77777777" w:rsidTr="000C55A0">
        <w:trPr>
          <w:gridAfter w:val="1"/>
          <w:wAfter w:w="232" w:type="dxa"/>
          <w:trHeight w:val="169"/>
        </w:trPr>
        <w:tc>
          <w:tcPr>
            <w:tcW w:w="1077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2E8B" w14:textId="77777777" w:rsidR="002609BC" w:rsidRDefault="002609BC" w:rsidP="000C55A0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  <w:p w14:paraId="1A4587B4" w14:textId="77777777" w:rsidR="002609BC" w:rsidRDefault="002609BC" w:rsidP="000C55A0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23D52">
              <w:rPr>
                <w:sz w:val="16"/>
                <w:szCs w:val="12"/>
              </w:rPr>
              <w:t xml:space="preserve">If you would like to opt out of receiving SMS text messages </w:t>
            </w:r>
            <w:r>
              <w:rPr>
                <w:sz w:val="16"/>
                <w:szCs w:val="12"/>
              </w:rPr>
              <w:t xml:space="preserve">and/or voicemails </w:t>
            </w:r>
            <w:r w:rsidRPr="00123D52">
              <w:rPr>
                <w:sz w:val="16"/>
                <w:szCs w:val="12"/>
              </w:rPr>
              <w:t>from our service at any time, please call 0300 123 3387.</w:t>
            </w:r>
          </w:p>
          <w:p w14:paraId="7873CBF2" w14:textId="77777777" w:rsidR="002609BC" w:rsidRDefault="002609BC" w:rsidP="000C55A0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  <w:p w14:paraId="0D63EEAA" w14:textId="77777777" w:rsidR="002609BC" w:rsidRPr="002609BC" w:rsidRDefault="002609BC" w:rsidP="000C55A0">
            <w:pPr>
              <w:rPr>
                <w:rFonts w:ascii="Calibri" w:hAnsi="Calibri"/>
                <w:b/>
                <w:bCs/>
              </w:rPr>
            </w:pPr>
            <w:r w:rsidRPr="002609BC">
              <w:rPr>
                <w:b/>
                <w:bCs/>
              </w:rPr>
              <w:t>Please note it is the responsibility of the person with parental responsibility to let us know of any changes in contact details. By consenting to this referral</w:t>
            </w:r>
            <w:r>
              <w:rPr>
                <w:b/>
                <w:bCs/>
              </w:rPr>
              <w:t xml:space="preserve"> </w:t>
            </w:r>
            <w:r w:rsidRPr="002609BC">
              <w:rPr>
                <w:b/>
                <w:bCs/>
              </w:rPr>
              <w:t>you agree for CCYPS services to use these methods of correspondence.</w:t>
            </w:r>
          </w:p>
          <w:p w14:paraId="4DC7AB07" w14:textId="77777777" w:rsidR="002609BC" w:rsidRDefault="002609BC" w:rsidP="000C55A0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  <w:p w14:paraId="7FF8F904" w14:textId="77777777" w:rsidR="002609BC" w:rsidRPr="005F6EF3" w:rsidRDefault="002609BC" w:rsidP="000C55A0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</w:tr>
    </w:tbl>
    <w:p w14:paraId="7EA92EF3" w14:textId="77777777" w:rsidR="002609BC" w:rsidRDefault="002609BC" w:rsidP="005826C2">
      <w:pPr>
        <w:tabs>
          <w:tab w:val="left" w:pos="1635"/>
        </w:tabs>
        <w:ind w:left="284"/>
        <w:rPr>
          <w:rFonts w:cs="Arial"/>
          <w:b/>
          <w:bCs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5426"/>
        <w:gridCol w:w="5380"/>
      </w:tblGrid>
      <w:tr w:rsidR="001F36CC" w14:paraId="4B1D07D6" w14:textId="77777777" w:rsidTr="00376FB7">
        <w:trPr>
          <w:trHeight w:val="610"/>
        </w:trPr>
        <w:tc>
          <w:tcPr>
            <w:tcW w:w="10806" w:type="dxa"/>
            <w:gridSpan w:val="2"/>
          </w:tcPr>
          <w:p w14:paraId="62876C44" w14:textId="269A8B46" w:rsidR="001F36CC" w:rsidRPr="00D970DE" w:rsidRDefault="001F36CC" w:rsidP="00EA768F">
            <w:pPr>
              <w:spacing w:before="60" w:after="60"/>
              <w:rPr>
                <w:rFonts w:cs="Arial"/>
                <w:b/>
              </w:rPr>
            </w:pPr>
            <w:r w:rsidRPr="00AC43FE">
              <w:rPr>
                <w:rFonts w:cs="Arial"/>
                <w:b/>
              </w:rPr>
              <w:t xml:space="preserve">SLTs recognise bilingualism as an advantage. We use interpreters </w:t>
            </w:r>
            <w:r>
              <w:rPr>
                <w:rFonts w:cs="Arial"/>
                <w:b/>
              </w:rPr>
              <w:t xml:space="preserve">and our own bilingual staff </w:t>
            </w:r>
            <w:r w:rsidRPr="00AC43FE">
              <w:rPr>
                <w:rFonts w:cs="Arial"/>
                <w:b/>
              </w:rPr>
              <w:t xml:space="preserve">to help us assess children’s skills in all languages they </w:t>
            </w:r>
            <w:proofErr w:type="gramStart"/>
            <w:r w:rsidRPr="00AC43FE">
              <w:rPr>
                <w:rFonts w:cs="Arial"/>
                <w:b/>
              </w:rPr>
              <w:t>use</w:t>
            </w:r>
            <w:proofErr w:type="gramEnd"/>
            <w:r w:rsidRPr="00AC43FE">
              <w:rPr>
                <w:rFonts w:cs="Arial"/>
                <w:b/>
              </w:rPr>
              <w:t xml:space="preserve"> and that other people use with them</w:t>
            </w:r>
          </w:p>
        </w:tc>
      </w:tr>
      <w:tr w:rsidR="001F36CC" w14:paraId="2A1C85CE" w14:textId="77777777" w:rsidTr="001F36CC">
        <w:trPr>
          <w:trHeight w:val="312"/>
        </w:trPr>
        <w:tc>
          <w:tcPr>
            <w:tcW w:w="5426" w:type="dxa"/>
          </w:tcPr>
          <w:p w14:paraId="4A5290F0" w14:textId="77777777" w:rsidR="001F36CC" w:rsidRDefault="001F36CC" w:rsidP="00EA768F">
            <w:pPr>
              <w:tabs>
                <w:tab w:val="left" w:pos="1635"/>
              </w:tabs>
              <w:spacing w:before="60"/>
              <w:rPr>
                <w:rFonts w:cs="Arial"/>
                <w:b/>
                <w:bCs/>
              </w:rPr>
            </w:pPr>
            <w:r w:rsidRPr="008A6C7D">
              <w:rPr>
                <w:rFonts w:eastAsia="Calibri" w:cs="Arial"/>
              </w:rPr>
              <w:t>Language(s) used to speak to the child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-1434965306"/>
              <w:placeholder>
                <w:docPart w:val="C7B0FD6C8AE84EDAA9D0EA8B59F49FD6"/>
              </w:placeholder>
              <w:showingPlcHdr/>
              <w:text w:multiLine="1"/>
            </w:sdtPr>
            <w:sdtEndPr/>
            <w:sdtContent>
              <w:p w14:paraId="5C8F1BEE" w14:textId="69702621" w:rsidR="00F12F72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1F36CC" w14:paraId="0F0F37A2" w14:textId="77777777" w:rsidTr="00376FB7">
        <w:trPr>
          <w:trHeight w:val="297"/>
        </w:trPr>
        <w:tc>
          <w:tcPr>
            <w:tcW w:w="5426" w:type="dxa"/>
          </w:tcPr>
          <w:p w14:paraId="23460B07" w14:textId="77777777" w:rsidR="001F36CC" w:rsidRDefault="001F36CC" w:rsidP="00EA768F">
            <w:pPr>
              <w:tabs>
                <w:tab w:val="left" w:pos="1635"/>
              </w:tabs>
              <w:spacing w:before="60"/>
              <w:rPr>
                <w:rFonts w:cs="Arial"/>
                <w:b/>
                <w:bCs/>
              </w:rPr>
            </w:pPr>
            <w:r w:rsidRPr="008A6C7D">
              <w:rPr>
                <w:rFonts w:eastAsia="Calibri" w:cs="Arial"/>
              </w:rPr>
              <w:t>Language(s) used by the child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1175764686"/>
              <w:placeholder>
                <w:docPart w:val="7D063D6D0FE2491184FF37E6EA6FF02E"/>
              </w:placeholder>
              <w:showingPlcHdr/>
              <w:text w:multiLine="1"/>
            </w:sdtPr>
            <w:sdtEndPr/>
            <w:sdtContent>
              <w:p w14:paraId="5121C131" w14:textId="3FA36AB5" w:rsidR="001F36CC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1F36CC" w14:paraId="2E458437" w14:textId="77777777" w:rsidTr="001F36CC">
        <w:trPr>
          <w:trHeight w:val="312"/>
        </w:trPr>
        <w:tc>
          <w:tcPr>
            <w:tcW w:w="5426" w:type="dxa"/>
          </w:tcPr>
          <w:p w14:paraId="55D5F494" w14:textId="77777777" w:rsidR="001F36CC" w:rsidRDefault="001F36CC" w:rsidP="00EA768F">
            <w:pPr>
              <w:tabs>
                <w:tab w:val="left" w:pos="1635"/>
              </w:tabs>
              <w:spacing w:before="60"/>
              <w:rPr>
                <w:rFonts w:cs="Arial"/>
                <w:b/>
                <w:bCs/>
              </w:rPr>
            </w:pPr>
            <w:r w:rsidRPr="008A6C7D">
              <w:rPr>
                <w:rFonts w:eastAsia="Calibri" w:cs="Arial"/>
              </w:rPr>
              <w:t>Any other language(s) used at home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864642416"/>
              <w:placeholder>
                <w:docPart w:val="4A6B4A3EA8FD4E4288FA2A98F9044B32"/>
              </w:placeholder>
              <w:showingPlcHdr/>
              <w:text w:multiLine="1"/>
            </w:sdtPr>
            <w:sdtEndPr/>
            <w:sdtContent>
              <w:p w14:paraId="0C14AA7C" w14:textId="3AF0C478" w:rsidR="001F36CC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1F36CC" w14:paraId="1A957811" w14:textId="77777777" w:rsidTr="00376FB7">
        <w:trPr>
          <w:trHeight w:val="357"/>
        </w:trPr>
        <w:tc>
          <w:tcPr>
            <w:tcW w:w="5426" w:type="dxa"/>
          </w:tcPr>
          <w:p w14:paraId="3BEDFA96" w14:textId="77777777" w:rsidR="001F36CC" w:rsidRPr="00D970DE" w:rsidRDefault="001F36CC" w:rsidP="00EA768F">
            <w:pPr>
              <w:spacing w:before="60" w:after="60"/>
              <w:rPr>
                <w:rFonts w:eastAsia="Calibri" w:cs="Arial"/>
              </w:rPr>
            </w:pPr>
            <w:r w:rsidRPr="008A6C7D">
              <w:rPr>
                <w:rFonts w:eastAsia="Calibri" w:cs="Arial"/>
              </w:rPr>
              <w:t xml:space="preserve">Do parents require </w:t>
            </w:r>
            <w:r>
              <w:rPr>
                <w:rFonts w:eastAsia="Calibri" w:cs="Arial"/>
              </w:rPr>
              <w:t>an interpreter? State Language.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320017900"/>
              <w:placeholder>
                <w:docPart w:val="21EE52B2693A45F5ACD892EFCC8769F4"/>
              </w:placeholder>
              <w:showingPlcHdr/>
              <w:text w:multiLine="1"/>
            </w:sdtPr>
            <w:sdtEndPr/>
            <w:sdtContent>
              <w:p w14:paraId="33B326B5" w14:textId="46F55F0D" w:rsidR="001F36CC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32BF46C" w14:textId="73BCD5A1" w:rsidR="00AD60C3" w:rsidRDefault="00AD60C3" w:rsidP="00AD60C3"/>
    <w:p w14:paraId="146C20F1" w14:textId="0D59812C" w:rsidR="00EA768F" w:rsidRPr="00EA768F" w:rsidRDefault="00EA768F" w:rsidP="006367B0">
      <w:pPr>
        <w:ind w:left="-142"/>
      </w:pPr>
    </w:p>
    <w:tbl>
      <w:tblPr>
        <w:tblpPr w:leftFromText="180" w:rightFromText="180" w:vertAnchor="text" w:horzAnchor="margin" w:tblpY="-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067"/>
        <w:gridCol w:w="269"/>
        <w:gridCol w:w="4931"/>
        <w:gridCol w:w="241"/>
      </w:tblGrid>
      <w:tr w:rsidR="003B1139" w14:paraId="6A975744" w14:textId="77777777" w:rsidTr="00AB550C">
        <w:trPr>
          <w:trHeight w:val="224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6567F" w14:textId="77777777" w:rsidR="003B1139" w:rsidRPr="009F05DF" w:rsidRDefault="003B1139" w:rsidP="00AB550C">
            <w:pPr>
              <w:spacing w:before="120"/>
              <w:rPr>
                <w:b/>
              </w:rPr>
            </w:pPr>
            <w:r>
              <w:rPr>
                <w:b/>
              </w:rPr>
              <w:t>SECTION B</w:t>
            </w:r>
            <w:r w:rsidRPr="00D51DE8">
              <w:rPr>
                <w:b/>
              </w:rPr>
              <w:t>. Referrer Informatio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11B1B" w14:textId="329B8453" w:rsidR="003B1139" w:rsidRPr="00D51DE8" w:rsidRDefault="003B1139" w:rsidP="00AB550C">
            <w:pPr>
              <w:rPr>
                <w:b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9B3E5" w14:textId="77777777" w:rsidR="003B1139" w:rsidRPr="00D51DE8" w:rsidRDefault="003B1139" w:rsidP="00AB550C">
            <w:pPr>
              <w:rPr>
                <w:b/>
              </w:rPr>
            </w:pPr>
          </w:p>
        </w:tc>
      </w:tr>
      <w:tr w:rsidR="003B1139" w14:paraId="5E277D9E" w14:textId="77777777" w:rsidTr="003B1139">
        <w:trPr>
          <w:trHeight w:val="233"/>
        </w:trPr>
        <w:tc>
          <w:tcPr>
            <w:tcW w:w="53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FBCE4E" w14:textId="77777777" w:rsidR="003B1139" w:rsidRPr="00657B88" w:rsidRDefault="003B1139" w:rsidP="00AB550C">
            <w:pPr>
              <w:spacing w:before="120"/>
              <w:ind w:left="283"/>
            </w:pPr>
            <w:r w:rsidRPr="00657B88">
              <w:t>Name of Referrer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50D1" w14:textId="77777777" w:rsidR="003B1139" w:rsidRPr="00657B88" w:rsidRDefault="003B1139" w:rsidP="00AB550C"/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DF72A89" w14:textId="77777777" w:rsidR="003B1139" w:rsidRPr="00657B88" w:rsidRDefault="003B1139" w:rsidP="00AB550C">
            <w:pPr>
              <w:spacing w:before="120"/>
            </w:pPr>
            <w:r w:rsidRPr="00657B88">
              <w:t>Role</w:t>
            </w:r>
          </w:p>
        </w:tc>
      </w:tr>
      <w:tr w:rsidR="003B1139" w14:paraId="2094342C" w14:textId="77777777" w:rsidTr="003B1139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C0B0AEA" w14:textId="77777777" w:rsidR="003B1139" w:rsidRDefault="003B1139" w:rsidP="00AB550C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77CB" w14:textId="77777777" w:rsidR="003B1139" w:rsidRPr="004D3822" w:rsidRDefault="00A072F1" w:rsidP="00AB550C">
            <w:pPr>
              <w:spacing w:before="60"/>
            </w:pPr>
            <w:sdt>
              <w:sdtPr>
                <w:rPr>
                  <w:rStyle w:val="Style5"/>
                </w:rPr>
                <w:id w:val="-1836220269"/>
                <w:placeholder>
                  <w:docPart w:val="4230E0E7C2DF44D08B11717E9CC5E420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676D8" w14:textId="77777777" w:rsidR="003B1139" w:rsidRPr="00657B88" w:rsidRDefault="003B1139" w:rsidP="00AB550C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1CFA" w14:textId="77777777" w:rsidR="003B1139" w:rsidRPr="00657B88" w:rsidRDefault="00A072F1" w:rsidP="00AB550C">
            <w:pPr>
              <w:spacing w:before="60"/>
            </w:pPr>
            <w:sdt>
              <w:sdtPr>
                <w:rPr>
                  <w:rStyle w:val="Style5"/>
                </w:rPr>
                <w:id w:val="1591271532"/>
                <w:placeholder>
                  <w:docPart w:val="578D36A06378485C89D6267D0A3C649E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67ADD" w14:textId="77777777" w:rsidR="003B1139" w:rsidRDefault="003B1139" w:rsidP="00AB550C"/>
        </w:tc>
      </w:tr>
      <w:tr w:rsidR="003B1139" w14:paraId="7A68581D" w14:textId="77777777" w:rsidTr="003B1139"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A24530" w14:textId="77777777" w:rsidR="003B1139" w:rsidRDefault="003B1139" w:rsidP="00AB550C">
            <w:pPr>
              <w:ind w:left="113"/>
            </w:pPr>
          </w:p>
        </w:tc>
        <w:tc>
          <w:tcPr>
            <w:tcW w:w="5067" w:type="dxa"/>
            <w:tcBorders>
              <w:left w:val="nil"/>
              <w:right w:val="nil"/>
            </w:tcBorders>
            <w:shd w:val="clear" w:color="auto" w:fill="auto"/>
          </w:tcPr>
          <w:p w14:paraId="1C452E09" w14:textId="77777777" w:rsidR="003B1139" w:rsidRDefault="003B1139" w:rsidP="00AB550C">
            <w:pPr>
              <w:spacing w:before="120"/>
            </w:pPr>
            <w:r>
              <w:t>Contact address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3E2D1" w14:textId="77777777" w:rsidR="003B1139" w:rsidRDefault="003B1139" w:rsidP="00AB550C"/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133B6" w14:textId="77777777" w:rsidR="003B1139" w:rsidRDefault="003B1139" w:rsidP="00AB550C">
            <w:pPr>
              <w:spacing w:before="120"/>
            </w:pPr>
            <w:r>
              <w:t>Contact numbe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C9810C" w14:textId="77777777" w:rsidR="003B1139" w:rsidRDefault="003B1139" w:rsidP="00AB550C"/>
        </w:tc>
      </w:tr>
      <w:tr w:rsidR="003B1139" w14:paraId="6B2866BA" w14:textId="77777777" w:rsidTr="003B1139"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0093791" w14:textId="77777777" w:rsidR="003B1139" w:rsidRDefault="003B1139" w:rsidP="00AB550C"/>
        </w:tc>
        <w:tc>
          <w:tcPr>
            <w:tcW w:w="5067" w:type="dxa"/>
            <w:vMerge w:val="restart"/>
            <w:shd w:val="clear" w:color="auto" w:fill="auto"/>
          </w:tcPr>
          <w:p w14:paraId="4CA55FDC" w14:textId="77777777" w:rsidR="003B1139" w:rsidRDefault="00A072F1" w:rsidP="00AB550C">
            <w:pPr>
              <w:spacing w:before="60"/>
            </w:pPr>
            <w:sdt>
              <w:sdtPr>
                <w:rPr>
                  <w:rStyle w:val="Style5"/>
                </w:rPr>
                <w:id w:val="1330022232"/>
                <w:placeholder>
                  <w:docPart w:val="6DA4CA4E445F4946AB92A3CC41844EE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" w:type="dxa"/>
            <w:vMerge/>
            <w:tcBorders>
              <w:bottom w:val="nil"/>
            </w:tcBorders>
            <w:shd w:val="clear" w:color="auto" w:fill="auto"/>
          </w:tcPr>
          <w:p w14:paraId="7F5B5EDF" w14:textId="77777777" w:rsidR="003B1139" w:rsidRDefault="003B1139" w:rsidP="00AB550C"/>
        </w:tc>
        <w:tc>
          <w:tcPr>
            <w:tcW w:w="4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D0D" w14:textId="77777777" w:rsidR="003B1139" w:rsidRDefault="00A072F1" w:rsidP="00AB550C">
            <w:pPr>
              <w:spacing w:before="60"/>
            </w:pPr>
            <w:sdt>
              <w:sdtPr>
                <w:rPr>
                  <w:rStyle w:val="Style5"/>
                </w:rPr>
                <w:id w:val="-511067747"/>
                <w:placeholder>
                  <w:docPart w:val="EC15DE1581A44AF5BEC0F4FC15FDB5AA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CE84A" w14:textId="77777777" w:rsidR="003B1139" w:rsidRDefault="003B1139" w:rsidP="00AB550C"/>
        </w:tc>
      </w:tr>
      <w:tr w:rsidR="003B1139" w14:paraId="37BFDB93" w14:textId="77777777" w:rsidTr="003B1139">
        <w:trPr>
          <w:trHeight w:val="616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7F9D38D" w14:textId="77777777" w:rsidR="003B1139" w:rsidRDefault="003B1139" w:rsidP="00AB550C"/>
        </w:tc>
        <w:tc>
          <w:tcPr>
            <w:tcW w:w="5067" w:type="dxa"/>
            <w:vMerge/>
            <w:shd w:val="clear" w:color="auto" w:fill="auto"/>
          </w:tcPr>
          <w:p w14:paraId="163583F2" w14:textId="77777777" w:rsidR="003B1139" w:rsidRDefault="003B1139" w:rsidP="00AB550C"/>
        </w:tc>
        <w:tc>
          <w:tcPr>
            <w:tcW w:w="26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E13857A" w14:textId="77777777" w:rsidR="003B1139" w:rsidRDefault="003B1139" w:rsidP="00AB550C"/>
        </w:tc>
        <w:tc>
          <w:tcPr>
            <w:tcW w:w="4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F45363" w14:textId="77777777" w:rsidR="003B1139" w:rsidRPr="00556985" w:rsidRDefault="003B1139" w:rsidP="00AB550C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FF466" w14:textId="77777777" w:rsidR="003B1139" w:rsidRDefault="003B1139" w:rsidP="00AB550C"/>
        </w:tc>
      </w:tr>
      <w:tr w:rsidR="003B1139" w14:paraId="79547E08" w14:textId="77777777" w:rsidTr="00AB550C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576D2B" w14:textId="77777777" w:rsidR="003B1139" w:rsidRDefault="003B1139" w:rsidP="00AB550C"/>
        </w:tc>
        <w:tc>
          <w:tcPr>
            <w:tcW w:w="1050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03F17F" w14:textId="77777777" w:rsidR="003B1139" w:rsidRDefault="003B1139" w:rsidP="00AB550C">
            <w:pPr>
              <w:jc w:val="right"/>
            </w:pPr>
          </w:p>
        </w:tc>
      </w:tr>
    </w:tbl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249"/>
        <w:gridCol w:w="3902"/>
        <w:gridCol w:w="6368"/>
        <w:gridCol w:w="236"/>
      </w:tblGrid>
      <w:tr w:rsidR="00BF0411" w14:paraId="6E0A79F9" w14:textId="77777777" w:rsidTr="002609BC">
        <w:tc>
          <w:tcPr>
            <w:tcW w:w="249" w:type="dxa"/>
            <w:tcBorders>
              <w:bottom w:val="nil"/>
              <w:right w:val="nil"/>
            </w:tcBorders>
          </w:tcPr>
          <w:p w14:paraId="13388915" w14:textId="77777777" w:rsidR="00BF0411" w:rsidRPr="00BF0411" w:rsidRDefault="00BF0411" w:rsidP="00AD60C3">
            <w:pPr>
              <w:tabs>
                <w:tab w:val="left" w:pos="2340"/>
              </w:tabs>
              <w:rPr>
                <w:b/>
              </w:rPr>
            </w:pPr>
          </w:p>
        </w:tc>
        <w:tc>
          <w:tcPr>
            <w:tcW w:w="10270" w:type="dxa"/>
            <w:gridSpan w:val="2"/>
            <w:tcBorders>
              <w:left w:val="nil"/>
              <w:bottom w:val="nil"/>
              <w:right w:val="nil"/>
            </w:tcBorders>
          </w:tcPr>
          <w:p w14:paraId="3D121546" w14:textId="77777777" w:rsidR="00BF0411" w:rsidRDefault="00BF0411" w:rsidP="00BF0411">
            <w:pPr>
              <w:tabs>
                <w:tab w:val="left" w:pos="2340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1F36CC">
              <w:rPr>
                <w:b/>
              </w:rPr>
              <w:t>C</w:t>
            </w:r>
            <w:r>
              <w:rPr>
                <w:b/>
              </w:rPr>
              <w:t>.  Medical Conditions – Please provide details of any medical condition</w:t>
            </w:r>
          </w:p>
          <w:p w14:paraId="7AEFA1B3" w14:textId="4B2569C5" w:rsidR="002609BC" w:rsidRDefault="002609BC" w:rsidP="00BF0411">
            <w:pPr>
              <w:tabs>
                <w:tab w:val="left" w:pos="2340"/>
              </w:tabs>
              <w:spacing w:before="120" w:after="60"/>
            </w:pPr>
            <w:r>
              <w:t>Does the child have a medical condition / disability, and if so, do they have a diagnosis?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561B3D46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BF0411" w14:paraId="79659A2B" w14:textId="77777777" w:rsidTr="002609BC">
        <w:trPr>
          <w:trHeight w:val="516"/>
        </w:trPr>
        <w:tc>
          <w:tcPr>
            <w:tcW w:w="249" w:type="dxa"/>
            <w:tcBorders>
              <w:top w:val="nil"/>
              <w:bottom w:val="nil"/>
            </w:tcBorders>
          </w:tcPr>
          <w:p w14:paraId="3D5D40BF" w14:textId="77777777" w:rsidR="00BF0411" w:rsidRDefault="00BF0411" w:rsidP="00AD60C3">
            <w:pPr>
              <w:tabs>
                <w:tab w:val="left" w:pos="2340"/>
              </w:tabs>
            </w:pPr>
          </w:p>
        </w:tc>
        <w:sdt>
          <w:sdtPr>
            <w:id w:val="-1329901575"/>
            <w:placeholder>
              <w:docPart w:val="4415609374A6475595B21A6B0E0CF323"/>
            </w:placeholder>
            <w:showingPlcHdr/>
            <w:text/>
          </w:sdtPr>
          <w:sdtEndPr/>
          <w:sdtContent>
            <w:tc>
              <w:tcPr>
                <w:tcW w:w="10270" w:type="dxa"/>
                <w:gridSpan w:val="2"/>
                <w:tcBorders>
                  <w:bottom w:val="single" w:sz="4" w:space="0" w:color="auto"/>
                </w:tcBorders>
              </w:tcPr>
              <w:p w14:paraId="3D89C66A" w14:textId="77777777" w:rsidR="00BF0411" w:rsidRDefault="005714B3" w:rsidP="00AD60C3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698DA0FB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BF0411" w14:paraId="0A1EEDFF" w14:textId="77777777" w:rsidTr="002609BC">
        <w:tc>
          <w:tcPr>
            <w:tcW w:w="10755" w:type="dxa"/>
            <w:gridSpan w:val="4"/>
            <w:tcBorders>
              <w:top w:val="nil"/>
              <w:bottom w:val="nil"/>
            </w:tcBorders>
          </w:tcPr>
          <w:p w14:paraId="49D84D6B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BF0411" w14:paraId="7272C9AA" w14:textId="77777777" w:rsidTr="002609BC"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14:paraId="5F9D073B" w14:textId="77777777" w:rsidR="00BF0411" w:rsidRDefault="00BF0411" w:rsidP="00AD60C3">
            <w:pPr>
              <w:tabs>
                <w:tab w:val="left" w:pos="2340"/>
              </w:tabs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</w:tcBorders>
          </w:tcPr>
          <w:p w14:paraId="262B5A19" w14:textId="77777777" w:rsidR="00BF0411" w:rsidRPr="00BF0411" w:rsidRDefault="00BF0411" w:rsidP="00AD60C3">
            <w:pPr>
              <w:tabs>
                <w:tab w:val="left" w:pos="2340"/>
              </w:tabs>
              <w:rPr>
                <w:sz w:val="20"/>
              </w:rPr>
            </w:pPr>
            <w:r w:rsidRPr="0030726E">
              <w:t>Date of Diagnosis &amp; Diagnosing Agency</w:t>
            </w:r>
          </w:p>
        </w:tc>
        <w:sdt>
          <w:sdtPr>
            <w:id w:val="84585840"/>
            <w:placeholder>
              <w:docPart w:val="E34C4B4FAA944D5DAD7D2441B25553A8"/>
            </w:placeholder>
            <w:showingPlcHdr/>
            <w:text/>
          </w:sdtPr>
          <w:sdtEndPr/>
          <w:sdtContent>
            <w:tc>
              <w:tcPr>
                <w:tcW w:w="6368" w:type="dxa"/>
                <w:vMerge w:val="restart"/>
                <w:tcBorders>
                  <w:top w:val="single" w:sz="4" w:space="0" w:color="auto"/>
                </w:tcBorders>
              </w:tcPr>
              <w:p w14:paraId="682C27A1" w14:textId="77777777" w:rsidR="00BF0411" w:rsidRDefault="005714B3" w:rsidP="00AD60C3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00F92E53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5714B3" w14:paraId="380E8F7D" w14:textId="77777777" w:rsidTr="002609BC">
        <w:tc>
          <w:tcPr>
            <w:tcW w:w="249" w:type="dxa"/>
            <w:vMerge/>
            <w:tcBorders>
              <w:right w:val="nil"/>
            </w:tcBorders>
          </w:tcPr>
          <w:p w14:paraId="38AF82B5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</w:tcBorders>
          </w:tcPr>
          <w:p w14:paraId="40363A30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6368" w:type="dxa"/>
            <w:vMerge/>
            <w:tcBorders>
              <w:bottom w:val="single" w:sz="4" w:space="0" w:color="auto"/>
            </w:tcBorders>
          </w:tcPr>
          <w:p w14:paraId="7B631482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316AD99" w14:textId="77777777" w:rsidR="005714B3" w:rsidRDefault="005714B3" w:rsidP="00BF0411">
            <w:pPr>
              <w:tabs>
                <w:tab w:val="left" w:pos="2340"/>
              </w:tabs>
            </w:pPr>
          </w:p>
        </w:tc>
      </w:tr>
      <w:tr w:rsidR="005714B3" w14:paraId="5052997A" w14:textId="77777777" w:rsidTr="002609BC">
        <w:tc>
          <w:tcPr>
            <w:tcW w:w="249" w:type="dxa"/>
            <w:vMerge/>
            <w:tcBorders>
              <w:right w:val="nil"/>
            </w:tcBorders>
          </w:tcPr>
          <w:p w14:paraId="21A37E23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10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AC262" w14:textId="77777777" w:rsidR="005714B3" w:rsidRPr="00BF0411" w:rsidRDefault="005714B3" w:rsidP="005714B3">
            <w:pPr>
              <w:tabs>
                <w:tab w:val="left" w:pos="2340"/>
              </w:tabs>
              <w:spacing w:before="60"/>
              <w:rPr>
                <w:sz w:val="20"/>
              </w:rPr>
            </w:pPr>
            <w:r w:rsidRPr="0030726E">
              <w:t>Further Details: e.g. medication, special requirements</w:t>
            </w: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3B6FEFE3" w14:textId="77777777" w:rsidR="005714B3" w:rsidRDefault="005714B3" w:rsidP="00AD60C3">
            <w:pPr>
              <w:tabs>
                <w:tab w:val="left" w:pos="2340"/>
              </w:tabs>
            </w:pPr>
          </w:p>
        </w:tc>
      </w:tr>
      <w:tr w:rsidR="005714B3" w14:paraId="5E21EA09" w14:textId="77777777" w:rsidTr="002609BC">
        <w:trPr>
          <w:trHeight w:val="516"/>
        </w:trPr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0BD6B823" w14:textId="77777777" w:rsidR="005714B3" w:rsidRDefault="005714B3" w:rsidP="00AD60C3">
            <w:pPr>
              <w:tabs>
                <w:tab w:val="left" w:pos="2340"/>
              </w:tabs>
            </w:pPr>
          </w:p>
        </w:tc>
        <w:sdt>
          <w:sdtPr>
            <w:id w:val="1527915038"/>
            <w:placeholder>
              <w:docPart w:val="DF580452EA894077867150E6AD11FFB1"/>
            </w:placeholder>
            <w:showingPlcHdr/>
          </w:sdtPr>
          <w:sdtEndPr/>
          <w:sdtContent>
            <w:tc>
              <w:tcPr>
                <w:tcW w:w="10270" w:type="dxa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762CFE3" w14:textId="77777777" w:rsidR="005714B3" w:rsidRDefault="008D3720" w:rsidP="008D3720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34CE01A5" w14:textId="77777777" w:rsidR="005714B3" w:rsidRDefault="005714B3" w:rsidP="00AD60C3">
            <w:pPr>
              <w:tabs>
                <w:tab w:val="left" w:pos="2340"/>
              </w:tabs>
            </w:pPr>
          </w:p>
        </w:tc>
      </w:tr>
      <w:tr w:rsidR="005714B3" w14:paraId="0A5EA2C6" w14:textId="77777777" w:rsidTr="002609BC">
        <w:trPr>
          <w:trHeight w:val="516"/>
        </w:trPr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561C45F7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102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B507C0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F6FD42" w14:textId="77777777" w:rsidR="005714B3" w:rsidRDefault="005714B3" w:rsidP="00AD60C3">
            <w:pPr>
              <w:tabs>
                <w:tab w:val="left" w:pos="2340"/>
              </w:tabs>
            </w:pPr>
          </w:p>
        </w:tc>
      </w:tr>
      <w:tr w:rsidR="005714B3" w14:paraId="1483DAD0" w14:textId="77777777" w:rsidTr="002609BC">
        <w:tc>
          <w:tcPr>
            <w:tcW w:w="249" w:type="dxa"/>
            <w:vMerge/>
            <w:tcBorders>
              <w:right w:val="nil"/>
            </w:tcBorders>
          </w:tcPr>
          <w:p w14:paraId="6B973894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10506" w:type="dxa"/>
            <w:gridSpan w:val="3"/>
            <w:tcBorders>
              <w:top w:val="nil"/>
              <w:left w:val="nil"/>
            </w:tcBorders>
          </w:tcPr>
          <w:p w14:paraId="23627DE1" w14:textId="4B2D4502" w:rsidR="002609BC" w:rsidRDefault="002609BC" w:rsidP="00AD60C3">
            <w:pPr>
              <w:tabs>
                <w:tab w:val="left" w:pos="2340"/>
              </w:tabs>
            </w:pPr>
          </w:p>
        </w:tc>
      </w:tr>
    </w:tbl>
    <w:p w14:paraId="27F344C7" w14:textId="77777777" w:rsidR="002609BC" w:rsidRDefault="002609BC" w:rsidP="00AD60C3">
      <w:pPr>
        <w:tabs>
          <w:tab w:val="left" w:pos="2340"/>
        </w:tabs>
      </w:pPr>
    </w:p>
    <w:p w14:paraId="7E8BD558" w14:textId="77777777" w:rsidR="002609BC" w:rsidRDefault="002609BC" w:rsidP="00AD60C3">
      <w:pPr>
        <w:tabs>
          <w:tab w:val="left" w:pos="2340"/>
        </w:tabs>
      </w:pP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249"/>
        <w:gridCol w:w="10270"/>
        <w:gridCol w:w="236"/>
      </w:tblGrid>
      <w:tr w:rsidR="002609BC" w14:paraId="5976FE75" w14:textId="77777777" w:rsidTr="000C55A0">
        <w:tc>
          <w:tcPr>
            <w:tcW w:w="249" w:type="dxa"/>
            <w:tcBorders>
              <w:bottom w:val="nil"/>
              <w:right w:val="nil"/>
            </w:tcBorders>
          </w:tcPr>
          <w:p w14:paraId="02E0E856" w14:textId="77777777" w:rsidR="002609BC" w:rsidRPr="00BF0411" w:rsidRDefault="002609BC" w:rsidP="000C55A0">
            <w:pPr>
              <w:tabs>
                <w:tab w:val="left" w:pos="2340"/>
              </w:tabs>
              <w:rPr>
                <w:b/>
              </w:rPr>
            </w:pPr>
          </w:p>
        </w:tc>
        <w:tc>
          <w:tcPr>
            <w:tcW w:w="10270" w:type="dxa"/>
            <w:tcBorders>
              <w:left w:val="nil"/>
              <w:bottom w:val="nil"/>
              <w:right w:val="nil"/>
            </w:tcBorders>
          </w:tcPr>
          <w:p w14:paraId="093DD7AE" w14:textId="3B48D9FD" w:rsidR="002609BC" w:rsidRDefault="002609BC" w:rsidP="000C55A0">
            <w:pPr>
              <w:tabs>
                <w:tab w:val="left" w:pos="2340"/>
              </w:tabs>
              <w:spacing w:before="120" w:after="60"/>
              <w:rPr>
                <w:b/>
              </w:rPr>
            </w:pPr>
            <w:r>
              <w:rPr>
                <w:b/>
              </w:rPr>
              <w:t>SECTION D.  Family Information</w:t>
            </w:r>
          </w:p>
          <w:p w14:paraId="29C491A5" w14:textId="50388F43" w:rsidR="002609BC" w:rsidRDefault="002609BC" w:rsidP="000C55A0">
            <w:pPr>
              <w:tabs>
                <w:tab w:val="left" w:pos="2340"/>
              </w:tabs>
              <w:spacing w:before="120" w:after="60"/>
            </w:pPr>
            <w:r>
              <w:t>Has the child been seen by SLT previously?</w:t>
            </w:r>
          </w:p>
          <w:p w14:paraId="24DCE651" w14:textId="40F00481" w:rsidR="00C4784E" w:rsidRDefault="00C4784E" w:rsidP="000C55A0">
            <w:pPr>
              <w:tabs>
                <w:tab w:val="left" w:pos="2340"/>
              </w:tabs>
              <w:spacing w:before="120" w:after="60"/>
            </w:pPr>
            <w:r w:rsidRPr="007D0C30">
              <w:rPr>
                <w:szCs w:val="20"/>
              </w:rPr>
              <w:object w:dxaOrig="225" w:dyaOrig="225" w14:anchorId="457F0AF0">
                <v:shape id="_x0000_i1079" type="#_x0000_t75" style="width:37.5pt;height:19.5pt" o:ole="">
                  <v:imagedata r:id="rId21" o:title=""/>
                </v:shape>
                <w:control r:id="rId22" w:name="CheckBox1312" w:shapeid="_x0000_i1079"/>
              </w:object>
            </w:r>
            <w:r w:rsidRPr="007D0C30">
              <w:rPr>
                <w:szCs w:val="20"/>
              </w:rPr>
              <w:object w:dxaOrig="225" w:dyaOrig="225" w14:anchorId="181A99AF">
                <v:shape id="_x0000_i1081" type="#_x0000_t75" style="width:33pt;height:19.5pt" o:ole="">
                  <v:imagedata r:id="rId23" o:title=""/>
                </v:shape>
                <w:control r:id="rId24" w:name="CheckBox1412" w:shapeid="_x0000_i1081"/>
              </w:object>
            </w:r>
          </w:p>
          <w:p w14:paraId="2487D6AD" w14:textId="5459E5A7" w:rsidR="002609BC" w:rsidRDefault="002609BC" w:rsidP="000C55A0">
            <w:pPr>
              <w:tabs>
                <w:tab w:val="left" w:pos="2340"/>
              </w:tabs>
              <w:spacing w:before="120" w:after="60"/>
            </w:pPr>
            <w:r>
              <w:t>If yes, please give details (where and when last seen, reasons)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A43789E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39897F82" w14:textId="77777777" w:rsidTr="000C55A0">
        <w:trPr>
          <w:trHeight w:val="516"/>
        </w:trPr>
        <w:tc>
          <w:tcPr>
            <w:tcW w:w="249" w:type="dxa"/>
            <w:tcBorders>
              <w:top w:val="nil"/>
              <w:bottom w:val="nil"/>
            </w:tcBorders>
          </w:tcPr>
          <w:p w14:paraId="450CA169" w14:textId="77777777" w:rsidR="002609BC" w:rsidRDefault="002609BC" w:rsidP="000C55A0">
            <w:pPr>
              <w:tabs>
                <w:tab w:val="left" w:pos="2340"/>
              </w:tabs>
            </w:pPr>
          </w:p>
        </w:tc>
        <w:sdt>
          <w:sdtPr>
            <w:id w:val="-1948909323"/>
            <w:placeholder>
              <w:docPart w:val="F501A5D2C0E648B881E644F8E7B6E3B8"/>
            </w:placeholder>
            <w:showingPlcHdr/>
            <w:text/>
          </w:sdtPr>
          <w:sdtEndPr/>
          <w:sdtContent>
            <w:tc>
              <w:tcPr>
                <w:tcW w:w="10270" w:type="dxa"/>
                <w:tcBorders>
                  <w:bottom w:val="single" w:sz="4" w:space="0" w:color="auto"/>
                </w:tcBorders>
              </w:tcPr>
              <w:p w14:paraId="109925A5" w14:textId="77777777" w:rsidR="002609BC" w:rsidRDefault="002609BC" w:rsidP="000C55A0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5E45DF04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33E1AD50" w14:textId="77777777" w:rsidTr="000C55A0">
        <w:tc>
          <w:tcPr>
            <w:tcW w:w="10755" w:type="dxa"/>
            <w:gridSpan w:val="3"/>
            <w:tcBorders>
              <w:top w:val="nil"/>
              <w:bottom w:val="nil"/>
            </w:tcBorders>
          </w:tcPr>
          <w:p w14:paraId="0C4C8871" w14:textId="77777777" w:rsidR="002609BC" w:rsidRDefault="002609BC" w:rsidP="000C55A0">
            <w:pPr>
              <w:tabs>
                <w:tab w:val="left" w:pos="2340"/>
              </w:tabs>
            </w:pPr>
          </w:p>
          <w:p w14:paraId="004B5BAD" w14:textId="4144BB60" w:rsidR="002609BC" w:rsidRDefault="002609BC" w:rsidP="002609BC">
            <w:pPr>
              <w:tabs>
                <w:tab w:val="left" w:pos="2340"/>
              </w:tabs>
              <w:spacing w:before="120"/>
              <w:rPr>
                <w:bCs/>
                <w:szCs w:val="20"/>
              </w:rPr>
            </w:pPr>
            <w:r>
              <w:t xml:space="preserve">Are there concerns or indicators that the child may have </w:t>
            </w:r>
            <w:r w:rsidRPr="002609BC">
              <w:rPr>
                <w:bCs/>
                <w:szCs w:val="20"/>
              </w:rPr>
              <w:t xml:space="preserve">an autistic spectrum disorder or social communication difficulties? </w:t>
            </w:r>
            <w:r>
              <w:rPr>
                <w:bCs/>
                <w:szCs w:val="20"/>
              </w:rPr>
              <w:t>If yes, please give details</w:t>
            </w:r>
          </w:p>
          <w:p w14:paraId="453EDE71" w14:textId="5B4ECE79" w:rsidR="002609BC" w:rsidRPr="002609BC" w:rsidRDefault="002609BC" w:rsidP="002609BC">
            <w:pPr>
              <w:tabs>
                <w:tab w:val="left" w:pos="2340"/>
              </w:tabs>
              <w:spacing w:before="120"/>
              <w:rPr>
                <w:bCs/>
                <w:szCs w:val="20"/>
              </w:rPr>
            </w:pPr>
            <w:r w:rsidRPr="007D0C30">
              <w:rPr>
                <w:szCs w:val="20"/>
              </w:rPr>
              <w:object w:dxaOrig="225" w:dyaOrig="225" w14:anchorId="2BD38D80">
                <v:shape id="_x0000_i1083" type="#_x0000_t75" style="width:37.5pt;height:19.5pt" o:ole="">
                  <v:imagedata r:id="rId25" o:title=""/>
                </v:shape>
                <w:control r:id="rId26" w:name="CheckBox131" w:shapeid="_x0000_i1083"/>
              </w:object>
            </w:r>
            <w:r w:rsidRPr="007D0C30">
              <w:rPr>
                <w:szCs w:val="20"/>
              </w:rPr>
              <w:object w:dxaOrig="225" w:dyaOrig="225" w14:anchorId="69E96279">
                <v:shape id="_x0000_i1085" type="#_x0000_t75" style="width:33pt;height:19.5pt" o:ole="">
                  <v:imagedata r:id="rId27" o:title=""/>
                </v:shape>
                <w:control r:id="rId28" w:name="CheckBox141" w:shapeid="_x0000_i1085"/>
              </w:obje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9"/>
            </w:tblGrid>
            <w:tr w:rsidR="002609BC" w14:paraId="72CBC92F" w14:textId="77777777" w:rsidTr="00C4784E">
              <w:trPr>
                <w:trHeight w:val="802"/>
              </w:trPr>
              <w:tc>
                <w:tcPr>
                  <w:tcW w:w="10529" w:type="dxa"/>
                </w:tcPr>
                <w:p w14:paraId="4CABF874" w14:textId="77777777" w:rsidR="00F12F72" w:rsidRDefault="00A072F1" w:rsidP="00F12F72">
                  <w:pPr>
                    <w:shd w:val="clear" w:color="auto" w:fill="FFFFFF" w:themeFill="background1"/>
                    <w:spacing w:before="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66818440"/>
                      <w:placeholder>
                        <w:docPart w:val="4BD6C4E6DF804856B90BB1E7B449201A"/>
                      </w:placeholder>
                      <w:showingPlcHdr/>
                      <w:text w:multiLine="1"/>
                    </w:sdtPr>
                    <w:sdtEndPr/>
                    <w:sdtContent>
                      <w:r w:rsidR="00F12F72" w:rsidRPr="00CE4B48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sdtContent>
                  </w:sdt>
                </w:p>
                <w:p w14:paraId="30CAE54F" w14:textId="4E4C60F2" w:rsidR="002609BC" w:rsidRDefault="002609BC" w:rsidP="002609BC">
                  <w:pPr>
                    <w:tabs>
                      <w:tab w:val="left" w:pos="2340"/>
                    </w:tabs>
                    <w:spacing w:before="120"/>
                    <w:rPr>
                      <w:bCs/>
                      <w:szCs w:val="20"/>
                    </w:rPr>
                  </w:pPr>
                </w:p>
              </w:tc>
            </w:tr>
          </w:tbl>
          <w:p w14:paraId="37387CD0" w14:textId="42BF5E12" w:rsidR="002609BC" w:rsidRPr="002609BC" w:rsidRDefault="002609BC" w:rsidP="002609BC">
            <w:pPr>
              <w:tabs>
                <w:tab w:val="left" w:pos="2340"/>
              </w:tabs>
              <w:spacing w:before="120"/>
              <w:rPr>
                <w:bCs/>
                <w:szCs w:val="20"/>
              </w:rPr>
            </w:pPr>
            <w:r w:rsidRPr="002609BC">
              <w:rPr>
                <w:bCs/>
                <w:szCs w:val="20"/>
              </w:rPr>
              <w:t xml:space="preserve">Has anyone else in the family had speech, </w:t>
            </w:r>
            <w:proofErr w:type="gramStart"/>
            <w:r w:rsidRPr="002609BC">
              <w:rPr>
                <w:bCs/>
                <w:szCs w:val="20"/>
              </w:rPr>
              <w:t>language</w:t>
            </w:r>
            <w:proofErr w:type="gramEnd"/>
            <w:r w:rsidRPr="002609BC">
              <w:rPr>
                <w:bCs/>
                <w:szCs w:val="20"/>
              </w:rPr>
              <w:t xml:space="preserve"> or communication difficulties? If yes, please give details.</w:t>
            </w:r>
          </w:p>
          <w:p w14:paraId="6AED7D02" w14:textId="54AC84E7" w:rsidR="002609BC" w:rsidRDefault="002609BC" w:rsidP="000C55A0">
            <w:pPr>
              <w:tabs>
                <w:tab w:val="left" w:pos="2340"/>
              </w:tabs>
            </w:pPr>
            <w:r w:rsidRPr="007D0C30">
              <w:rPr>
                <w:szCs w:val="20"/>
              </w:rPr>
              <w:object w:dxaOrig="225" w:dyaOrig="225" w14:anchorId="3572E6AB">
                <v:shape id="_x0000_i1087" type="#_x0000_t75" style="width:37.5pt;height:19.5pt" o:ole="">
                  <v:imagedata r:id="rId29" o:title=""/>
                </v:shape>
                <w:control r:id="rId30" w:name="CheckBox1311" w:shapeid="_x0000_i1087"/>
              </w:object>
            </w:r>
            <w:r w:rsidRPr="007D0C30">
              <w:rPr>
                <w:szCs w:val="20"/>
              </w:rPr>
              <w:object w:dxaOrig="225" w:dyaOrig="225" w14:anchorId="7533AA54">
                <v:shape id="_x0000_i1089" type="#_x0000_t75" style="width:33pt;height:19.5pt" o:ole="">
                  <v:imagedata r:id="rId31" o:title=""/>
                </v:shape>
                <w:control r:id="rId32" w:name="CheckBox1411" w:shapeid="_x0000_i1089"/>
              </w:object>
            </w:r>
          </w:p>
        </w:tc>
      </w:tr>
      <w:tr w:rsidR="002609BC" w14:paraId="745E8CC0" w14:textId="77777777" w:rsidTr="002609BC">
        <w:trPr>
          <w:trHeight w:val="516"/>
        </w:trPr>
        <w:tc>
          <w:tcPr>
            <w:tcW w:w="249" w:type="dxa"/>
            <w:vMerge w:val="restart"/>
            <w:tcBorders>
              <w:top w:val="nil"/>
              <w:right w:val="single" w:sz="4" w:space="0" w:color="auto"/>
            </w:tcBorders>
          </w:tcPr>
          <w:p w14:paraId="5E0E8FD2" w14:textId="77777777" w:rsidR="002609BC" w:rsidRDefault="002609BC" w:rsidP="000C55A0">
            <w:pPr>
              <w:tabs>
                <w:tab w:val="left" w:pos="2340"/>
              </w:tabs>
            </w:pPr>
          </w:p>
        </w:tc>
        <w:sdt>
          <w:sdtPr>
            <w:id w:val="-1699993265"/>
            <w:placeholder>
              <w:docPart w:val="B391942356914E6C98C1795DBA90A519"/>
            </w:placeholder>
            <w:showingPlcHdr/>
          </w:sdtPr>
          <w:sdtEndPr/>
          <w:sdtContent>
            <w:tc>
              <w:tcPr>
                <w:tcW w:w="10270" w:type="dxa"/>
                <w:vMerge w:val="restart"/>
                <w:tcBorders>
                  <w:left w:val="single" w:sz="4" w:space="0" w:color="auto"/>
                </w:tcBorders>
              </w:tcPr>
              <w:p w14:paraId="6FB04ECB" w14:textId="77777777" w:rsidR="002609BC" w:rsidRDefault="002609BC" w:rsidP="000C55A0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59CBA3FA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6AFC178B" w14:textId="77777777" w:rsidTr="000C55A0">
        <w:trPr>
          <w:trHeight w:val="516"/>
        </w:trPr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6A4AA745" w14:textId="77777777" w:rsidR="002609BC" w:rsidRDefault="002609BC" w:rsidP="000C55A0">
            <w:pPr>
              <w:tabs>
                <w:tab w:val="left" w:pos="2340"/>
              </w:tabs>
            </w:pPr>
          </w:p>
        </w:tc>
        <w:tc>
          <w:tcPr>
            <w:tcW w:w="10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FFF648" w14:textId="77777777" w:rsidR="002609BC" w:rsidRDefault="002609BC" w:rsidP="000C55A0">
            <w:pPr>
              <w:tabs>
                <w:tab w:val="left" w:pos="234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97F76F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7804E9DA" w14:textId="77777777" w:rsidTr="000C55A0">
        <w:tc>
          <w:tcPr>
            <w:tcW w:w="249" w:type="dxa"/>
            <w:vMerge/>
            <w:tcBorders>
              <w:right w:val="nil"/>
            </w:tcBorders>
          </w:tcPr>
          <w:p w14:paraId="64200E81" w14:textId="77777777" w:rsidR="002609BC" w:rsidRDefault="002609BC" w:rsidP="000C55A0">
            <w:pPr>
              <w:tabs>
                <w:tab w:val="left" w:pos="2340"/>
              </w:tabs>
            </w:pPr>
          </w:p>
        </w:tc>
        <w:tc>
          <w:tcPr>
            <w:tcW w:w="10506" w:type="dxa"/>
            <w:gridSpan w:val="2"/>
            <w:tcBorders>
              <w:top w:val="nil"/>
              <w:left w:val="nil"/>
            </w:tcBorders>
          </w:tcPr>
          <w:p w14:paraId="3CD950FE" w14:textId="77777777" w:rsidR="002609BC" w:rsidRDefault="002609BC" w:rsidP="000C55A0">
            <w:pPr>
              <w:tabs>
                <w:tab w:val="left" w:pos="2340"/>
              </w:tabs>
            </w:pPr>
          </w:p>
        </w:tc>
      </w:tr>
    </w:tbl>
    <w:p w14:paraId="1BADD3A4" w14:textId="3DE21B67" w:rsidR="002609BC" w:rsidRDefault="002609BC" w:rsidP="00AD60C3">
      <w:pPr>
        <w:tabs>
          <w:tab w:val="left" w:pos="2340"/>
        </w:tabs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D36AF" w14:paraId="47559177" w14:textId="77777777" w:rsidTr="00AD36AF">
        <w:trPr>
          <w:trHeight w:val="516"/>
        </w:trPr>
        <w:tc>
          <w:tcPr>
            <w:tcW w:w="10773" w:type="dxa"/>
          </w:tcPr>
          <w:p w14:paraId="1AC31E72" w14:textId="77777777" w:rsidR="00AD36AF" w:rsidRDefault="00AD36AF" w:rsidP="00A10A1B">
            <w:pPr>
              <w:ind w:right="3128"/>
            </w:pPr>
            <w:r>
              <w:rPr>
                <w:b/>
              </w:rPr>
              <w:t>SECTION E.  Hearing</w:t>
            </w:r>
          </w:p>
          <w:p w14:paraId="4A73C4D8" w14:textId="77777777" w:rsidR="00AD36AF" w:rsidRDefault="00AD36AF" w:rsidP="00A10A1B">
            <w:pPr>
              <w:ind w:right="3128"/>
            </w:pPr>
            <w:r w:rsidRPr="002609BC">
              <w:t>Do you think the child may have difficulty hearing? Yes/No If yes, please give details.</w:t>
            </w:r>
          </w:p>
          <w:sdt>
            <w:sdtPr>
              <w:rPr>
                <w:sz w:val="20"/>
                <w:szCs w:val="20"/>
              </w:rPr>
              <w:id w:val="776143252"/>
              <w:placeholder>
                <w:docPart w:val="E415417292F24A34A7E18071B4410BF4"/>
              </w:placeholder>
              <w:showingPlcHdr/>
            </w:sdtPr>
            <w:sdtEndPr/>
            <w:sdtContent>
              <w:p w14:paraId="56536C9B" w14:textId="77777777" w:rsidR="00AD36AF" w:rsidRDefault="00AD36AF" w:rsidP="00A10A1B">
                <w:pPr>
                  <w:tabs>
                    <w:tab w:val="left" w:pos="2340"/>
                  </w:tabs>
                  <w:ind w:right="3128"/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7A63DA" w14:textId="77777777" w:rsidR="00AD36AF" w:rsidRDefault="00AD36AF" w:rsidP="00A10A1B">
            <w:pPr>
              <w:ind w:right="3128"/>
              <w:rPr>
                <w:b/>
              </w:rPr>
            </w:pPr>
          </w:p>
        </w:tc>
      </w:tr>
      <w:tr w:rsidR="00AD36AF" w14:paraId="63143463" w14:textId="77777777" w:rsidTr="00AD36AF">
        <w:trPr>
          <w:trHeight w:val="2596"/>
        </w:trPr>
        <w:tc>
          <w:tcPr>
            <w:tcW w:w="10773" w:type="dxa"/>
          </w:tcPr>
          <w:p w14:paraId="38BA51F4" w14:textId="77777777" w:rsidR="00AD36AF" w:rsidRDefault="00AD36AF" w:rsidP="00A10A1B">
            <w:pPr>
              <w:rPr>
                <w:b/>
              </w:rPr>
            </w:pPr>
            <w:r w:rsidRPr="002609BC">
              <w:t>Does the child wear hearing aids?</w:t>
            </w:r>
          </w:p>
          <w:p w14:paraId="5EE6E1AB" w14:textId="641F9B87" w:rsidR="00AD36AF" w:rsidRDefault="00AD36AF" w:rsidP="00A10A1B">
            <w:r w:rsidRPr="007D0C30">
              <w:rPr>
                <w:szCs w:val="20"/>
              </w:rPr>
              <w:object w:dxaOrig="225" w:dyaOrig="225" w14:anchorId="4F141FE2">
                <v:shape id="_x0000_i1091" type="#_x0000_t75" style="width:38.25pt;height:19.5pt" o:ole="">
                  <v:imagedata r:id="rId33" o:title=""/>
                </v:shape>
                <w:control r:id="rId34" w:name="CheckBox1111" w:shapeid="_x0000_i1091"/>
              </w:object>
            </w:r>
          </w:p>
          <w:p w14:paraId="5A6C49C4" w14:textId="5903D62D" w:rsidR="00AD36AF" w:rsidRDefault="00AD36AF" w:rsidP="00A10A1B">
            <w:r w:rsidRPr="007D0C30">
              <w:rPr>
                <w:szCs w:val="20"/>
              </w:rPr>
              <w:object w:dxaOrig="225" w:dyaOrig="225" w14:anchorId="5218001C">
                <v:shape id="_x0000_i1093" type="#_x0000_t75" style="width:64.5pt;height:39pt" o:ole="">
                  <v:imagedata r:id="rId35" o:title=""/>
                </v:shape>
                <w:control r:id="rId36" w:name="CheckBox1211" w:shapeid="_x0000_i1093"/>
              </w:object>
            </w:r>
          </w:p>
          <w:p w14:paraId="0756CC95" w14:textId="77777777" w:rsidR="00AD36AF" w:rsidRDefault="00AD36AF" w:rsidP="00A10A1B">
            <w:pPr>
              <w:tabs>
                <w:tab w:val="left" w:pos="2340"/>
              </w:tabs>
              <w:spacing w:before="60"/>
              <w:rPr>
                <w:szCs w:val="20"/>
              </w:rPr>
            </w:pPr>
            <w:r w:rsidRPr="007D0C30">
              <w:rPr>
                <w:szCs w:val="20"/>
              </w:rPr>
              <w:t xml:space="preserve">Has the child been referred for a hearing test? </w:t>
            </w:r>
            <w:r>
              <w:rPr>
                <w:szCs w:val="20"/>
              </w:rPr>
              <w:t xml:space="preserve">        </w:t>
            </w:r>
          </w:p>
          <w:p w14:paraId="27F32495" w14:textId="77777777" w:rsidR="00AD36AF" w:rsidRDefault="00AD36AF" w:rsidP="00A10A1B">
            <w:pPr>
              <w:rPr>
                <w:sz w:val="20"/>
                <w:szCs w:val="20"/>
              </w:rPr>
            </w:pPr>
            <w:r w:rsidRPr="00AC5F91">
              <w:rPr>
                <w:sz w:val="20"/>
                <w:szCs w:val="20"/>
              </w:rPr>
              <w:t xml:space="preserve">If you have any concerns that the child may have a hearing difficulty, please refer to the Children’s Hearing </w:t>
            </w:r>
          </w:p>
          <w:p w14:paraId="35CF214D" w14:textId="77777777" w:rsidR="00AD36AF" w:rsidRDefault="00AD36AF" w:rsidP="00A10A1B">
            <w:r w:rsidRPr="00AC5F91">
              <w:rPr>
                <w:sz w:val="20"/>
                <w:szCs w:val="20"/>
              </w:rPr>
              <w:t>Assessment Centre</w:t>
            </w:r>
          </w:p>
          <w:p w14:paraId="663D5126" w14:textId="3D22236A" w:rsidR="00AD36AF" w:rsidRDefault="00AD36AF" w:rsidP="00A10A1B">
            <w:r w:rsidRPr="007D0C30">
              <w:rPr>
                <w:szCs w:val="20"/>
              </w:rPr>
              <w:object w:dxaOrig="225" w:dyaOrig="225" w14:anchorId="7DC9184C">
                <v:shape id="_x0000_i1095" type="#_x0000_t75" style="width:37.5pt;height:19.5pt" o:ole="">
                  <v:imagedata r:id="rId37" o:title=""/>
                </v:shape>
                <w:control r:id="rId38" w:name="CheckBox13111" w:shapeid="_x0000_i1095"/>
              </w:object>
            </w:r>
          </w:p>
          <w:p w14:paraId="595F1843" w14:textId="32DB4520" w:rsidR="00AD36AF" w:rsidRDefault="00AD36AF" w:rsidP="00A10A1B">
            <w:pPr>
              <w:tabs>
                <w:tab w:val="left" w:pos="2340"/>
              </w:tabs>
              <w:rPr>
                <w:szCs w:val="20"/>
              </w:rPr>
            </w:pPr>
            <w:r w:rsidRPr="007D0C30">
              <w:rPr>
                <w:szCs w:val="20"/>
              </w:rPr>
              <w:object w:dxaOrig="225" w:dyaOrig="225" w14:anchorId="26B60B8E">
                <v:shape id="_x0000_i1097" type="#_x0000_t75" style="width:33pt;height:19.5pt" o:ole="">
                  <v:imagedata r:id="rId39" o:title=""/>
                </v:shape>
                <w:control r:id="rId40" w:name="CheckBox14111" w:shapeid="_x0000_i1097"/>
              </w:object>
            </w:r>
          </w:p>
          <w:p w14:paraId="3032AD0A" w14:textId="77777777" w:rsidR="00AD36AF" w:rsidRDefault="00AD36AF" w:rsidP="00A10A1B">
            <w:pPr>
              <w:tabs>
                <w:tab w:val="left" w:pos="2340"/>
              </w:tabs>
              <w:rPr>
                <w:szCs w:val="20"/>
              </w:rPr>
            </w:pPr>
          </w:p>
          <w:p w14:paraId="23252549" w14:textId="77777777" w:rsidR="00AD36AF" w:rsidRDefault="00AD36AF" w:rsidP="00A10A1B"/>
        </w:tc>
      </w:tr>
      <w:tr w:rsidR="00AD36AF" w14:paraId="38E3257E" w14:textId="77777777" w:rsidTr="00AD36AF">
        <w:trPr>
          <w:trHeight w:val="2596"/>
        </w:trPr>
        <w:tc>
          <w:tcPr>
            <w:tcW w:w="10773" w:type="dxa"/>
          </w:tcPr>
          <w:p w14:paraId="192AB620" w14:textId="4B880766" w:rsidR="00AD36AF" w:rsidRDefault="00AD36AF" w:rsidP="00A10A1B">
            <w:pPr>
              <w:tabs>
                <w:tab w:val="left" w:pos="5790"/>
                <w:tab w:val="left" w:pos="7020"/>
              </w:tabs>
              <w:rPr>
                <w:bCs/>
                <w:szCs w:val="20"/>
              </w:rPr>
            </w:pPr>
            <w:r w:rsidRPr="009D1D96">
              <w:rPr>
                <w:bCs/>
                <w:szCs w:val="20"/>
              </w:rPr>
              <w:t>Does the child have hearing loss</w:t>
            </w:r>
            <w:r>
              <w:rPr>
                <w:bCs/>
                <w:szCs w:val="20"/>
              </w:rPr>
              <w:t xml:space="preserve">? </w:t>
            </w:r>
            <w:r>
              <w:rPr>
                <w:bCs/>
                <w:szCs w:val="20"/>
              </w:rPr>
              <w:tab/>
            </w:r>
            <w:r w:rsidRPr="007D0C30">
              <w:rPr>
                <w:szCs w:val="20"/>
              </w:rPr>
              <w:object w:dxaOrig="225" w:dyaOrig="225" w14:anchorId="30E60873">
                <v:shape id="_x0000_i1099" type="#_x0000_t75" style="width:38.25pt;height:19.5pt" o:ole="">
                  <v:imagedata r:id="rId41" o:title=""/>
                </v:shape>
                <w:control r:id="rId42" w:name="CheckBox11211" w:shapeid="_x0000_i1099"/>
              </w:object>
            </w:r>
            <w:r>
              <w:rPr>
                <w:szCs w:val="20"/>
              </w:rPr>
              <w:tab/>
            </w:r>
            <w:r w:rsidRPr="007D0C30">
              <w:rPr>
                <w:szCs w:val="20"/>
              </w:rPr>
              <w:object w:dxaOrig="225" w:dyaOrig="225" w14:anchorId="03DEF0A8">
                <v:shape id="_x0000_i1101" type="#_x0000_t75" style="width:33pt;height:19.5pt" o:ole="">
                  <v:imagedata r:id="rId43" o:title=""/>
                </v:shape>
                <w:control r:id="rId44" w:name="CheckBox14211" w:shapeid="_x0000_i1101"/>
              </w:object>
            </w:r>
          </w:p>
          <w:p w14:paraId="16999C48" w14:textId="77777777" w:rsidR="00AD36AF" w:rsidRDefault="00AD36AF" w:rsidP="00A10A1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</w:t>
            </w:r>
            <w:r w:rsidRPr="009D1D96">
              <w:rPr>
                <w:bCs/>
                <w:szCs w:val="20"/>
              </w:rPr>
              <w:t xml:space="preserve">f </w:t>
            </w:r>
            <w:proofErr w:type="gramStart"/>
            <w:r w:rsidRPr="009D1D96">
              <w:rPr>
                <w:bCs/>
                <w:szCs w:val="20"/>
              </w:rPr>
              <w:t>yes</w:t>
            </w:r>
            <w:proofErr w:type="gramEnd"/>
            <w:r w:rsidRPr="009D1D96">
              <w:rPr>
                <w:bCs/>
                <w:szCs w:val="20"/>
              </w:rPr>
              <w:t xml:space="preserve"> please </w:t>
            </w:r>
            <w:r>
              <w:rPr>
                <w:bCs/>
                <w:szCs w:val="20"/>
              </w:rPr>
              <w:t>indicate:</w:t>
            </w:r>
          </w:p>
          <w:p w14:paraId="1E0D218B" w14:textId="77777777" w:rsidR="00AD36AF" w:rsidRPr="009D1D96" w:rsidRDefault="00AD36AF" w:rsidP="00A10A1B">
            <w:pPr>
              <w:rPr>
                <w:bCs/>
                <w:szCs w:val="20"/>
              </w:rPr>
            </w:pPr>
          </w:p>
          <w:p w14:paraId="78CC8B7D" w14:textId="77777777" w:rsidR="00AD36AF" w:rsidRPr="009D1D96" w:rsidRDefault="00AD36AF" w:rsidP="00A10A1B">
            <w:proofErr w:type="gramStart"/>
            <w:r w:rsidRPr="009D1D96">
              <w:t>Mild  (</w:t>
            </w:r>
            <w:proofErr w:type="gramEnd"/>
            <w:r w:rsidRPr="009D1D96">
              <w:t>21-40db)      </w:t>
            </w:r>
          </w:p>
          <w:p w14:paraId="5A102AE0" w14:textId="77777777" w:rsidR="00AD36AF" w:rsidRPr="009D1D96" w:rsidRDefault="00AD36AF" w:rsidP="00A10A1B">
            <w:proofErr w:type="gramStart"/>
            <w:r w:rsidRPr="009D1D96">
              <w:t>Moderate  (</w:t>
            </w:r>
            <w:proofErr w:type="gramEnd"/>
            <w:r w:rsidRPr="009D1D96">
              <w:t xml:space="preserve">41-60 </w:t>
            </w:r>
            <w:proofErr w:type="spellStart"/>
            <w:r w:rsidRPr="009D1D96">
              <w:t>db</w:t>
            </w:r>
            <w:proofErr w:type="spellEnd"/>
            <w:r w:rsidRPr="009D1D96">
              <w:t>)     </w:t>
            </w:r>
          </w:p>
          <w:p w14:paraId="3949C5F1" w14:textId="77777777" w:rsidR="00AD36AF" w:rsidRPr="009D1D96" w:rsidRDefault="00AD36AF" w:rsidP="00A10A1B">
            <w:r w:rsidRPr="009D1D96">
              <w:t xml:space="preserve">Moderate- </w:t>
            </w:r>
            <w:proofErr w:type="gramStart"/>
            <w:r w:rsidRPr="009D1D96">
              <w:t>Severe  (</w:t>
            </w:r>
            <w:proofErr w:type="gramEnd"/>
            <w:r w:rsidRPr="009D1D96">
              <w:t xml:space="preserve">61-70db)  </w:t>
            </w:r>
          </w:p>
          <w:p w14:paraId="5E3B7DF9" w14:textId="77777777" w:rsidR="00AD36AF" w:rsidRPr="009D1D96" w:rsidRDefault="00AD36AF" w:rsidP="00A10A1B">
            <w:r w:rsidRPr="009D1D96">
              <w:t>Severe (71-90db)             </w:t>
            </w:r>
          </w:p>
          <w:p w14:paraId="2B5CA7FA" w14:textId="77777777" w:rsidR="00AD36AF" w:rsidRPr="009D1D96" w:rsidRDefault="00AD36AF" w:rsidP="00A10A1B">
            <w:proofErr w:type="gramStart"/>
            <w:r w:rsidRPr="009D1D96">
              <w:t>Profound  (</w:t>
            </w:r>
            <w:proofErr w:type="gramEnd"/>
            <w:r w:rsidRPr="009D1D96">
              <w:t xml:space="preserve"> &gt;90)          </w:t>
            </w:r>
          </w:p>
          <w:p w14:paraId="1CA4F897" w14:textId="77777777" w:rsidR="00AD36AF" w:rsidRPr="009D1D96" w:rsidRDefault="00AD36AF" w:rsidP="00A10A1B"/>
          <w:p w14:paraId="7FE1795D" w14:textId="77777777" w:rsidR="00AD36AF" w:rsidRPr="009D1D96" w:rsidRDefault="00AD36AF" w:rsidP="00A10A1B">
            <w:pPr>
              <w:rPr>
                <w:bCs/>
                <w:szCs w:val="20"/>
              </w:rPr>
            </w:pPr>
            <w:r w:rsidRPr="009D1D96">
              <w:t xml:space="preserve">Date detected: 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2"/>
            </w:tblGrid>
            <w:tr w:rsidR="00AD36AF" w14:paraId="7624448A" w14:textId="77777777" w:rsidTr="00A10A1B">
              <w:tc>
                <w:tcPr>
                  <w:tcW w:w="10522" w:type="dxa"/>
                </w:tcPr>
                <w:p w14:paraId="07F9F40D" w14:textId="77777777" w:rsidR="00AD36AF" w:rsidRDefault="00A072F1" w:rsidP="00A10A1B">
                  <w:pPr>
                    <w:tabs>
                      <w:tab w:val="left" w:pos="2340"/>
                    </w:tabs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26572175"/>
                      <w:placeholder>
                        <w:docPart w:val="7B937EE646C94B17B07D0E942E69FEC2"/>
                      </w:placeholder>
                      <w:showingPlcHdr/>
                    </w:sdtPr>
                    <w:sdtEndPr/>
                    <w:sdtContent>
                      <w:r w:rsidR="00AD36AF" w:rsidRPr="00EA3F83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1B145597" w14:textId="77777777" w:rsidR="00AD36AF" w:rsidRDefault="00AD36AF" w:rsidP="00A10A1B">
                  <w:pPr>
                    <w:rPr>
                      <w:bCs/>
                      <w:szCs w:val="20"/>
                    </w:rPr>
                  </w:pPr>
                </w:p>
              </w:tc>
            </w:tr>
          </w:tbl>
          <w:p w14:paraId="6866554C" w14:textId="77777777" w:rsidR="00AD36AF" w:rsidRPr="002609BC" w:rsidRDefault="00AD36AF" w:rsidP="00A10A1B"/>
        </w:tc>
      </w:tr>
    </w:tbl>
    <w:p w14:paraId="26420DB2" w14:textId="77777777" w:rsidR="00AD36AF" w:rsidRDefault="00AD36AF" w:rsidP="00AD60C3">
      <w:pPr>
        <w:tabs>
          <w:tab w:val="left" w:pos="2340"/>
        </w:tabs>
      </w:pPr>
    </w:p>
    <w:p w14:paraId="5A02F0F0" w14:textId="7AF80D88" w:rsidR="00AD36AF" w:rsidRDefault="00AD36AF" w:rsidP="00AD60C3">
      <w:pPr>
        <w:tabs>
          <w:tab w:val="left" w:pos="2340"/>
        </w:tabs>
      </w:pPr>
    </w:p>
    <w:p w14:paraId="192C20C1" w14:textId="041FBB2B" w:rsidR="00AD36AF" w:rsidRDefault="00AD36AF" w:rsidP="00AD60C3">
      <w:pPr>
        <w:tabs>
          <w:tab w:val="left" w:pos="2340"/>
        </w:tabs>
      </w:pPr>
    </w:p>
    <w:p w14:paraId="505C1884" w14:textId="77777777" w:rsidR="00AD36AF" w:rsidRDefault="00AD36AF" w:rsidP="00AD60C3">
      <w:pPr>
        <w:tabs>
          <w:tab w:val="left" w:pos="23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079"/>
      </w:tblGrid>
      <w:tr w:rsidR="0085280A" w14:paraId="57227254" w14:textId="77777777" w:rsidTr="0085280A">
        <w:tc>
          <w:tcPr>
            <w:tcW w:w="10744" w:type="dxa"/>
            <w:gridSpan w:val="2"/>
          </w:tcPr>
          <w:p w14:paraId="6CFF94D6" w14:textId="3975E5A7" w:rsidR="0085280A" w:rsidRDefault="00F12F72" w:rsidP="0085280A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="0085280A" w:rsidRPr="002F7123">
              <w:rPr>
                <w:b/>
              </w:rPr>
              <w:t>ECTION F.  Speech Language and Communication information</w:t>
            </w:r>
          </w:p>
          <w:p w14:paraId="171AFCA8" w14:textId="77777777" w:rsidR="002F7123" w:rsidRPr="002F7123" w:rsidRDefault="002F7123" w:rsidP="0085280A">
            <w:pPr>
              <w:tabs>
                <w:tab w:val="left" w:pos="2340"/>
              </w:tabs>
              <w:rPr>
                <w:b/>
              </w:rPr>
            </w:pPr>
          </w:p>
          <w:p w14:paraId="738DD4D8" w14:textId="47C3F361" w:rsidR="00191F52" w:rsidRPr="002F7123" w:rsidRDefault="00191F52" w:rsidP="0085280A">
            <w:p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 xml:space="preserve">When completing this section please consider the following (not all </w:t>
            </w:r>
            <w:r w:rsidR="00092FC8" w:rsidRPr="002F7123">
              <w:rPr>
                <w:bCs/>
              </w:rPr>
              <w:t>questions</w:t>
            </w:r>
            <w:r w:rsidRPr="002F7123">
              <w:rPr>
                <w:bCs/>
              </w:rPr>
              <w:t xml:space="preserve"> will apply to all children)</w:t>
            </w:r>
            <w:r w:rsidR="002F7123" w:rsidRPr="002F7123">
              <w:rPr>
                <w:bCs/>
              </w:rPr>
              <w:t>. For bilingual children, please add the language this relates to.</w:t>
            </w:r>
          </w:p>
          <w:p w14:paraId="03FF2E8C" w14:textId="71C8E286" w:rsidR="0087163D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</w:t>
            </w:r>
            <w:r w:rsidR="002F7123">
              <w:rPr>
                <w:bCs/>
              </w:rPr>
              <w:t>es</w:t>
            </w:r>
            <w:r w:rsidRPr="002F7123">
              <w:rPr>
                <w:bCs/>
              </w:rPr>
              <w:t xml:space="preserve"> </w:t>
            </w:r>
            <w:r w:rsidR="002F7123">
              <w:rPr>
                <w:bCs/>
              </w:rPr>
              <w:t>your child</w:t>
            </w:r>
            <w:r w:rsidRPr="002F7123">
              <w:rPr>
                <w:bCs/>
              </w:rPr>
              <w:t xml:space="preserve"> get your attention?</w:t>
            </w:r>
          </w:p>
          <w:p w14:paraId="0216CC41" w14:textId="77777777" w:rsidR="002F7123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 they respond to other people?</w:t>
            </w:r>
          </w:p>
          <w:p w14:paraId="6FA9733E" w14:textId="64072B58" w:rsidR="0087163D" w:rsidRPr="002F7123" w:rsidRDefault="002F7123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What/who do they like to play with?</w:t>
            </w:r>
          </w:p>
          <w:p w14:paraId="52B70F2D" w14:textId="77777777" w:rsidR="0087163D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 they respond when asked to do something?</w:t>
            </w:r>
          </w:p>
          <w:p w14:paraId="53CE22B7" w14:textId="42A71F72" w:rsidR="0087163D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 they tell you what they need?</w:t>
            </w:r>
          </w:p>
          <w:p w14:paraId="0EDC938E" w14:textId="20993DD0" w:rsidR="002F7123" w:rsidRPr="002F7123" w:rsidRDefault="002F7123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Do people understand what your child says?</w:t>
            </w:r>
            <w:r>
              <w:rPr>
                <w:bCs/>
              </w:rPr>
              <w:t xml:space="preserve"> </w:t>
            </w:r>
            <w:r w:rsidRPr="002F7123">
              <w:rPr>
                <w:bCs/>
              </w:rPr>
              <w:t xml:space="preserve">What sounds are they having difficulty with? Give examples </w:t>
            </w:r>
            <w:r>
              <w:rPr>
                <w:bCs/>
              </w:rPr>
              <w:t>of</w:t>
            </w:r>
            <w:r w:rsidRPr="002F7123">
              <w:rPr>
                <w:bCs/>
              </w:rPr>
              <w:t xml:space="preserve"> how your child is saying words. </w:t>
            </w:r>
          </w:p>
          <w:p w14:paraId="326865B1" w14:textId="71A3EC91" w:rsidR="002F7123" w:rsidRDefault="00C90EEE" w:rsidP="0087163D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Does you</w:t>
            </w:r>
            <w:r w:rsidR="002F7123">
              <w:rPr>
                <w:bCs/>
              </w:rPr>
              <w:t>r</w:t>
            </w:r>
            <w:r w:rsidRPr="002F7123">
              <w:rPr>
                <w:bCs/>
              </w:rPr>
              <w:t xml:space="preserve"> child have a stammer? W</w:t>
            </w:r>
            <w:r w:rsidR="0087163D" w:rsidRPr="002F7123">
              <w:rPr>
                <w:bCs/>
              </w:rPr>
              <w:t>hat happens when they get stuck</w:t>
            </w:r>
            <w:r w:rsidRPr="002F7123">
              <w:rPr>
                <w:bCs/>
              </w:rPr>
              <w:t>?</w:t>
            </w:r>
          </w:p>
          <w:p w14:paraId="38B7742E" w14:textId="0F7D7A4B" w:rsidR="002F7123" w:rsidRPr="002F7123" w:rsidRDefault="002F7123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would you describe your child’s voice?</w:t>
            </w:r>
          </w:p>
          <w:p w14:paraId="559567E9" w14:textId="77777777" w:rsidR="00030433" w:rsidRPr="002F7123" w:rsidRDefault="0087163D" w:rsidP="0087163D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/>
                <w:bCs/>
              </w:rPr>
            </w:pPr>
            <w:r w:rsidRPr="002F7123">
              <w:rPr>
                <w:bCs/>
              </w:rPr>
              <w:t xml:space="preserve">If you are worried about your child’s eating or </w:t>
            </w:r>
            <w:proofErr w:type="gramStart"/>
            <w:r w:rsidRPr="002F7123">
              <w:rPr>
                <w:bCs/>
              </w:rPr>
              <w:t>drinking</w:t>
            </w:r>
            <w:proofErr w:type="gramEnd"/>
            <w:r w:rsidR="00C90EEE" w:rsidRPr="002F7123">
              <w:rPr>
                <w:bCs/>
              </w:rPr>
              <w:t xml:space="preserve"> please describe…</w:t>
            </w:r>
          </w:p>
          <w:p w14:paraId="26DF1481" w14:textId="5BC95381" w:rsidR="002F7123" w:rsidRPr="002F7123" w:rsidRDefault="002F7123" w:rsidP="002F7123">
            <w:pPr>
              <w:pStyle w:val="ListParagraph"/>
              <w:tabs>
                <w:tab w:val="left" w:pos="2340"/>
              </w:tabs>
              <w:ind w:left="360"/>
              <w:rPr>
                <w:b/>
                <w:bCs/>
              </w:rPr>
            </w:pPr>
          </w:p>
        </w:tc>
      </w:tr>
      <w:tr w:rsidR="00853E50" w14:paraId="6D5FAE78" w14:textId="77777777" w:rsidTr="0085280A">
        <w:tc>
          <w:tcPr>
            <w:tcW w:w="5665" w:type="dxa"/>
          </w:tcPr>
          <w:p w14:paraId="1CFF1DAC" w14:textId="3FEBB0A2" w:rsidR="00853E50" w:rsidRPr="0085280A" w:rsidRDefault="00853E50" w:rsidP="00853E50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5280A">
              <w:rPr>
                <w:b/>
                <w:bCs/>
                <w:sz w:val="24"/>
                <w:szCs w:val="24"/>
              </w:rPr>
              <w:t>Parent/carer views</w:t>
            </w:r>
          </w:p>
        </w:tc>
        <w:tc>
          <w:tcPr>
            <w:tcW w:w="5079" w:type="dxa"/>
          </w:tcPr>
          <w:p w14:paraId="0221FFD1" w14:textId="494D69A3" w:rsidR="00853E50" w:rsidRPr="0085280A" w:rsidRDefault="00853E50" w:rsidP="00853E50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5280A">
              <w:rPr>
                <w:b/>
                <w:bCs/>
                <w:sz w:val="24"/>
                <w:szCs w:val="24"/>
              </w:rPr>
              <w:t>Setting/referrer views</w:t>
            </w:r>
          </w:p>
        </w:tc>
      </w:tr>
      <w:tr w:rsidR="00853E50" w14:paraId="6418D655" w14:textId="77777777" w:rsidTr="0085280A">
        <w:tc>
          <w:tcPr>
            <w:tcW w:w="5665" w:type="dxa"/>
          </w:tcPr>
          <w:p w14:paraId="7C32220F" w14:textId="608E1FC8" w:rsidR="00C53F45" w:rsidRDefault="00C53F45" w:rsidP="00C53F45">
            <w:pPr>
              <w:tabs>
                <w:tab w:val="left" w:pos="2340"/>
              </w:tabs>
            </w:pPr>
            <w:r>
              <w:t xml:space="preserve">Are you worried? If so, what about? </w:t>
            </w:r>
            <w:r w:rsidR="00092FC8" w:rsidRPr="002609BC">
              <w:t>How long have you been concerned?</w:t>
            </w:r>
            <w:r w:rsidR="002609BC">
              <w:t xml:space="preserve"> (Please </w:t>
            </w:r>
            <w:r>
              <w:t>describe)</w:t>
            </w:r>
          </w:p>
          <w:sdt>
            <w:sdtPr>
              <w:rPr>
                <w:sz w:val="20"/>
                <w:szCs w:val="20"/>
              </w:rPr>
              <w:id w:val="1688951486"/>
              <w:placeholder>
                <w:docPart w:val="6484D6B2288F4CFBAF159034A0C6F375"/>
              </w:placeholder>
              <w:showingPlcHdr/>
            </w:sdtPr>
            <w:sdtEndPr/>
            <w:sdtContent>
              <w:p w14:paraId="46255913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D7DA97" w14:textId="77777777" w:rsidR="00853E50" w:rsidRDefault="00853E50" w:rsidP="00AD60C3">
            <w:pPr>
              <w:tabs>
                <w:tab w:val="left" w:pos="2340"/>
              </w:tabs>
            </w:pPr>
          </w:p>
          <w:p w14:paraId="12F0D129" w14:textId="77777777" w:rsidR="00853E50" w:rsidRDefault="00853E50" w:rsidP="00AD60C3">
            <w:pPr>
              <w:tabs>
                <w:tab w:val="left" w:pos="2340"/>
              </w:tabs>
            </w:pPr>
          </w:p>
          <w:p w14:paraId="57F121D3" w14:textId="77777777" w:rsidR="00853E50" w:rsidRDefault="00853E50" w:rsidP="00AD60C3">
            <w:pPr>
              <w:tabs>
                <w:tab w:val="left" w:pos="2340"/>
              </w:tabs>
            </w:pPr>
          </w:p>
          <w:p w14:paraId="483F6C7C" w14:textId="77777777" w:rsidR="00853E50" w:rsidRDefault="00853E50" w:rsidP="00AD60C3">
            <w:pPr>
              <w:tabs>
                <w:tab w:val="left" w:pos="2340"/>
              </w:tabs>
            </w:pPr>
          </w:p>
          <w:p w14:paraId="3F47C5B7" w14:textId="77777777" w:rsidR="00853E50" w:rsidRDefault="00853E50" w:rsidP="00AD60C3">
            <w:pPr>
              <w:tabs>
                <w:tab w:val="left" w:pos="2340"/>
              </w:tabs>
            </w:pPr>
          </w:p>
          <w:p w14:paraId="1B7304BF" w14:textId="77777777" w:rsidR="00853E50" w:rsidRDefault="00853E50" w:rsidP="00AD60C3">
            <w:pPr>
              <w:tabs>
                <w:tab w:val="left" w:pos="2340"/>
              </w:tabs>
            </w:pPr>
          </w:p>
          <w:p w14:paraId="0AB51E9F" w14:textId="796676D3" w:rsidR="00853E50" w:rsidRDefault="00853E50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19A1AFC8" w14:textId="3C7238C5" w:rsidR="00C53F45" w:rsidRDefault="00C53F45" w:rsidP="00C53F45">
            <w:pPr>
              <w:tabs>
                <w:tab w:val="left" w:pos="2340"/>
              </w:tabs>
            </w:pPr>
            <w:r>
              <w:t>Are you worried? If so, what about? (</w:t>
            </w:r>
            <w:r w:rsidR="002609BC">
              <w:t xml:space="preserve">Please </w:t>
            </w:r>
            <w:r>
              <w:t>describe)</w:t>
            </w:r>
          </w:p>
          <w:sdt>
            <w:sdtPr>
              <w:rPr>
                <w:sz w:val="20"/>
                <w:szCs w:val="20"/>
              </w:rPr>
              <w:id w:val="-520319402"/>
              <w:placeholder>
                <w:docPart w:val="386EE6775953461EA6B9FA5B791421F3"/>
              </w:placeholder>
              <w:showingPlcHdr/>
            </w:sdtPr>
            <w:sdtEndPr/>
            <w:sdtContent>
              <w:p w14:paraId="69D3CF2B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6468E4" w14:textId="75F30B7E" w:rsidR="0085280A" w:rsidRDefault="0085280A" w:rsidP="00AD60C3">
            <w:pPr>
              <w:tabs>
                <w:tab w:val="left" w:pos="2340"/>
              </w:tabs>
            </w:pPr>
          </w:p>
        </w:tc>
      </w:tr>
      <w:tr w:rsidR="00853E50" w14:paraId="08F43D1A" w14:textId="77777777" w:rsidTr="0085280A">
        <w:tc>
          <w:tcPr>
            <w:tcW w:w="5665" w:type="dxa"/>
          </w:tcPr>
          <w:p w14:paraId="14A0B0F9" w14:textId="0FACF71A" w:rsidR="00C53F45" w:rsidRDefault="00092FC8" w:rsidP="00C53F45">
            <w:pPr>
              <w:tabs>
                <w:tab w:val="left" w:pos="2340"/>
              </w:tabs>
            </w:pPr>
            <w:r>
              <w:t xml:space="preserve">How does it affect them </w:t>
            </w:r>
            <w:proofErr w:type="gramStart"/>
            <w:r>
              <w:t>on a daily basis</w:t>
            </w:r>
            <w:proofErr w:type="gramEnd"/>
            <w:r>
              <w:t xml:space="preserve">? </w:t>
            </w:r>
          </w:p>
          <w:p w14:paraId="29A9E33A" w14:textId="490105D2" w:rsidR="0085280A" w:rsidRDefault="00A072F1" w:rsidP="009D1D96">
            <w:pPr>
              <w:tabs>
                <w:tab w:val="left" w:pos="178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1716882"/>
                <w:placeholder>
                  <w:docPart w:val="FC0F1616800D4957BBFA7A624B05E6EC"/>
                </w:placeholder>
                <w:showingPlcHdr/>
              </w:sdtPr>
              <w:sdtEndPr/>
              <w:sdtContent>
                <w:r w:rsidR="0085280A" w:rsidRPr="00EA3F8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779EBCA" w14:textId="77777777" w:rsidR="00282FEB" w:rsidRDefault="00282FEB" w:rsidP="00AD60C3">
            <w:pPr>
              <w:tabs>
                <w:tab w:val="left" w:pos="2340"/>
              </w:tabs>
            </w:pPr>
          </w:p>
          <w:p w14:paraId="1384458F" w14:textId="77777777" w:rsidR="00282FEB" w:rsidRDefault="00282FEB" w:rsidP="00AD60C3">
            <w:pPr>
              <w:tabs>
                <w:tab w:val="left" w:pos="2340"/>
              </w:tabs>
            </w:pPr>
          </w:p>
          <w:p w14:paraId="23FC53B4" w14:textId="77777777" w:rsidR="00282FEB" w:rsidRDefault="00282FEB" w:rsidP="00AD60C3">
            <w:pPr>
              <w:tabs>
                <w:tab w:val="left" w:pos="2340"/>
              </w:tabs>
            </w:pPr>
          </w:p>
          <w:p w14:paraId="5632BE69" w14:textId="77777777" w:rsidR="00282FEB" w:rsidRDefault="00282FEB" w:rsidP="00AD60C3">
            <w:pPr>
              <w:tabs>
                <w:tab w:val="left" w:pos="2340"/>
              </w:tabs>
            </w:pPr>
          </w:p>
          <w:p w14:paraId="27E35D1D" w14:textId="54BBAA34" w:rsidR="00282FEB" w:rsidRDefault="00282FEB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1B27099A" w14:textId="16BCA5D9" w:rsidR="0085280A" w:rsidRDefault="00092FC8" w:rsidP="00AD60C3">
            <w:pPr>
              <w:tabs>
                <w:tab w:val="left" w:pos="2340"/>
              </w:tabs>
            </w:pPr>
            <w:r w:rsidRPr="00092FC8">
              <w:t xml:space="preserve">How does it affect them </w:t>
            </w:r>
            <w:proofErr w:type="gramStart"/>
            <w:r w:rsidRPr="00092FC8">
              <w:t>on a daily basis</w:t>
            </w:r>
            <w:proofErr w:type="gramEnd"/>
            <w:r w:rsidRPr="00092FC8">
              <w:t xml:space="preserve">? </w:t>
            </w:r>
          </w:p>
          <w:sdt>
            <w:sdtPr>
              <w:rPr>
                <w:sz w:val="20"/>
                <w:szCs w:val="20"/>
              </w:rPr>
              <w:id w:val="-2024848547"/>
              <w:placeholder>
                <w:docPart w:val="A8A748CD989B43C4B37164526751FA53"/>
              </w:placeholder>
              <w:showingPlcHdr/>
            </w:sdtPr>
            <w:sdtEndPr/>
            <w:sdtContent>
              <w:p w14:paraId="54AD5674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77DA08" w14:textId="7A4DF117" w:rsidR="0085280A" w:rsidRDefault="0085280A" w:rsidP="00AD60C3">
            <w:pPr>
              <w:tabs>
                <w:tab w:val="left" w:pos="2340"/>
              </w:tabs>
            </w:pPr>
          </w:p>
        </w:tc>
      </w:tr>
      <w:tr w:rsidR="00853E50" w14:paraId="36D5C8DF" w14:textId="77777777" w:rsidTr="0085280A">
        <w:tc>
          <w:tcPr>
            <w:tcW w:w="5665" w:type="dxa"/>
          </w:tcPr>
          <w:p w14:paraId="187308C3" w14:textId="24320362" w:rsidR="00C53F45" w:rsidRDefault="00C53F45" w:rsidP="00C53F45">
            <w:pPr>
              <w:tabs>
                <w:tab w:val="left" w:pos="2340"/>
              </w:tabs>
            </w:pPr>
            <w:r>
              <w:t>How have you tried to help?</w:t>
            </w:r>
          </w:p>
          <w:sdt>
            <w:sdtPr>
              <w:rPr>
                <w:sz w:val="20"/>
                <w:szCs w:val="20"/>
              </w:rPr>
              <w:id w:val="-1067570922"/>
              <w:placeholder>
                <w:docPart w:val="86E2EA91568044379B723F395F80BC6B"/>
              </w:placeholder>
              <w:showingPlcHdr/>
            </w:sdtPr>
            <w:sdtEndPr/>
            <w:sdtContent>
              <w:p w14:paraId="46294071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3A13B2" w14:textId="77777777" w:rsidR="00282FEB" w:rsidRDefault="00282FEB" w:rsidP="00AD60C3">
            <w:pPr>
              <w:tabs>
                <w:tab w:val="left" w:pos="2340"/>
              </w:tabs>
            </w:pPr>
          </w:p>
          <w:p w14:paraId="732574DF" w14:textId="77777777" w:rsidR="00282FEB" w:rsidRDefault="00282FEB" w:rsidP="00AD60C3">
            <w:pPr>
              <w:tabs>
                <w:tab w:val="left" w:pos="2340"/>
              </w:tabs>
            </w:pPr>
          </w:p>
          <w:p w14:paraId="78398CBD" w14:textId="77777777" w:rsidR="00282FEB" w:rsidRDefault="00282FEB" w:rsidP="00AD60C3">
            <w:pPr>
              <w:tabs>
                <w:tab w:val="left" w:pos="2340"/>
              </w:tabs>
            </w:pPr>
          </w:p>
          <w:p w14:paraId="1CD8B9E8" w14:textId="726DAC17" w:rsidR="00282FEB" w:rsidRDefault="00282FEB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4C2CFB39" w14:textId="05CD551A" w:rsidR="00C53F45" w:rsidRDefault="00C53F45" w:rsidP="00C53F45">
            <w:pPr>
              <w:tabs>
                <w:tab w:val="left" w:pos="2340"/>
              </w:tabs>
            </w:pPr>
            <w:r>
              <w:t>How have you tried to help?</w:t>
            </w:r>
          </w:p>
          <w:sdt>
            <w:sdtPr>
              <w:rPr>
                <w:sz w:val="20"/>
                <w:szCs w:val="20"/>
              </w:rPr>
              <w:id w:val="597986038"/>
              <w:placeholder>
                <w:docPart w:val="637EAFD3BBC34A6698711D922CE5D664"/>
              </w:placeholder>
              <w:showingPlcHdr/>
            </w:sdtPr>
            <w:sdtEndPr/>
            <w:sdtContent>
              <w:p w14:paraId="282189B1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60BA3F" w14:textId="00C46245" w:rsidR="0085280A" w:rsidRDefault="0085280A" w:rsidP="00AD60C3">
            <w:pPr>
              <w:tabs>
                <w:tab w:val="left" w:pos="2340"/>
              </w:tabs>
            </w:pPr>
          </w:p>
        </w:tc>
      </w:tr>
      <w:tr w:rsidR="00F0797D" w14:paraId="418348C7" w14:textId="77777777" w:rsidTr="0085280A">
        <w:tc>
          <w:tcPr>
            <w:tcW w:w="5665" w:type="dxa"/>
          </w:tcPr>
          <w:p w14:paraId="3429E8BA" w14:textId="77777777" w:rsidR="00C53F45" w:rsidRDefault="00C53F45" w:rsidP="00C53F45">
            <w:pPr>
              <w:tabs>
                <w:tab w:val="left" w:pos="2340"/>
              </w:tabs>
            </w:pPr>
            <w:r>
              <w:t>What support do you want from SLT?</w:t>
            </w:r>
          </w:p>
          <w:sdt>
            <w:sdtPr>
              <w:rPr>
                <w:sz w:val="20"/>
                <w:szCs w:val="20"/>
              </w:rPr>
              <w:id w:val="793026588"/>
              <w:placeholder>
                <w:docPart w:val="D0F10AA20AB8438E95F8A563D0288BF7"/>
              </w:placeholder>
              <w:showingPlcHdr/>
            </w:sdtPr>
            <w:sdtEndPr/>
            <w:sdtContent>
              <w:p w14:paraId="5A423006" w14:textId="53462D8A" w:rsidR="00F0797D" w:rsidRDefault="00F0797D" w:rsidP="00F0797D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0CFA7A" w14:textId="1BE99A47" w:rsidR="00F0797D" w:rsidRDefault="00F0797D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46D1ECF4" w14:textId="7E7C2E1E" w:rsidR="00C53F45" w:rsidRDefault="00C53F45" w:rsidP="00C53F45">
            <w:pPr>
              <w:tabs>
                <w:tab w:val="left" w:pos="2340"/>
              </w:tabs>
            </w:pPr>
            <w:r>
              <w:t>What support do you want from SLT?</w:t>
            </w:r>
          </w:p>
          <w:sdt>
            <w:sdtPr>
              <w:rPr>
                <w:sz w:val="20"/>
                <w:szCs w:val="20"/>
              </w:rPr>
              <w:id w:val="-333373073"/>
              <w:placeholder>
                <w:docPart w:val="91CA9B49505249539BE53A07607950DE"/>
              </w:placeholder>
              <w:showingPlcHdr/>
            </w:sdtPr>
            <w:sdtEndPr/>
            <w:sdtContent>
              <w:p w14:paraId="75B0FA8F" w14:textId="77777777" w:rsidR="00F0797D" w:rsidRDefault="00F0797D" w:rsidP="00F0797D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BEC652" w14:textId="77777777" w:rsidR="00F0797D" w:rsidRDefault="00F0797D" w:rsidP="00AD60C3">
            <w:pPr>
              <w:tabs>
                <w:tab w:val="left" w:pos="2340"/>
              </w:tabs>
            </w:pPr>
          </w:p>
          <w:p w14:paraId="02F6B68E" w14:textId="77777777" w:rsidR="00F0797D" w:rsidRDefault="00F0797D" w:rsidP="00AD60C3">
            <w:pPr>
              <w:tabs>
                <w:tab w:val="left" w:pos="2340"/>
              </w:tabs>
            </w:pPr>
          </w:p>
          <w:p w14:paraId="60F21101" w14:textId="6ECB2927" w:rsidR="00F0797D" w:rsidRDefault="00F0797D" w:rsidP="00AD60C3">
            <w:pPr>
              <w:tabs>
                <w:tab w:val="left" w:pos="2340"/>
              </w:tabs>
            </w:pPr>
          </w:p>
        </w:tc>
      </w:tr>
      <w:tr w:rsidR="00853E50" w14:paraId="381AD580" w14:textId="77777777" w:rsidTr="0085280A">
        <w:tc>
          <w:tcPr>
            <w:tcW w:w="5665" w:type="dxa"/>
          </w:tcPr>
          <w:p w14:paraId="792F5663" w14:textId="77777777" w:rsidR="00C53F45" w:rsidRDefault="00C53F45" w:rsidP="00C53F45">
            <w:pPr>
              <w:tabs>
                <w:tab w:val="left" w:pos="2340"/>
              </w:tabs>
            </w:pPr>
            <w:r>
              <w:t xml:space="preserve">Completed by: </w:t>
            </w:r>
          </w:p>
          <w:sdt>
            <w:sdtPr>
              <w:rPr>
                <w:sz w:val="20"/>
                <w:szCs w:val="20"/>
              </w:rPr>
              <w:id w:val="-392438968"/>
              <w:placeholder>
                <w:docPart w:val="FEACCBFA0F2949E7992C35178485BFB3"/>
              </w:placeholder>
              <w:showingPlcHdr/>
            </w:sdtPr>
            <w:sdtEndPr/>
            <w:sdtContent>
              <w:p w14:paraId="5CDF8D51" w14:textId="77F26E8C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DB1580" w14:textId="77777777" w:rsidR="00282FEB" w:rsidRDefault="00282FEB" w:rsidP="0085280A">
            <w:pPr>
              <w:tabs>
                <w:tab w:val="left" w:pos="2340"/>
              </w:tabs>
            </w:pPr>
          </w:p>
          <w:p w14:paraId="189AA432" w14:textId="2D7835BE" w:rsidR="00C53F45" w:rsidRDefault="00C53F45" w:rsidP="00C53F45">
            <w:pPr>
              <w:tabs>
                <w:tab w:val="left" w:pos="2340"/>
              </w:tabs>
            </w:pPr>
            <w:r>
              <w:t xml:space="preserve">Relationship to child: </w:t>
            </w:r>
          </w:p>
          <w:sdt>
            <w:sdtPr>
              <w:rPr>
                <w:sz w:val="20"/>
                <w:szCs w:val="20"/>
              </w:rPr>
              <w:id w:val="1780989105"/>
              <w:placeholder>
                <w:docPart w:val="AA3287A5959A4E819105A47336ED876C"/>
              </w:placeholder>
              <w:showingPlcHdr/>
            </w:sdtPr>
            <w:sdtEndPr/>
            <w:sdtContent>
              <w:p w14:paraId="17785C93" w14:textId="77777777" w:rsidR="00C53F45" w:rsidRDefault="00C53F45" w:rsidP="00C53F45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87DF84" w14:textId="43F4B546" w:rsidR="00282FEB" w:rsidRDefault="00282FEB" w:rsidP="0085280A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59204357" w14:textId="77777777" w:rsidR="00C53F45" w:rsidRDefault="00C53F45" w:rsidP="00C53F45">
            <w:pPr>
              <w:tabs>
                <w:tab w:val="left" w:pos="2340"/>
              </w:tabs>
            </w:pPr>
            <w:r>
              <w:t xml:space="preserve">Completed by: </w:t>
            </w:r>
          </w:p>
          <w:sdt>
            <w:sdtPr>
              <w:rPr>
                <w:sz w:val="20"/>
                <w:szCs w:val="20"/>
              </w:rPr>
              <w:id w:val="1166979035"/>
              <w:placeholder>
                <w:docPart w:val="F2755E57792E40C4ADAFFFA3813473C2"/>
              </w:placeholder>
              <w:showingPlcHdr/>
            </w:sdtPr>
            <w:sdtEndPr/>
            <w:sdtContent>
              <w:p w14:paraId="2525402C" w14:textId="77777777" w:rsidR="00C53F45" w:rsidRDefault="00C53F45" w:rsidP="00C53F45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471C6B" w14:textId="77777777" w:rsidR="00C53F45" w:rsidRDefault="00C53F45" w:rsidP="0085280A">
            <w:pPr>
              <w:tabs>
                <w:tab w:val="left" w:pos="2340"/>
              </w:tabs>
            </w:pPr>
          </w:p>
          <w:p w14:paraId="6A548D78" w14:textId="14BD868D" w:rsidR="00853E50" w:rsidRDefault="006327B2" w:rsidP="0085280A">
            <w:pPr>
              <w:tabs>
                <w:tab w:val="left" w:pos="2340"/>
              </w:tabs>
            </w:pPr>
            <w:r>
              <w:t>Relationship to child</w:t>
            </w:r>
            <w:r w:rsidR="00282FEB">
              <w:t xml:space="preserve">: </w:t>
            </w:r>
          </w:p>
          <w:sdt>
            <w:sdtPr>
              <w:rPr>
                <w:sz w:val="20"/>
                <w:szCs w:val="20"/>
              </w:rPr>
              <w:id w:val="-1853402344"/>
              <w:placeholder>
                <w:docPart w:val="7FADCDE962F44A029C5ACCB300559FFB"/>
              </w:placeholder>
              <w:showingPlcHdr/>
            </w:sdtPr>
            <w:sdtEndPr/>
            <w:sdtContent>
              <w:p w14:paraId="01EFDD10" w14:textId="7F49CBDF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968FE2" w14:textId="17EC9674" w:rsidR="0085280A" w:rsidRDefault="0085280A" w:rsidP="0085280A">
            <w:pPr>
              <w:tabs>
                <w:tab w:val="left" w:pos="2340"/>
              </w:tabs>
            </w:pPr>
          </w:p>
        </w:tc>
      </w:tr>
    </w:tbl>
    <w:tbl>
      <w:tblPr>
        <w:tblStyle w:val="TableGrid"/>
        <w:tblpPr w:leftFromText="180" w:rightFromText="180" w:vertAnchor="page" w:horzAnchor="margin" w:tblpY="621"/>
        <w:tblW w:w="10768" w:type="dxa"/>
        <w:tblLook w:val="0600" w:firstRow="0" w:lastRow="0" w:firstColumn="0" w:lastColumn="0" w:noHBand="1" w:noVBand="1"/>
      </w:tblPr>
      <w:tblGrid>
        <w:gridCol w:w="2675"/>
        <w:gridCol w:w="3282"/>
        <w:gridCol w:w="1276"/>
        <w:gridCol w:w="1276"/>
        <w:gridCol w:w="2259"/>
      </w:tblGrid>
      <w:tr w:rsidR="0085280A" w:rsidRPr="00011512" w14:paraId="7DD3470F" w14:textId="77777777" w:rsidTr="00E71D39">
        <w:tc>
          <w:tcPr>
            <w:tcW w:w="1076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B2108A" w14:textId="77777777" w:rsidR="0085280A" w:rsidRDefault="0085280A" w:rsidP="0085280A">
            <w:pPr>
              <w:rPr>
                <w:rFonts w:eastAsia="PMingLiU" w:cs="Arial"/>
                <w:b/>
              </w:rPr>
            </w:pPr>
          </w:p>
          <w:p w14:paraId="71315A4B" w14:textId="47213F73" w:rsidR="0085280A" w:rsidRDefault="0085280A" w:rsidP="0085280A">
            <w:pPr>
              <w:rPr>
                <w:rFonts w:eastAsia="PMingLiU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5DBEA184" wp14:editId="75471F8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69900</wp:posOffset>
                      </wp:positionV>
                      <wp:extent cx="6305550" cy="5619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66"/>
                          <wp:lineTo x="21600" y="21966"/>
                          <wp:lineTo x="21600" y="0"/>
                          <wp:lineTo x="0" y="0"/>
                        </wp:wrapPolygon>
                      </wp:wrapTight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01038989"/>
                                    <w:placeholder>
                                      <w:docPart w:val="52C8C21D77DF44CBB401BBD1C160B0A2"/>
                                    </w:placeholder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p w14:paraId="2D98A300" w14:textId="77777777" w:rsidR="008B3CAE" w:rsidRDefault="008B3CAE" w:rsidP="0085280A">
                                      <w:r w:rsidRPr="00CE4B48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A184" id="Text Box 4" o:spid="_x0000_s1027" type="#_x0000_t202" style="position:absolute;margin-left:-2.65pt;margin-top:37pt;width:496.5pt;height:44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">
                      <v:textbox>
                        <w:txbxContent>
                          <w:sdt>
                            <w:sdtPr>
                              <w:id w:val="-1501038989"/>
                              <w:placeholder>
                                <w:docPart w:val="52C8C21D77DF44CBB401BBD1C160B0A2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p w14:paraId="2D98A300" w14:textId="77777777" w:rsidR="008B3CAE" w:rsidRDefault="008B3CAE" w:rsidP="0085280A">
                                <w:r w:rsidRPr="00CE4B4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eastAsia="PMingLiU" w:cs="Arial"/>
                <w:b/>
              </w:rPr>
              <w:t>SECTION G.  Involved Professionals – Please provide details of any involved support services (from health and education)</w:t>
            </w:r>
            <w:r w:rsidR="002609BC">
              <w:rPr>
                <w:rFonts w:eastAsia="PMingLiU" w:cs="Arial"/>
                <w:b/>
              </w:rPr>
              <w:t xml:space="preserve">. </w:t>
            </w:r>
            <w:r w:rsidRPr="002609BC">
              <w:rPr>
                <w:b/>
                <w:bCs/>
              </w:rPr>
              <w:t>Have you asked anyone else for support?</w:t>
            </w:r>
          </w:p>
          <w:p w14:paraId="0D61D920" w14:textId="77777777" w:rsidR="0085280A" w:rsidRPr="00011512" w:rsidRDefault="0085280A" w:rsidP="0085280A">
            <w:pPr>
              <w:rPr>
                <w:rFonts w:eastAsia="PMingLiU" w:cs="Arial"/>
                <w:b/>
              </w:rPr>
            </w:pPr>
            <w:r>
              <w:rPr>
                <w:b/>
              </w:rPr>
              <w:t>Current Education/Childcare Placement</w:t>
            </w:r>
          </w:p>
        </w:tc>
      </w:tr>
      <w:tr w:rsidR="0085280A" w:rsidRPr="00492C5D" w14:paraId="3091ACD4" w14:textId="77777777" w:rsidTr="00E71D39"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119F" w14:textId="77777777" w:rsidR="0085280A" w:rsidRPr="00492C5D" w:rsidRDefault="0085280A" w:rsidP="0085280A">
            <w:pPr>
              <w:tabs>
                <w:tab w:val="left" w:pos="2340"/>
              </w:tabs>
              <w:spacing w:before="60"/>
            </w:pPr>
            <w:r w:rsidRPr="00492C5D">
              <w:t>e.g. playgroup, nursery (private/independent), child minder, mainstream school etc</w:t>
            </w:r>
          </w:p>
          <w:p w14:paraId="7362CE4F" w14:textId="77777777" w:rsidR="0085280A" w:rsidRPr="00492C5D" w:rsidRDefault="0085280A" w:rsidP="0085280A">
            <w:pPr>
              <w:tabs>
                <w:tab w:val="left" w:pos="2340"/>
              </w:tabs>
              <w:spacing w:before="60"/>
            </w:pPr>
            <w:r w:rsidRPr="00492C5D">
              <w:t>If the child attends more than one setting, please give details for main placement. Indicate the days and times attended</w:t>
            </w:r>
          </w:p>
        </w:tc>
      </w:tr>
      <w:tr w:rsidR="0085280A" w:rsidRPr="00492C5D" w14:paraId="47BF97B1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</w:tcBorders>
          </w:tcPr>
          <w:p w14:paraId="5FA00BDE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lacement</w:t>
            </w:r>
          </w:p>
        </w:tc>
        <w:tc>
          <w:tcPr>
            <w:tcW w:w="8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298375003"/>
              <w:placeholder>
                <w:docPart w:val="03711B6F9257441F9A30A8E456F3F7EA"/>
              </w:placeholder>
              <w:showingPlcHdr/>
              <w:text w:multiLine="1"/>
            </w:sdtPr>
            <w:sdtEndPr/>
            <w:sdtContent>
              <w:p w14:paraId="2127C625" w14:textId="77777777" w:rsidR="00E71D39" w:rsidRDefault="00E71D39" w:rsidP="00E71D39"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9F42F19" w14:textId="77777777" w:rsidR="0085280A" w:rsidRPr="00492C5D" w:rsidRDefault="0085280A" w:rsidP="0085280A">
            <w:pPr>
              <w:tabs>
                <w:tab w:val="left" w:pos="2340"/>
                <w:tab w:val="right" w:pos="8142"/>
              </w:tabs>
            </w:pPr>
            <w:r w:rsidRPr="00492C5D">
              <w:tab/>
            </w:r>
            <w:r w:rsidRPr="00492C5D">
              <w:tab/>
            </w:r>
          </w:p>
        </w:tc>
      </w:tr>
      <w:tr w:rsidR="0085280A" w:rsidRPr="00492C5D" w14:paraId="401016B1" w14:textId="77777777" w:rsidTr="00E71D39"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3154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</w:tr>
      <w:tr w:rsidR="0085280A" w:rsidRPr="008B6391" w14:paraId="45AC4EDD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</w:tcBorders>
          </w:tcPr>
          <w:p w14:paraId="44436076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 w:rsidRPr="00492C5D">
              <w:rPr>
                <w:szCs w:val="20"/>
              </w:rPr>
              <w:t>Address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336062802"/>
              <w:placeholder>
                <w:docPart w:val="6227D1277E4C45C2BD7C5A8A97B4DF78"/>
              </w:placeholder>
              <w:showingPlcHdr/>
            </w:sdtPr>
            <w:sdtEndPr/>
            <w:sdtContent>
              <w:p w14:paraId="0A6DA677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9CDDBF" w14:textId="77777777" w:rsidR="0085280A" w:rsidRPr="00492C5D" w:rsidRDefault="0085280A" w:rsidP="0085280A"/>
          <w:p w14:paraId="7AF3E896" w14:textId="77777777" w:rsidR="0085280A" w:rsidRPr="00492C5D" w:rsidRDefault="0085280A" w:rsidP="0085280A"/>
          <w:p w14:paraId="7A2EBA99" w14:textId="77777777" w:rsidR="0085280A" w:rsidRPr="00492C5D" w:rsidRDefault="0085280A" w:rsidP="0085280A"/>
          <w:p w14:paraId="6DB98660" w14:textId="77777777" w:rsidR="0085280A" w:rsidRPr="00492C5D" w:rsidRDefault="0085280A" w:rsidP="0085280A">
            <w:pPr>
              <w:jc w:val="right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01650864" w14:textId="77777777" w:rsidR="0085280A" w:rsidRPr="00492C5D" w:rsidRDefault="0085280A" w:rsidP="0085280A">
            <w:pPr>
              <w:tabs>
                <w:tab w:val="left" w:pos="2340"/>
              </w:tabs>
              <w:spacing w:before="120"/>
            </w:pPr>
            <w:r w:rsidRPr="00492C5D">
              <w:t>Attends 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F8D04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D19E22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</w:p>
        </w:tc>
      </w:tr>
      <w:tr w:rsidR="0085280A" w:rsidRPr="008B6391" w14:paraId="2AAC7375" w14:textId="77777777" w:rsidTr="00E71D39"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E5A419C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</w:tcPr>
          <w:p w14:paraId="6793E8E4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14:paraId="305A7056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4503D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6E218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73047E8A" w14:textId="77777777" w:rsidTr="00E71D39">
        <w:tc>
          <w:tcPr>
            <w:tcW w:w="2675" w:type="dxa"/>
            <w:vMerge/>
            <w:tcBorders>
              <w:left w:val="single" w:sz="4" w:space="0" w:color="auto"/>
              <w:bottom w:val="nil"/>
            </w:tcBorders>
          </w:tcPr>
          <w:p w14:paraId="34D626F2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</w:tcPr>
          <w:p w14:paraId="16A0EAC8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65BBE78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6C3D4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38BBC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60BF19CF" w14:textId="77777777" w:rsidTr="00E71D39">
        <w:tc>
          <w:tcPr>
            <w:tcW w:w="2675" w:type="dxa"/>
            <w:vMerge/>
            <w:tcBorders>
              <w:left w:val="single" w:sz="4" w:space="0" w:color="auto"/>
              <w:bottom w:val="nil"/>
            </w:tcBorders>
          </w:tcPr>
          <w:p w14:paraId="0E776CC5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16948621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AEA5B2E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E094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C8B0C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4FE402BF" w14:textId="77777777" w:rsidTr="00E71D39">
        <w:tc>
          <w:tcPr>
            <w:tcW w:w="2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4DFADC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left w:val="nil"/>
              <w:bottom w:val="nil"/>
              <w:right w:val="nil"/>
            </w:tcBorders>
          </w:tcPr>
          <w:p w14:paraId="309D898A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B22EC7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B95240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1F72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14:paraId="7BA3EE9C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4B46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6C03B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95E63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6FCB1" w14:textId="77777777" w:rsidR="0085280A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B8EE8A" w14:textId="77777777" w:rsidR="0085280A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2457ACE9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</w:tcBorders>
          </w:tcPr>
          <w:p w14:paraId="5B05C5A4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 w:rsidRPr="00492C5D">
              <w:rPr>
                <w:szCs w:val="20"/>
              </w:rPr>
              <w:t>Key Contact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479201777"/>
              <w:placeholder>
                <w:docPart w:val="EBA11362EF2A43DC814CEB1DF4DE55AF"/>
              </w:placeholder>
              <w:showingPlcHdr/>
            </w:sdtPr>
            <w:sdtEndPr/>
            <w:sdtContent>
              <w:p w14:paraId="5F843FCD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7BFEDF" w14:textId="0A50AF3A" w:rsidR="0085280A" w:rsidRPr="00492C5D" w:rsidRDefault="0085280A" w:rsidP="0085280A">
            <w:pPr>
              <w:tabs>
                <w:tab w:val="left" w:pos="2340"/>
                <w:tab w:val="right" w:pos="5737"/>
              </w:tabs>
            </w:pPr>
            <w:r w:rsidRPr="00492C5D">
              <w:tab/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ED5FC5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FC93B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85280A" w:rsidRPr="00492C5D" w14:paraId="79B9519E" w14:textId="77777777" w:rsidTr="00E71D39">
        <w:tc>
          <w:tcPr>
            <w:tcW w:w="10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D44" w14:textId="77777777" w:rsidR="0085280A" w:rsidRPr="00492C5D" w:rsidRDefault="0085280A" w:rsidP="0085280A">
            <w:pPr>
              <w:tabs>
                <w:tab w:val="left" w:pos="2340"/>
              </w:tabs>
              <w:spacing w:before="60"/>
              <w:rPr>
                <w:b/>
              </w:rPr>
            </w:pPr>
            <w:r w:rsidRPr="00492C5D">
              <w:rPr>
                <w:b/>
              </w:rPr>
              <w:t>Attach additional relevant information:</w:t>
            </w:r>
          </w:p>
          <w:p w14:paraId="241CA381" w14:textId="77777777" w:rsidR="0085280A" w:rsidRPr="00492C5D" w:rsidRDefault="0085280A" w:rsidP="0085280A">
            <w:pPr>
              <w:tabs>
                <w:tab w:val="left" w:pos="2340"/>
              </w:tabs>
            </w:pPr>
            <w:r w:rsidRPr="00492C5D">
              <w:t>e.g. ECAT monitoring tool, ASQ document/summary, School-based assessments, Recent reports, National Curriculum/P-levels</w:t>
            </w:r>
            <w:r>
              <w:t xml:space="preserve">, EYFS, </w:t>
            </w:r>
          </w:p>
        </w:tc>
      </w:tr>
      <w:tr w:rsidR="0085280A" w:rsidRPr="00F91947" w14:paraId="3C1070A8" w14:textId="77777777" w:rsidTr="00E71D39">
        <w:trPr>
          <w:trHeight w:val="1042"/>
        </w:trPr>
        <w:tc>
          <w:tcPr>
            <w:tcW w:w="10768" w:type="dxa"/>
            <w:gridSpan w:val="5"/>
            <w:tcBorders>
              <w:bottom w:val="single" w:sz="4" w:space="0" w:color="auto"/>
            </w:tcBorders>
          </w:tcPr>
          <w:p w14:paraId="2EAE2052" w14:textId="77777777" w:rsidR="0085280A" w:rsidRDefault="0085280A" w:rsidP="0085280A">
            <w:pPr>
              <w:tabs>
                <w:tab w:val="left" w:pos="87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information you feel may be useful</w:t>
            </w:r>
          </w:p>
          <w:p w14:paraId="42B5EA53" w14:textId="77777777" w:rsidR="009D1D96" w:rsidRDefault="009D1D96" w:rsidP="0085280A">
            <w:pPr>
              <w:tabs>
                <w:tab w:val="left" w:pos="8775"/>
              </w:tabs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344933607"/>
              <w:placeholder>
                <w:docPart w:val="FB5E360978E04E8EAF58ABEC6F7F8C39"/>
              </w:placeholder>
              <w:showingPlcHdr/>
            </w:sdtPr>
            <w:sdtEndPr/>
            <w:sdtContent>
              <w:p w14:paraId="54DC39D1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7D1EB9" w14:textId="691AC2F4" w:rsidR="009D1D96" w:rsidRPr="00F91947" w:rsidRDefault="009D1D96" w:rsidP="0085280A">
            <w:pPr>
              <w:tabs>
                <w:tab w:val="left" w:pos="8775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"/>
        <w:gridCol w:w="425"/>
        <w:gridCol w:w="1675"/>
        <w:gridCol w:w="4718"/>
        <w:gridCol w:w="708"/>
        <w:gridCol w:w="2194"/>
        <w:gridCol w:w="540"/>
        <w:gridCol w:w="235"/>
      </w:tblGrid>
      <w:tr w:rsidR="002609BC" w14:paraId="5F409B8C" w14:textId="77777777" w:rsidTr="0085280A">
        <w:tc>
          <w:tcPr>
            <w:tcW w:w="249" w:type="dxa"/>
            <w:tcBorders>
              <w:bottom w:val="nil"/>
              <w:right w:val="nil"/>
            </w:tcBorders>
          </w:tcPr>
          <w:p w14:paraId="33CEA337" w14:textId="77777777" w:rsidR="002609BC" w:rsidRDefault="002609BC" w:rsidP="002609BC">
            <w:pPr>
              <w:tabs>
                <w:tab w:val="left" w:pos="2340"/>
              </w:tabs>
            </w:pPr>
          </w:p>
        </w:tc>
        <w:tc>
          <w:tcPr>
            <w:tcW w:w="10260" w:type="dxa"/>
            <w:gridSpan w:val="6"/>
            <w:tcBorders>
              <w:left w:val="nil"/>
              <w:bottom w:val="nil"/>
              <w:right w:val="nil"/>
            </w:tcBorders>
          </w:tcPr>
          <w:p w14:paraId="19584143" w14:textId="0422115F" w:rsidR="002609BC" w:rsidRDefault="002609BC" w:rsidP="002609BC">
            <w:pPr>
              <w:tabs>
                <w:tab w:val="left" w:pos="2340"/>
              </w:tabs>
              <w:spacing w:before="120"/>
            </w:pPr>
            <w:r>
              <w:rPr>
                <w:b/>
              </w:rPr>
              <w:t>SECTION H.  Parental/Guardian Consent – Please complete with parents at time of referral</w:t>
            </w:r>
          </w:p>
        </w:tc>
        <w:tc>
          <w:tcPr>
            <w:tcW w:w="235" w:type="dxa"/>
            <w:tcBorders>
              <w:left w:val="nil"/>
              <w:bottom w:val="nil"/>
            </w:tcBorders>
          </w:tcPr>
          <w:p w14:paraId="69CC575E" w14:textId="77777777" w:rsidR="002609BC" w:rsidRDefault="002609BC" w:rsidP="002609BC">
            <w:pPr>
              <w:tabs>
                <w:tab w:val="left" w:pos="2340"/>
              </w:tabs>
            </w:pPr>
          </w:p>
        </w:tc>
      </w:tr>
      <w:tr w:rsidR="00794D59" w14:paraId="1CAAE05B" w14:textId="77777777" w:rsidTr="0085280A">
        <w:tc>
          <w:tcPr>
            <w:tcW w:w="10744" w:type="dxa"/>
            <w:gridSpan w:val="8"/>
            <w:tcBorders>
              <w:top w:val="nil"/>
              <w:bottom w:val="nil"/>
            </w:tcBorders>
          </w:tcPr>
          <w:p w14:paraId="4C9C2100" w14:textId="77777777" w:rsidR="00794D59" w:rsidRDefault="00794D59" w:rsidP="00AD60C3">
            <w:pPr>
              <w:tabs>
                <w:tab w:val="left" w:pos="2340"/>
              </w:tabs>
            </w:pPr>
          </w:p>
        </w:tc>
      </w:tr>
      <w:tr w:rsidR="00FB3AA4" w14:paraId="7C690D16" w14:textId="77777777" w:rsidTr="0085280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626DD75A" w14:textId="77777777" w:rsidR="00FB3AA4" w:rsidRDefault="00FB3AA4" w:rsidP="00AD60C3">
            <w:pPr>
              <w:tabs>
                <w:tab w:val="left" w:pos="2340"/>
              </w:tabs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B7ECC" w14:textId="0C8D969A" w:rsidR="00FB3AA4" w:rsidRPr="002609BC" w:rsidRDefault="002609BC" w:rsidP="00AD60C3">
            <w:pPr>
              <w:tabs>
                <w:tab w:val="left" w:pos="2340"/>
              </w:tabs>
              <w:rPr>
                <w:b/>
              </w:rPr>
            </w:pPr>
            <w:r w:rsidRPr="00492C5D">
              <w:rPr>
                <w:b/>
              </w:rPr>
              <w:t xml:space="preserve">I confirm that </w:t>
            </w:r>
            <w:r>
              <w:rPr>
                <w:b/>
              </w:rPr>
              <w:t xml:space="preserve">I have discussed my concerns with the parent/carer, and they:  </w:t>
            </w:r>
            <w:r w:rsidRPr="007D0C30">
              <w:rPr>
                <w:szCs w:val="20"/>
              </w:rPr>
              <w:object w:dxaOrig="225" w:dyaOrig="225" w14:anchorId="18E36C45">
                <v:shape id="_x0000_i1103" type="#_x0000_t75" style="width:42.75pt;height:24pt" o:ole="">
                  <v:imagedata r:id="rId45" o:title=""/>
                </v:shape>
                <w:control r:id="rId46" w:name="CheckBox111" w:shapeid="_x0000_i1103"/>
              </w:objec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276C2F8D" w14:textId="77777777" w:rsidR="00FB3AA4" w:rsidRDefault="00FB3AA4" w:rsidP="00AD60C3">
            <w:pPr>
              <w:tabs>
                <w:tab w:val="left" w:pos="2340"/>
              </w:tabs>
            </w:pPr>
          </w:p>
        </w:tc>
      </w:tr>
      <w:tr w:rsidR="00794D59" w14:paraId="480F06EF" w14:textId="77777777" w:rsidTr="0085280A">
        <w:tc>
          <w:tcPr>
            <w:tcW w:w="10744" w:type="dxa"/>
            <w:gridSpan w:val="8"/>
            <w:tcBorders>
              <w:top w:val="nil"/>
              <w:bottom w:val="nil"/>
            </w:tcBorders>
          </w:tcPr>
          <w:p w14:paraId="6527EF2A" w14:textId="24EB4CB7" w:rsidR="00794D59" w:rsidRPr="00492C5D" w:rsidRDefault="00794D59" w:rsidP="00AD60C3">
            <w:pPr>
              <w:tabs>
                <w:tab w:val="left" w:pos="2340"/>
              </w:tabs>
            </w:pPr>
          </w:p>
        </w:tc>
      </w:tr>
      <w:tr w:rsidR="002609BC" w14:paraId="03C6BC68" w14:textId="77777777" w:rsidTr="0085280A">
        <w:trPr>
          <w:trHeight w:val="1079"/>
        </w:trPr>
        <w:tc>
          <w:tcPr>
            <w:tcW w:w="674" w:type="dxa"/>
            <w:gridSpan w:val="2"/>
            <w:tcBorders>
              <w:top w:val="nil"/>
              <w:bottom w:val="nil"/>
              <w:right w:val="nil"/>
            </w:tcBorders>
          </w:tcPr>
          <w:p w14:paraId="0389CF27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9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B3FC3" w14:textId="77777777" w:rsidR="002609BC" w:rsidRPr="00250681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A</w:t>
            </w:r>
            <w:r w:rsidRPr="00250681">
              <w:rPr>
                <w:i/>
              </w:rPr>
              <w:t xml:space="preserve">gree to </w:t>
            </w:r>
            <w:r>
              <w:rPr>
                <w:i/>
              </w:rPr>
              <w:t>their</w:t>
            </w:r>
            <w:r w:rsidRPr="00250681">
              <w:rPr>
                <w:i/>
              </w:rPr>
              <w:t xml:space="preserve"> child being referred to the Speech and Language Therapy Service.</w:t>
            </w:r>
          </w:p>
          <w:p w14:paraId="510A0616" w14:textId="77777777" w:rsidR="002609BC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Have received i</w:t>
            </w:r>
            <w:r w:rsidRPr="00250681">
              <w:rPr>
                <w:i/>
              </w:rPr>
              <w:t xml:space="preserve">nformation about what to expect following the referral </w:t>
            </w:r>
            <w:r>
              <w:rPr>
                <w:i/>
              </w:rPr>
              <w:t>from the referrer</w:t>
            </w:r>
          </w:p>
          <w:p w14:paraId="08986990" w14:textId="77777777" w:rsidR="002609BC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C</w:t>
            </w:r>
            <w:r w:rsidRPr="00250681">
              <w:rPr>
                <w:i/>
              </w:rPr>
              <w:t>onfirm that the information given on this referral form is correct</w:t>
            </w:r>
          </w:p>
          <w:p w14:paraId="5A167E8C" w14:textId="77777777" w:rsidR="002609BC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U</w:t>
            </w:r>
            <w:r w:rsidRPr="00250681">
              <w:rPr>
                <w:i/>
              </w:rPr>
              <w:t xml:space="preserve">nderstand that </w:t>
            </w:r>
            <w:r>
              <w:rPr>
                <w:i/>
              </w:rPr>
              <w:t>they</w:t>
            </w:r>
            <w:r w:rsidRPr="00250681">
              <w:rPr>
                <w:i/>
              </w:rPr>
              <w:t xml:space="preserve"> will be contacted to opt-in and book an appointment.</w:t>
            </w:r>
          </w:p>
          <w:p w14:paraId="2C019468" w14:textId="77777777" w:rsidR="002609BC" w:rsidRPr="00250681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Are aware that SLT information regarding their child, will be shared with other health professionals involved in their care, as part of the Safeguarding Young People Policy</w:t>
            </w:r>
          </w:p>
          <w:p w14:paraId="61E73145" w14:textId="368CF90D" w:rsidR="002609BC" w:rsidRPr="00556985" w:rsidRDefault="002609BC" w:rsidP="002609BC">
            <w:pPr>
              <w:tabs>
                <w:tab w:val="left" w:pos="2340"/>
              </w:tabs>
              <w:rPr>
                <w:i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</w:tcBorders>
          </w:tcPr>
          <w:p w14:paraId="7D5A1439" w14:textId="77777777" w:rsidR="002609BC" w:rsidRPr="00556985" w:rsidRDefault="002609BC" w:rsidP="002609BC">
            <w:pPr>
              <w:tabs>
                <w:tab w:val="left" w:pos="2340"/>
              </w:tabs>
            </w:pPr>
          </w:p>
        </w:tc>
      </w:tr>
      <w:tr w:rsidR="002609BC" w14:paraId="32E0B6FC" w14:textId="77777777" w:rsidTr="0085280A">
        <w:tc>
          <w:tcPr>
            <w:tcW w:w="10744" w:type="dxa"/>
            <w:gridSpan w:val="8"/>
            <w:tcBorders>
              <w:top w:val="nil"/>
              <w:bottom w:val="nil"/>
            </w:tcBorders>
          </w:tcPr>
          <w:p w14:paraId="0D91F13F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</w:tr>
      <w:tr w:rsidR="002609BC" w14:paraId="6E321644" w14:textId="77777777" w:rsidTr="0085280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1D8A4C1" w14:textId="77777777" w:rsidR="002609BC" w:rsidRDefault="002609BC" w:rsidP="002609BC">
            <w:pPr>
              <w:tabs>
                <w:tab w:val="left" w:pos="2340"/>
              </w:tabs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</w:tcBorders>
          </w:tcPr>
          <w:p w14:paraId="1F357DB2" w14:textId="52159F58" w:rsidR="002609BC" w:rsidRPr="00492C5D" w:rsidRDefault="002609BC" w:rsidP="002609BC">
            <w:pPr>
              <w:tabs>
                <w:tab w:val="left" w:pos="2340"/>
              </w:tabs>
            </w:pPr>
            <w:r w:rsidRPr="00492C5D">
              <w:t xml:space="preserve">Name of accountable </w:t>
            </w:r>
            <w:r w:rsidR="009D1D96">
              <w:t>professional</w:t>
            </w:r>
          </w:p>
        </w:tc>
        <w:tc>
          <w:tcPr>
            <w:tcW w:w="47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450692241"/>
              <w:placeholder>
                <w:docPart w:val="F24929F1773F40BFAF7A96DACCE741E4"/>
              </w:placeholder>
              <w:showingPlcHdr/>
            </w:sdtPr>
            <w:sdtEndPr/>
            <w:sdtContent>
              <w:p w14:paraId="59AB8B6D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23D99F" w14:textId="77777777" w:rsidR="002609BC" w:rsidRPr="00492C5D" w:rsidRDefault="002609BC" w:rsidP="002609BC">
            <w:pPr>
              <w:tabs>
                <w:tab w:val="left" w:pos="2340"/>
                <w:tab w:val="right" w:pos="4604"/>
              </w:tabs>
            </w:pPr>
            <w:r w:rsidRPr="00492C5D">
              <w:tab/>
            </w:r>
            <w:r w:rsidRPr="00492C5D"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609F4D" w14:textId="77777777" w:rsidR="002609BC" w:rsidRPr="00492C5D" w:rsidRDefault="002609BC" w:rsidP="002609BC">
            <w:pPr>
              <w:tabs>
                <w:tab w:val="left" w:pos="2340"/>
              </w:tabs>
            </w:pPr>
            <w:r w:rsidRPr="00492C5D">
              <w:t>Date</w:t>
            </w:r>
          </w:p>
        </w:tc>
        <w:sdt>
          <w:sdtPr>
            <w:id w:val="135845300"/>
            <w:placeholder>
              <w:docPart w:val="5DFF43BD2C684713AC78725DFB866A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CC0E16" w14:textId="77777777" w:rsidR="002609BC" w:rsidRPr="00492C5D" w:rsidRDefault="002609BC" w:rsidP="002609BC">
                <w:pPr>
                  <w:tabs>
                    <w:tab w:val="left" w:pos="2340"/>
                  </w:tabs>
                </w:pPr>
                <w:r w:rsidRPr="00492C5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5" w:type="dxa"/>
            <w:tcBorders>
              <w:top w:val="nil"/>
              <w:bottom w:val="nil"/>
            </w:tcBorders>
          </w:tcPr>
          <w:p w14:paraId="044535EA" w14:textId="77777777" w:rsidR="002609BC" w:rsidRDefault="002609BC" w:rsidP="002609BC">
            <w:pPr>
              <w:tabs>
                <w:tab w:val="left" w:pos="2340"/>
              </w:tabs>
            </w:pPr>
          </w:p>
        </w:tc>
      </w:tr>
      <w:tr w:rsidR="002609BC" w14:paraId="2C3FB92B" w14:textId="77777777" w:rsidTr="0085280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128D1AC1" w14:textId="77777777" w:rsidR="002609BC" w:rsidRDefault="002609BC" w:rsidP="002609BC">
            <w:pPr>
              <w:tabs>
                <w:tab w:val="left" w:pos="2340"/>
              </w:tabs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80EE4" w14:textId="08889BEE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4718" w:type="dxa"/>
            <w:tcBorders>
              <w:left w:val="nil"/>
              <w:bottom w:val="nil"/>
              <w:right w:val="nil"/>
            </w:tcBorders>
          </w:tcPr>
          <w:p w14:paraId="4970242F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28F35E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2734" w:type="dxa"/>
            <w:gridSpan w:val="2"/>
            <w:tcBorders>
              <w:left w:val="nil"/>
              <w:bottom w:val="nil"/>
              <w:right w:val="nil"/>
            </w:tcBorders>
          </w:tcPr>
          <w:p w14:paraId="340D4440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7C0022B0" w14:textId="77777777" w:rsidR="002609BC" w:rsidRDefault="002609BC" w:rsidP="002609BC">
            <w:pPr>
              <w:tabs>
                <w:tab w:val="left" w:pos="2340"/>
              </w:tabs>
            </w:pPr>
          </w:p>
        </w:tc>
      </w:tr>
      <w:tr w:rsidR="002609BC" w14:paraId="1B98A64E" w14:textId="77777777" w:rsidTr="0085280A">
        <w:trPr>
          <w:trHeight w:val="70"/>
        </w:trPr>
        <w:tc>
          <w:tcPr>
            <w:tcW w:w="10744" w:type="dxa"/>
            <w:gridSpan w:val="8"/>
            <w:tcBorders>
              <w:top w:val="nil"/>
            </w:tcBorders>
          </w:tcPr>
          <w:p w14:paraId="23AF6A95" w14:textId="77777777" w:rsidR="002609BC" w:rsidRDefault="002609BC" w:rsidP="002609BC">
            <w:pPr>
              <w:tabs>
                <w:tab w:val="left" w:pos="2340"/>
              </w:tabs>
            </w:pPr>
          </w:p>
        </w:tc>
      </w:tr>
    </w:tbl>
    <w:p w14:paraId="4A30BF73" w14:textId="77777777" w:rsidR="00327E85" w:rsidRDefault="00327E85" w:rsidP="00AD60C3">
      <w:pPr>
        <w:tabs>
          <w:tab w:val="left" w:pos="2340"/>
        </w:tabs>
      </w:pPr>
    </w:p>
    <w:p w14:paraId="4B2D72B2" w14:textId="77777777" w:rsidR="00F61BD5" w:rsidRDefault="00F61BD5" w:rsidP="00AD60C3">
      <w:pPr>
        <w:tabs>
          <w:tab w:val="left" w:pos="2340"/>
        </w:tabs>
      </w:pPr>
    </w:p>
    <w:p w14:paraId="2996014A" w14:textId="77777777" w:rsidR="00411759" w:rsidRDefault="00411759" w:rsidP="00AD60C3">
      <w:pPr>
        <w:tabs>
          <w:tab w:val="left" w:pos="2340"/>
        </w:tabs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259"/>
        <w:gridCol w:w="235"/>
      </w:tblGrid>
      <w:tr w:rsidR="00794D59" w14:paraId="1CE0E18B" w14:textId="77777777" w:rsidTr="00AD36AF">
        <w:tc>
          <w:tcPr>
            <w:tcW w:w="250" w:type="dxa"/>
            <w:shd w:val="clear" w:color="auto" w:fill="auto"/>
          </w:tcPr>
          <w:p w14:paraId="7ABC3990" w14:textId="77777777" w:rsidR="00794D59" w:rsidRDefault="00794D59" w:rsidP="00794D59">
            <w:pPr>
              <w:tabs>
                <w:tab w:val="left" w:pos="2340"/>
              </w:tabs>
            </w:pPr>
          </w:p>
        </w:tc>
        <w:tc>
          <w:tcPr>
            <w:tcW w:w="10259" w:type="dxa"/>
            <w:shd w:val="clear" w:color="auto" w:fill="auto"/>
          </w:tcPr>
          <w:p w14:paraId="4F0E2FCF" w14:textId="23CE7564" w:rsidR="00794D59" w:rsidRDefault="00794D59" w:rsidP="00794D59">
            <w:pPr>
              <w:tabs>
                <w:tab w:val="left" w:pos="2340"/>
              </w:tabs>
              <w:spacing w:before="120"/>
              <w:rPr>
                <w:b/>
              </w:rPr>
            </w:pPr>
            <w:r w:rsidRPr="00422098">
              <w:rPr>
                <w:b/>
              </w:rPr>
              <w:t xml:space="preserve">On completion of this form please </w:t>
            </w:r>
            <w:r w:rsidR="008B3CAE">
              <w:rPr>
                <w:b/>
              </w:rPr>
              <w:t xml:space="preserve">make a </w:t>
            </w:r>
            <w:r w:rsidRPr="00422098">
              <w:rPr>
                <w:b/>
              </w:rPr>
              <w:t xml:space="preserve">copy for your own records and </w:t>
            </w:r>
            <w:r w:rsidR="008B3CAE">
              <w:rPr>
                <w:b/>
              </w:rPr>
              <w:t>return as follows:</w:t>
            </w:r>
          </w:p>
          <w:p w14:paraId="4A81861F" w14:textId="660329F4" w:rsidR="008B3CAE" w:rsidRDefault="008B3CAE" w:rsidP="00794D59">
            <w:pPr>
              <w:tabs>
                <w:tab w:val="left" w:pos="2340"/>
              </w:tabs>
              <w:spacing w:before="120"/>
              <w:rPr>
                <w:b/>
              </w:rPr>
            </w:pPr>
          </w:p>
          <w:p w14:paraId="226D558D" w14:textId="283A77B3" w:rsidR="008B3CAE" w:rsidRPr="008B3CAE" w:rsidRDefault="008B3CAE" w:rsidP="008B3CAE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Health professionals (only): </w:t>
            </w:r>
            <w:hyperlink r:id="rId47" w:history="1">
              <w:r w:rsidR="00A072F1" w:rsidRPr="00D90CCD">
                <w:rPr>
                  <w:rStyle w:val="Hyperlink"/>
                  <w:rFonts w:cs="Arial"/>
                </w:rPr>
                <w:t>CCYPSReferral@nottshc.nhs.uk</w:t>
              </w:r>
            </w:hyperlink>
          </w:p>
          <w:p w14:paraId="6EE25C6A" w14:textId="1A5B115F" w:rsidR="008B3CAE" w:rsidRPr="008B3CAE" w:rsidRDefault="008B3CAE" w:rsidP="008B3CAE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Education settings: </w:t>
            </w:r>
            <w:hyperlink r:id="rId48" w:history="1">
              <w:r w:rsidRPr="008B3CAE">
                <w:rPr>
                  <w:rStyle w:val="Hyperlink"/>
                  <w:rFonts w:cs="Arial"/>
                </w:rPr>
                <w:t>CCYPSEducation@nottshc.nhs.uk</w:t>
              </w:r>
            </w:hyperlink>
            <w:r w:rsidRPr="008B3CAE">
              <w:rPr>
                <w:rFonts w:cs="Arial"/>
              </w:rPr>
              <w:t xml:space="preserve"> This must be encrypted using your education setting password, which has been provided by the CCYPS</w:t>
            </w:r>
          </w:p>
          <w:p w14:paraId="32B6235C" w14:textId="6C0B7B73" w:rsidR="008B3CAE" w:rsidRDefault="008B3CAE" w:rsidP="008B3CAE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Parents/Carers: </w:t>
            </w:r>
          </w:p>
          <w:p w14:paraId="0F8BDC4C" w14:textId="77777777" w:rsidR="008B3CAE" w:rsidRPr="008B3CAE" w:rsidRDefault="008B3CAE" w:rsidP="008B3CAE">
            <w:pPr>
              <w:tabs>
                <w:tab w:val="left" w:pos="2340"/>
              </w:tabs>
              <w:spacing w:before="120"/>
              <w:ind w:left="360"/>
              <w:rPr>
                <w:b/>
              </w:rPr>
            </w:pPr>
          </w:p>
          <w:p w14:paraId="5E06130B" w14:textId="77777777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Speech and Language Therapy Referrals Admin</w:t>
            </w:r>
          </w:p>
          <w:p w14:paraId="2A1582EF" w14:textId="264776F8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Children's Development Centre,</w:t>
            </w:r>
          </w:p>
          <w:p w14:paraId="164CE0EB" w14:textId="1EABC071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City Hospital Campus,</w:t>
            </w:r>
          </w:p>
          <w:p w14:paraId="1E5D65E6" w14:textId="3E02794E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Hucknall Road,</w:t>
            </w:r>
          </w:p>
          <w:p w14:paraId="001AE9D2" w14:textId="7FF47F65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Nottingham</w:t>
            </w:r>
          </w:p>
          <w:p w14:paraId="2388D8C9" w14:textId="61C852A1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NG5 1PB</w:t>
            </w:r>
          </w:p>
          <w:p w14:paraId="4FF56D30" w14:textId="77777777" w:rsidR="002609BC" w:rsidRDefault="008B3CAE" w:rsidP="009D1D9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Tel 0300 123 3387</w:t>
            </w:r>
          </w:p>
          <w:p w14:paraId="21F946AB" w14:textId="5D8199C8" w:rsidR="009D1D96" w:rsidRPr="002609BC" w:rsidRDefault="009D1D96" w:rsidP="009D1D9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7318E39D" w14:textId="77777777" w:rsidR="00794D59" w:rsidRDefault="00794D59" w:rsidP="00794D59">
            <w:pPr>
              <w:tabs>
                <w:tab w:val="left" w:pos="2340"/>
              </w:tabs>
            </w:pPr>
          </w:p>
        </w:tc>
      </w:tr>
    </w:tbl>
    <w:p w14:paraId="37288493" w14:textId="77777777" w:rsidR="00B50A1E" w:rsidRDefault="00B50A1E"/>
    <w:sectPr w:rsidR="00B50A1E" w:rsidSect="00957F25">
      <w:headerReference w:type="default" r:id="rId49"/>
      <w:footerReference w:type="default" r:id="rId50"/>
      <w:pgSz w:w="11906" w:h="16838"/>
      <w:pgMar w:top="720" w:right="576" w:bottom="72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B416" w14:textId="77777777" w:rsidR="008B3CAE" w:rsidRDefault="008B3CAE">
      <w:r>
        <w:separator/>
      </w:r>
    </w:p>
  </w:endnote>
  <w:endnote w:type="continuationSeparator" w:id="0">
    <w:p w14:paraId="24DC3781" w14:textId="77777777" w:rsidR="008B3CAE" w:rsidRDefault="008B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6AD7" w14:textId="0283115F" w:rsidR="008B3CAE" w:rsidRPr="000060C3" w:rsidRDefault="008B3CAE" w:rsidP="000060C3">
    <w:pPr>
      <w:rPr>
        <w:rFonts w:cs="Arial"/>
        <w:sz w:val="16"/>
      </w:rPr>
    </w:pPr>
    <w:r>
      <w:rPr>
        <w:rFonts w:cs="Arial"/>
        <w:sz w:val="16"/>
      </w:rPr>
      <w:t xml:space="preserve">SLT referral form March 2020 </w:t>
    </w:r>
    <w:r w:rsidRPr="000060C3">
      <w:rPr>
        <w:rFonts w:cs="Arial"/>
        <w:sz w:val="16"/>
      </w:rPr>
      <w:t>JS/TW</w:t>
    </w:r>
    <w:r>
      <w:rPr>
        <w:rFonts w:cs="Arial"/>
        <w:sz w:val="16"/>
      </w:rPr>
      <w:t xml:space="preserve"> – Amended </w:t>
    </w:r>
    <w:r w:rsidR="009D1D96">
      <w:rPr>
        <w:rFonts w:cs="Arial"/>
        <w:sz w:val="16"/>
      </w:rPr>
      <w:t>June 2022</w:t>
    </w:r>
  </w:p>
  <w:p w14:paraId="1616BF2E" w14:textId="5909B136" w:rsidR="008B3CAE" w:rsidRPr="005F6EF3" w:rsidRDefault="008B3CAE" w:rsidP="00957F25">
    <w:pPr>
      <w:pStyle w:val="Footer"/>
      <w:jc w:val="right"/>
      <w:rPr>
        <w:sz w:val="16"/>
        <w:szCs w:val="16"/>
      </w:rPr>
    </w:pPr>
    <w:r w:rsidRPr="005F6EF3">
      <w:rPr>
        <w:sz w:val="16"/>
        <w:szCs w:val="16"/>
      </w:rPr>
      <w:t xml:space="preserve">Page </w:t>
    </w:r>
    <w:r w:rsidRPr="005F6EF3">
      <w:rPr>
        <w:b/>
        <w:bCs/>
        <w:sz w:val="16"/>
        <w:szCs w:val="16"/>
      </w:rPr>
      <w:fldChar w:fldCharType="begin"/>
    </w:r>
    <w:r w:rsidRPr="005F6EF3">
      <w:rPr>
        <w:b/>
        <w:bCs/>
        <w:sz w:val="16"/>
        <w:szCs w:val="16"/>
      </w:rPr>
      <w:instrText xml:space="preserve"> PAGE </w:instrText>
    </w:r>
    <w:r w:rsidRPr="005F6EF3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F6EF3">
      <w:rPr>
        <w:b/>
        <w:bCs/>
        <w:sz w:val="16"/>
        <w:szCs w:val="16"/>
      </w:rPr>
      <w:fldChar w:fldCharType="end"/>
    </w:r>
    <w:r w:rsidRPr="005F6EF3">
      <w:rPr>
        <w:sz w:val="16"/>
        <w:szCs w:val="16"/>
      </w:rPr>
      <w:t xml:space="preserve"> of </w:t>
    </w:r>
    <w:r w:rsidRPr="005F6EF3">
      <w:rPr>
        <w:b/>
        <w:bCs/>
        <w:sz w:val="16"/>
        <w:szCs w:val="16"/>
      </w:rPr>
      <w:fldChar w:fldCharType="begin"/>
    </w:r>
    <w:r w:rsidRPr="005F6EF3">
      <w:rPr>
        <w:b/>
        <w:bCs/>
        <w:sz w:val="16"/>
        <w:szCs w:val="16"/>
      </w:rPr>
      <w:instrText xml:space="preserve"> NUMPAGES  </w:instrText>
    </w:r>
    <w:r w:rsidRPr="005F6EF3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5F6EF3">
      <w:rPr>
        <w:b/>
        <w:bCs/>
        <w:sz w:val="16"/>
        <w:szCs w:val="16"/>
      </w:rPr>
      <w:fldChar w:fldCharType="end"/>
    </w:r>
  </w:p>
  <w:p w14:paraId="01B111F8" w14:textId="77777777" w:rsidR="008B3CAE" w:rsidRPr="00FB2C8F" w:rsidRDefault="008B3CA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0F75" w14:textId="77777777" w:rsidR="008B3CAE" w:rsidRDefault="008B3CAE">
      <w:r>
        <w:separator/>
      </w:r>
    </w:p>
  </w:footnote>
  <w:footnote w:type="continuationSeparator" w:id="0">
    <w:p w14:paraId="1918C411" w14:textId="77777777" w:rsidR="008B3CAE" w:rsidRDefault="008B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BD4" w14:textId="77777777" w:rsidR="008B3CAE" w:rsidRDefault="008B3CAE" w:rsidP="007846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E5E"/>
    <w:multiLevelType w:val="hybridMultilevel"/>
    <w:tmpl w:val="B90A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66A"/>
    <w:multiLevelType w:val="hybridMultilevel"/>
    <w:tmpl w:val="BDA4C22C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8676904"/>
    <w:multiLevelType w:val="hybridMultilevel"/>
    <w:tmpl w:val="62CC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DD9"/>
    <w:multiLevelType w:val="hybridMultilevel"/>
    <w:tmpl w:val="FC3C2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5C5490"/>
    <w:multiLevelType w:val="hybridMultilevel"/>
    <w:tmpl w:val="B0E26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72961"/>
    <w:multiLevelType w:val="hybridMultilevel"/>
    <w:tmpl w:val="73DA0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32FE9"/>
    <w:multiLevelType w:val="hybridMultilevel"/>
    <w:tmpl w:val="828A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20FB"/>
    <w:multiLevelType w:val="hybridMultilevel"/>
    <w:tmpl w:val="FF3A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C3"/>
    <w:rsid w:val="000060C3"/>
    <w:rsid w:val="00011512"/>
    <w:rsid w:val="00030433"/>
    <w:rsid w:val="00034C74"/>
    <w:rsid w:val="00035BD5"/>
    <w:rsid w:val="000360B8"/>
    <w:rsid w:val="0005538A"/>
    <w:rsid w:val="00082432"/>
    <w:rsid w:val="00092FC8"/>
    <w:rsid w:val="000A6AB8"/>
    <w:rsid w:val="000C39B7"/>
    <w:rsid w:val="000F6D24"/>
    <w:rsid w:val="00123D52"/>
    <w:rsid w:val="00125F47"/>
    <w:rsid w:val="00137E1F"/>
    <w:rsid w:val="00140C01"/>
    <w:rsid w:val="00172DAC"/>
    <w:rsid w:val="00191F52"/>
    <w:rsid w:val="001F36CC"/>
    <w:rsid w:val="00206069"/>
    <w:rsid w:val="002609BC"/>
    <w:rsid w:val="00282FEB"/>
    <w:rsid w:val="00286732"/>
    <w:rsid w:val="002A6650"/>
    <w:rsid w:val="002F7123"/>
    <w:rsid w:val="0030726E"/>
    <w:rsid w:val="00327E85"/>
    <w:rsid w:val="003324B1"/>
    <w:rsid w:val="00365A91"/>
    <w:rsid w:val="00376FB7"/>
    <w:rsid w:val="003B1139"/>
    <w:rsid w:val="003E2543"/>
    <w:rsid w:val="00411759"/>
    <w:rsid w:val="00442C94"/>
    <w:rsid w:val="00444E9C"/>
    <w:rsid w:val="004549E9"/>
    <w:rsid w:val="004623F0"/>
    <w:rsid w:val="00464396"/>
    <w:rsid w:val="004666F1"/>
    <w:rsid w:val="00474100"/>
    <w:rsid w:val="00492C5D"/>
    <w:rsid w:val="004B0A81"/>
    <w:rsid w:val="004B2B20"/>
    <w:rsid w:val="004C3722"/>
    <w:rsid w:val="004E55EF"/>
    <w:rsid w:val="00511315"/>
    <w:rsid w:val="0051508B"/>
    <w:rsid w:val="00521D72"/>
    <w:rsid w:val="005221ED"/>
    <w:rsid w:val="00540A0E"/>
    <w:rsid w:val="00546A1B"/>
    <w:rsid w:val="00556985"/>
    <w:rsid w:val="005676D6"/>
    <w:rsid w:val="005714B3"/>
    <w:rsid w:val="00580DD3"/>
    <w:rsid w:val="005826C2"/>
    <w:rsid w:val="00591237"/>
    <w:rsid w:val="005A1E04"/>
    <w:rsid w:val="005A3FD5"/>
    <w:rsid w:val="005B1346"/>
    <w:rsid w:val="005D3FD9"/>
    <w:rsid w:val="00620027"/>
    <w:rsid w:val="00626186"/>
    <w:rsid w:val="006327B2"/>
    <w:rsid w:val="006333FF"/>
    <w:rsid w:val="006367B0"/>
    <w:rsid w:val="00656425"/>
    <w:rsid w:val="00670D04"/>
    <w:rsid w:val="00671FA1"/>
    <w:rsid w:val="0067591A"/>
    <w:rsid w:val="006B791F"/>
    <w:rsid w:val="00720688"/>
    <w:rsid w:val="007259C8"/>
    <w:rsid w:val="007437C0"/>
    <w:rsid w:val="00745078"/>
    <w:rsid w:val="007501DB"/>
    <w:rsid w:val="0075480C"/>
    <w:rsid w:val="0075491C"/>
    <w:rsid w:val="007612D6"/>
    <w:rsid w:val="00780630"/>
    <w:rsid w:val="007816C1"/>
    <w:rsid w:val="00783CAB"/>
    <w:rsid w:val="0078463A"/>
    <w:rsid w:val="007903F0"/>
    <w:rsid w:val="00794D59"/>
    <w:rsid w:val="007975B0"/>
    <w:rsid w:val="007C2409"/>
    <w:rsid w:val="007C3814"/>
    <w:rsid w:val="007D0C30"/>
    <w:rsid w:val="007D267A"/>
    <w:rsid w:val="007F6823"/>
    <w:rsid w:val="008332B5"/>
    <w:rsid w:val="00841418"/>
    <w:rsid w:val="0085280A"/>
    <w:rsid w:val="00853E50"/>
    <w:rsid w:val="00856823"/>
    <w:rsid w:val="0087163D"/>
    <w:rsid w:val="0087395B"/>
    <w:rsid w:val="008B3CAE"/>
    <w:rsid w:val="008B6391"/>
    <w:rsid w:val="008C4A88"/>
    <w:rsid w:val="008D2E4B"/>
    <w:rsid w:val="008D3720"/>
    <w:rsid w:val="008E0E20"/>
    <w:rsid w:val="008E5A6D"/>
    <w:rsid w:val="008E7495"/>
    <w:rsid w:val="008E7A61"/>
    <w:rsid w:val="0091454D"/>
    <w:rsid w:val="00920216"/>
    <w:rsid w:val="0093421F"/>
    <w:rsid w:val="0093717E"/>
    <w:rsid w:val="00957EA9"/>
    <w:rsid w:val="00957F25"/>
    <w:rsid w:val="00971B92"/>
    <w:rsid w:val="00991075"/>
    <w:rsid w:val="009923E1"/>
    <w:rsid w:val="009B2B27"/>
    <w:rsid w:val="009C56EA"/>
    <w:rsid w:val="009D1D96"/>
    <w:rsid w:val="009F05DF"/>
    <w:rsid w:val="009F72FD"/>
    <w:rsid w:val="00A072F1"/>
    <w:rsid w:val="00A266BA"/>
    <w:rsid w:val="00A737DD"/>
    <w:rsid w:val="00A8512F"/>
    <w:rsid w:val="00A90B32"/>
    <w:rsid w:val="00AA0232"/>
    <w:rsid w:val="00AA5BEF"/>
    <w:rsid w:val="00AA7B18"/>
    <w:rsid w:val="00AB1537"/>
    <w:rsid w:val="00AB550C"/>
    <w:rsid w:val="00AC5F91"/>
    <w:rsid w:val="00AD20F4"/>
    <w:rsid w:val="00AD36AF"/>
    <w:rsid w:val="00AD60C3"/>
    <w:rsid w:val="00AE08C7"/>
    <w:rsid w:val="00AE373F"/>
    <w:rsid w:val="00AE5EE4"/>
    <w:rsid w:val="00B34A08"/>
    <w:rsid w:val="00B40307"/>
    <w:rsid w:val="00B43525"/>
    <w:rsid w:val="00B50A1E"/>
    <w:rsid w:val="00B820D3"/>
    <w:rsid w:val="00B82B7F"/>
    <w:rsid w:val="00B96343"/>
    <w:rsid w:val="00BD241E"/>
    <w:rsid w:val="00BD6499"/>
    <w:rsid w:val="00BF0411"/>
    <w:rsid w:val="00C03023"/>
    <w:rsid w:val="00C06928"/>
    <w:rsid w:val="00C07037"/>
    <w:rsid w:val="00C11F2B"/>
    <w:rsid w:val="00C35BEB"/>
    <w:rsid w:val="00C4784E"/>
    <w:rsid w:val="00C53F45"/>
    <w:rsid w:val="00C541D8"/>
    <w:rsid w:val="00C70453"/>
    <w:rsid w:val="00C90EEE"/>
    <w:rsid w:val="00C949BC"/>
    <w:rsid w:val="00CE626A"/>
    <w:rsid w:val="00D47549"/>
    <w:rsid w:val="00D62A0A"/>
    <w:rsid w:val="00D75DE4"/>
    <w:rsid w:val="00D75FFF"/>
    <w:rsid w:val="00D970DE"/>
    <w:rsid w:val="00DC1AC3"/>
    <w:rsid w:val="00DE09C9"/>
    <w:rsid w:val="00E023D1"/>
    <w:rsid w:val="00E30936"/>
    <w:rsid w:val="00E31713"/>
    <w:rsid w:val="00E71D39"/>
    <w:rsid w:val="00E846A6"/>
    <w:rsid w:val="00EA768F"/>
    <w:rsid w:val="00EB45C3"/>
    <w:rsid w:val="00EF7C82"/>
    <w:rsid w:val="00F06088"/>
    <w:rsid w:val="00F0797D"/>
    <w:rsid w:val="00F11BAB"/>
    <w:rsid w:val="00F12F72"/>
    <w:rsid w:val="00F50773"/>
    <w:rsid w:val="00F57B13"/>
    <w:rsid w:val="00F61BD5"/>
    <w:rsid w:val="00F641A6"/>
    <w:rsid w:val="00F81455"/>
    <w:rsid w:val="00F8315C"/>
    <w:rsid w:val="00F91947"/>
    <w:rsid w:val="00FA0D17"/>
    <w:rsid w:val="00FA0F66"/>
    <w:rsid w:val="00FA6DDE"/>
    <w:rsid w:val="00FB0E67"/>
    <w:rsid w:val="00FB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8A4E5F"/>
  <w15:docId w15:val="{4DBAE494-D8C4-44D5-B370-F8781CB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C3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27E85"/>
    <w:pPr>
      <w:keepNext/>
      <w:widowControl w:val="0"/>
      <w:autoSpaceDE w:val="0"/>
      <w:autoSpaceDN w:val="0"/>
      <w:adjustRightInd w:val="0"/>
      <w:spacing w:before="29"/>
      <w:ind w:left="108" w:right="-23"/>
      <w:outlineLvl w:val="7"/>
    </w:pPr>
    <w:rPr>
      <w:rFonts w:eastAsia="PMingLiU" w:cs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0C3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AD6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0C3"/>
    <w:rPr>
      <w:rFonts w:ascii="Arial" w:eastAsia="Times New Roman" w:hAnsi="Arial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D60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C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tyle1">
    <w:name w:val="Style1"/>
    <w:basedOn w:val="DefaultParagraphFont"/>
    <w:uiPriority w:val="1"/>
    <w:rsid w:val="00AD60C3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AD60C3"/>
    <w:rPr>
      <w:color w:val="auto"/>
      <w:sz w:val="28"/>
    </w:rPr>
  </w:style>
  <w:style w:type="character" w:customStyle="1" w:styleId="Style3">
    <w:name w:val="Style3"/>
    <w:basedOn w:val="DefaultParagraphFont"/>
    <w:uiPriority w:val="1"/>
    <w:rsid w:val="00C06928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rsid w:val="00AD20F4"/>
    <w:rPr>
      <w:sz w:val="28"/>
    </w:rPr>
  </w:style>
  <w:style w:type="character" w:customStyle="1" w:styleId="Style5">
    <w:name w:val="Style5"/>
    <w:basedOn w:val="DefaultParagraphFont"/>
    <w:uiPriority w:val="1"/>
    <w:rsid w:val="000A6AB8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FA0D17"/>
    <w:rPr>
      <w:rFonts w:ascii="Arial" w:hAnsi="Arial"/>
      <w:color w:val="auto"/>
      <w:sz w:val="20"/>
    </w:rPr>
  </w:style>
  <w:style w:type="character" w:customStyle="1" w:styleId="Style7">
    <w:name w:val="Style7"/>
    <w:basedOn w:val="DefaultParagraphFont"/>
    <w:uiPriority w:val="1"/>
    <w:rsid w:val="006333FF"/>
    <w:rPr>
      <w:sz w:val="28"/>
    </w:rPr>
  </w:style>
  <w:style w:type="table" w:styleId="TableGrid">
    <w:name w:val="Table Grid"/>
    <w:basedOn w:val="TableNormal"/>
    <w:uiPriority w:val="59"/>
    <w:rsid w:val="00C3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327E85"/>
    <w:rPr>
      <w:rFonts w:ascii="Arial" w:eastAsia="PMingLiU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7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yperlink" Target="mailto:CCYPSReferral@nottshc.nhs.uk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yperlink" Target="mailto:CCYPSEducation@nottshc.nhs.uk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5609374A6475595B21A6B0E0C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0A44-B2B9-4FAD-82FF-9B88B94E8A42}"/>
      </w:docPartPr>
      <w:docPartBody>
        <w:p w:rsidR="008131F6" w:rsidRDefault="0080269C" w:rsidP="0080269C">
          <w:pPr>
            <w:pStyle w:val="4415609374A6475595B21A6B0E0CF3239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E34C4B4FAA944D5DAD7D2441B255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9719-8853-42DC-9148-D06B37733AB0}"/>
      </w:docPartPr>
      <w:docPartBody>
        <w:p w:rsidR="008131F6" w:rsidRDefault="0080269C" w:rsidP="0080269C">
          <w:pPr>
            <w:pStyle w:val="E34C4B4FAA944D5DAD7D2441B25553A89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DF580452EA894077867150E6AD11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F5FE-3A8B-4EC7-9D31-2076FA1C68C8}"/>
      </w:docPartPr>
      <w:docPartBody>
        <w:p w:rsidR="001A1123" w:rsidRDefault="0080269C" w:rsidP="0080269C">
          <w:pPr>
            <w:pStyle w:val="DF580452EA894077867150E6AD11FFB1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049B9F143C4D494EA7CB741A4FBD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1AF1-855E-42EB-92D3-2588217BC058}"/>
      </w:docPartPr>
      <w:docPartBody>
        <w:p w:rsidR="00F61E55" w:rsidRDefault="0080269C" w:rsidP="0080269C">
          <w:pPr>
            <w:pStyle w:val="049B9F143C4D494EA7CB741A4FBD78B710"/>
          </w:pPr>
          <w:r w:rsidRPr="005826C2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06C987DCD51D4B26A10B5D14F45E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6038-053F-4322-B3EB-8487E59128F4}"/>
      </w:docPartPr>
      <w:docPartBody>
        <w:p w:rsidR="00F61E55" w:rsidRDefault="0080269C" w:rsidP="0080269C">
          <w:pPr>
            <w:pStyle w:val="06C987DCD51D4B26A10B5D14F45E7339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905A3CADB9348F6A684535B4F18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042F-693F-46E1-BB2E-8BB8560FB202}"/>
      </w:docPartPr>
      <w:docPartBody>
        <w:p w:rsidR="00F61E55" w:rsidRDefault="0080269C" w:rsidP="0080269C">
          <w:pPr>
            <w:pStyle w:val="B905A3CADB9348F6A684535B4F18EF0E10"/>
          </w:pPr>
          <w:r w:rsidRPr="00CE4B4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9AF23786AAF45808B7EEDE839D3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2567-1BA2-4C07-A9E5-0F43B75520F0}"/>
      </w:docPartPr>
      <w:docPartBody>
        <w:p w:rsidR="00F61E55" w:rsidRDefault="0080269C" w:rsidP="0080269C">
          <w:pPr>
            <w:pStyle w:val="89AF23786AAF45808B7EEDE839D34819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A3CF5242624F82B40727F4B7B4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4113-CC94-47AA-8CE2-3C4DB2417BC7}"/>
      </w:docPartPr>
      <w:docPartBody>
        <w:p w:rsidR="00F61E55" w:rsidRDefault="0080269C" w:rsidP="0080269C">
          <w:pPr>
            <w:pStyle w:val="03A3CF5242624F82B40727F4B7B42099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30E0E7C2DF44D08B11717E9CC5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224D-9DED-4D86-98E9-F0F28C06D662}"/>
      </w:docPartPr>
      <w:docPartBody>
        <w:p w:rsidR="00F61E55" w:rsidRDefault="0080269C" w:rsidP="0080269C">
          <w:pPr>
            <w:pStyle w:val="4230E0E7C2DF44D08B11717E9CC5E420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578D36A06378485C89D6267D0A3C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CCDF-3436-4F5C-9EA2-E459404D26AE}"/>
      </w:docPartPr>
      <w:docPartBody>
        <w:p w:rsidR="00F61E55" w:rsidRDefault="0080269C" w:rsidP="0080269C">
          <w:pPr>
            <w:pStyle w:val="578D36A06378485C89D6267D0A3C649E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6DA4CA4E445F4946AB92A3CC418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9C79-9CEA-44C3-9313-5836A5878ECB}"/>
      </w:docPartPr>
      <w:docPartBody>
        <w:p w:rsidR="00F61E55" w:rsidRDefault="0080269C" w:rsidP="0080269C">
          <w:pPr>
            <w:pStyle w:val="6DA4CA4E445F4946AB92A3CC41844EE2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EC15DE1581A44AF5BEC0F4FC15FD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4F50-ED22-4F4E-AB80-73D6FB02826E}"/>
      </w:docPartPr>
      <w:docPartBody>
        <w:p w:rsidR="00F61E55" w:rsidRDefault="0080269C" w:rsidP="0080269C">
          <w:pPr>
            <w:pStyle w:val="EC15DE1581A44AF5BEC0F4FC15FDB5AA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6484D6B2288F4CFBAF159034A0C6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59A3-AD12-45F4-AD56-C5FA31AB911E}"/>
      </w:docPartPr>
      <w:docPartBody>
        <w:p w:rsidR="00DB5D25" w:rsidRDefault="0080269C" w:rsidP="0080269C">
          <w:pPr>
            <w:pStyle w:val="6484D6B2288F4CFBAF159034A0C6F375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386EE6775953461EA6B9FA5B7914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33B3-A5C0-48DA-8C2D-9B956FBE0525}"/>
      </w:docPartPr>
      <w:docPartBody>
        <w:p w:rsidR="00DB5D25" w:rsidRDefault="0080269C" w:rsidP="0080269C">
          <w:pPr>
            <w:pStyle w:val="386EE6775953461EA6B9FA5B791421F3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C0F1616800D4957BBFA7A624B05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D184-722D-49AF-81C0-CE76078E9232}"/>
      </w:docPartPr>
      <w:docPartBody>
        <w:p w:rsidR="00DB5D25" w:rsidRDefault="0080269C" w:rsidP="0080269C">
          <w:pPr>
            <w:pStyle w:val="FC0F1616800D4957BBFA7A624B05E6EC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A8A748CD989B43C4B37164526751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F814-43F4-4F0B-BD2D-E4B9D33D0B15}"/>
      </w:docPartPr>
      <w:docPartBody>
        <w:p w:rsidR="00DB5D25" w:rsidRDefault="0080269C" w:rsidP="0080269C">
          <w:pPr>
            <w:pStyle w:val="A8A748CD989B43C4B37164526751FA53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86E2EA91568044379B723F395F80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DECC-648A-4A1E-B6C0-8D65B01CBE42}"/>
      </w:docPartPr>
      <w:docPartBody>
        <w:p w:rsidR="00DB5D25" w:rsidRDefault="0080269C" w:rsidP="0080269C">
          <w:pPr>
            <w:pStyle w:val="86E2EA91568044379B723F395F80BC6B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637EAFD3BBC34A6698711D922CE5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3D25-F342-40D0-8DB6-BB6A74CB7CA8}"/>
      </w:docPartPr>
      <w:docPartBody>
        <w:p w:rsidR="00DB5D25" w:rsidRDefault="0080269C" w:rsidP="0080269C">
          <w:pPr>
            <w:pStyle w:val="637EAFD3BBC34A6698711D922CE5D664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EACCBFA0F2949E7992C35178485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65F6-B088-4E88-9537-293E1D42A64D}"/>
      </w:docPartPr>
      <w:docPartBody>
        <w:p w:rsidR="00DB5D25" w:rsidRDefault="0080269C" w:rsidP="0080269C">
          <w:pPr>
            <w:pStyle w:val="FEACCBFA0F2949E7992C35178485BFB3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7FADCDE962F44A029C5ACCB30055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A1F9-A2DD-4A1B-BD92-2CB2BEF771E1}"/>
      </w:docPartPr>
      <w:docPartBody>
        <w:p w:rsidR="00DB5D25" w:rsidRDefault="0080269C" w:rsidP="0080269C">
          <w:pPr>
            <w:pStyle w:val="7FADCDE962F44A029C5ACCB300559FFB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52C8C21D77DF44CBB401BBD1C160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7C06-F702-45AB-AA62-4D2F6189467A}"/>
      </w:docPartPr>
      <w:docPartBody>
        <w:p w:rsidR="00DB5D25" w:rsidRDefault="0080269C" w:rsidP="0080269C">
          <w:pPr>
            <w:pStyle w:val="52C8C21D77DF44CBB401BBD1C160B0A2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711B6F9257441F9A30A8E456F3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ADFE-1ED1-4335-8CD0-050E3E5E7317}"/>
      </w:docPartPr>
      <w:docPartBody>
        <w:p w:rsidR="00DB5D25" w:rsidRDefault="0080269C" w:rsidP="0080269C">
          <w:pPr>
            <w:pStyle w:val="03711B6F9257441F9A30A8E456F3F7EA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F10AA20AB8438E95F8A563D028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A2B-02E4-4A49-BB0A-A87317551C88}"/>
      </w:docPartPr>
      <w:docPartBody>
        <w:p w:rsidR="00300798" w:rsidRDefault="0080269C" w:rsidP="0080269C">
          <w:pPr>
            <w:pStyle w:val="D0F10AA20AB8438E95F8A563D0288BF7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91CA9B49505249539BE53A076079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A54A-7063-4098-9363-7984C36FC0DF}"/>
      </w:docPartPr>
      <w:docPartBody>
        <w:p w:rsidR="00300798" w:rsidRDefault="0080269C" w:rsidP="0080269C">
          <w:pPr>
            <w:pStyle w:val="91CA9B49505249539BE53A07607950DE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2755E57792E40C4ADAFFFA38134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2C34-D11D-424F-9D34-33D04A4CF9A8}"/>
      </w:docPartPr>
      <w:docPartBody>
        <w:p w:rsidR="0092632D" w:rsidRDefault="0080269C" w:rsidP="0080269C">
          <w:pPr>
            <w:pStyle w:val="F2755E57792E40C4ADAFFFA3813473C2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AA3287A5959A4E819105A47336ED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8484-0CA9-493B-BCE5-2760B2A5303A}"/>
      </w:docPartPr>
      <w:docPartBody>
        <w:p w:rsidR="0092632D" w:rsidRDefault="0080269C" w:rsidP="0080269C">
          <w:pPr>
            <w:pStyle w:val="AA3287A5959A4E819105A47336ED876C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5DFF43BD2C684713AC78725DFB86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BC9F-AD83-4E9A-8E8F-97952A2962A2}"/>
      </w:docPartPr>
      <w:docPartBody>
        <w:p w:rsidR="00FC315C" w:rsidRDefault="0080269C" w:rsidP="0080269C">
          <w:pPr>
            <w:pStyle w:val="5DFF43BD2C684713AC78725DFB866AF610"/>
          </w:pPr>
          <w:r w:rsidRPr="00492C5D">
            <w:rPr>
              <w:rStyle w:val="PlaceholderText"/>
            </w:rPr>
            <w:t>Click here to enter a date.</w:t>
          </w:r>
        </w:p>
      </w:docPartBody>
    </w:docPart>
    <w:docPart>
      <w:docPartPr>
        <w:name w:val="0B99F8A6675448FAB25BC8C77CDC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1CC9-6901-4316-B25D-F72681D98B65}"/>
      </w:docPartPr>
      <w:docPartBody>
        <w:p w:rsidR="00FC315C" w:rsidRDefault="0080269C" w:rsidP="0080269C">
          <w:pPr>
            <w:pStyle w:val="0B99F8A6675448FAB25BC8C77CDCCA02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7A9553C89C4FF59F1BE15686B3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14C6-1783-46A0-B068-40EDA658BC92}"/>
      </w:docPartPr>
      <w:docPartBody>
        <w:p w:rsidR="00FC315C" w:rsidRDefault="0080269C" w:rsidP="0080269C">
          <w:pPr>
            <w:pStyle w:val="CF7A9553C89C4FF59F1BE15686B3DBD1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E5DED7A6274B318BF8BB1FDE78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26CB-029C-4A49-96D3-EEB9DF264842}"/>
      </w:docPartPr>
      <w:docPartBody>
        <w:p w:rsidR="00FC315C" w:rsidRDefault="0080269C" w:rsidP="0080269C">
          <w:pPr>
            <w:pStyle w:val="87E5DED7A6274B318BF8BB1FDE789D54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501A5D2C0E648B881E644F8E7B6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42F7-7193-4BE9-BD11-5DE9D0C189BA}"/>
      </w:docPartPr>
      <w:docPartBody>
        <w:p w:rsidR="00FC315C" w:rsidRDefault="0080269C" w:rsidP="0080269C">
          <w:pPr>
            <w:pStyle w:val="F501A5D2C0E648B881E644F8E7B6E3B85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B391942356914E6C98C1795DBA90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BC11-A3EE-4777-AD79-77E21DDA4844}"/>
      </w:docPartPr>
      <w:docPartBody>
        <w:p w:rsidR="00FC315C" w:rsidRDefault="0080269C" w:rsidP="0080269C">
          <w:pPr>
            <w:pStyle w:val="B391942356914E6C98C1795DBA90A5195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6227D1277E4C45C2BD7C5A8A97B4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B72-95C8-43F7-8307-FF0B329458F4}"/>
      </w:docPartPr>
      <w:docPartBody>
        <w:p w:rsidR="00FC315C" w:rsidRDefault="0080269C" w:rsidP="0080269C">
          <w:pPr>
            <w:pStyle w:val="6227D1277E4C45C2BD7C5A8A97B4DF78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EBA11362EF2A43DC814CEB1DF4DE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9151-7854-4A40-BD3D-0E2858818350}"/>
      </w:docPartPr>
      <w:docPartBody>
        <w:p w:rsidR="00FC315C" w:rsidRDefault="0080269C" w:rsidP="0080269C">
          <w:pPr>
            <w:pStyle w:val="EBA11362EF2A43DC814CEB1DF4DE55AF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B5E360978E04E8EAF58ABEC6F7F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7D75-AAC8-42AC-9A6D-6181D736DB48}"/>
      </w:docPartPr>
      <w:docPartBody>
        <w:p w:rsidR="00FC315C" w:rsidRDefault="0080269C" w:rsidP="0080269C">
          <w:pPr>
            <w:pStyle w:val="FB5E360978E04E8EAF58ABEC6F7F8C39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24929F1773F40BFAF7A96DACCE7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0351-D5E9-4F55-943E-FB32831B38D0}"/>
      </w:docPartPr>
      <w:docPartBody>
        <w:p w:rsidR="00FC315C" w:rsidRDefault="0080269C" w:rsidP="0080269C">
          <w:pPr>
            <w:pStyle w:val="F24929F1773F40BFAF7A96DACCE741E4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27B430D9EE3451D93AA7ADC02A1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C60-A686-45A9-A802-7D9B5E055D7C}"/>
      </w:docPartPr>
      <w:docPartBody>
        <w:p w:rsidR="006D6F03" w:rsidRDefault="000B0055" w:rsidP="000B0055">
          <w:pPr>
            <w:pStyle w:val="F27B430D9EE3451D93AA7ADC02A11BC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D825BE31CD4F90B754071D89BA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FED1-9A0C-4669-8269-A2B95FC6CE01}"/>
      </w:docPartPr>
      <w:docPartBody>
        <w:p w:rsidR="006D6F03" w:rsidRDefault="000B0055" w:rsidP="000B0055">
          <w:pPr>
            <w:pStyle w:val="D0D825BE31CD4F90B754071D89BA4861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65DE9CF39746AEBA38CFE6FFC5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77C1-11E0-4E5B-89A9-2F979E255AF2}"/>
      </w:docPartPr>
      <w:docPartBody>
        <w:p w:rsidR="006D6F03" w:rsidRDefault="000B0055" w:rsidP="000B0055">
          <w:pPr>
            <w:pStyle w:val="3D65DE9CF39746AEBA38CFE6FFC5816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935800425945D38F148CA4413C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0F95-E0BD-4E0F-B053-B031BD18BD6A}"/>
      </w:docPartPr>
      <w:docPartBody>
        <w:p w:rsidR="006D6F03" w:rsidRDefault="000B0055" w:rsidP="000B0055">
          <w:pPr>
            <w:pStyle w:val="24935800425945D38F148CA4413C275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515FCEFA824A78A38562D2554D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44F1-8BA8-43D3-B1F5-E3DF68659799}"/>
      </w:docPartPr>
      <w:docPartBody>
        <w:p w:rsidR="006D6F03" w:rsidRDefault="000B0055" w:rsidP="000B0055">
          <w:pPr>
            <w:pStyle w:val="50515FCEFA824A78A38562D2554DFD4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6B3D3781C04E8D9CAE8D2F55D6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989A-678E-421A-9CD3-5FD187E88CD9}"/>
      </w:docPartPr>
      <w:docPartBody>
        <w:p w:rsidR="006D6F03" w:rsidRDefault="000B0055" w:rsidP="000B0055">
          <w:pPr>
            <w:pStyle w:val="DE6B3D3781C04E8D9CAE8D2F55D66ECE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F9ED1CAA4C428AB6463C89392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AE0A-02FC-4D62-9158-A28A3AF9BCC4}"/>
      </w:docPartPr>
      <w:docPartBody>
        <w:p w:rsidR="006D6F03" w:rsidRDefault="000B0055" w:rsidP="000B0055">
          <w:pPr>
            <w:pStyle w:val="9AF9ED1CAA4C428AB6463C893923C07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0C1C6A69334E35990F76D6F305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04FB-E1CD-4866-919B-18158AC00D00}"/>
      </w:docPartPr>
      <w:docPartBody>
        <w:p w:rsidR="006D6F03" w:rsidRDefault="000B0055" w:rsidP="000B0055">
          <w:pPr>
            <w:pStyle w:val="650C1C6A69334E35990F76D6F305E07D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063D6D0FE2491184FF37E6EA6F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EE6E-7915-412E-9BC5-825A279DC175}"/>
      </w:docPartPr>
      <w:docPartBody>
        <w:p w:rsidR="006D6F03" w:rsidRDefault="000B0055" w:rsidP="000B0055">
          <w:pPr>
            <w:pStyle w:val="7D063D6D0FE2491184FF37E6EA6FF02E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6B4A3EA8FD4E4288FA2A98F904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E100-587D-4CE0-BCC8-1F9AF5DB20B4}"/>
      </w:docPartPr>
      <w:docPartBody>
        <w:p w:rsidR="006D6F03" w:rsidRDefault="000B0055" w:rsidP="000B0055">
          <w:pPr>
            <w:pStyle w:val="4A6B4A3EA8FD4E4288FA2A98F9044B32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B0FD6C8AE84EDAA9D0EA8B59F4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4127-0311-419D-A9A9-9465E46DA314}"/>
      </w:docPartPr>
      <w:docPartBody>
        <w:p w:rsidR="006D6F03" w:rsidRDefault="000B0055" w:rsidP="000B0055">
          <w:pPr>
            <w:pStyle w:val="C7B0FD6C8AE84EDAA9D0EA8B59F49FD6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EE52B2693A45F5ACD892EFCC87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7C91-D8F4-4124-A063-0163A286BFE1}"/>
      </w:docPartPr>
      <w:docPartBody>
        <w:p w:rsidR="006D6F03" w:rsidRDefault="000B0055" w:rsidP="000B0055">
          <w:pPr>
            <w:pStyle w:val="21EE52B2693A45F5ACD892EFCC8769F4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D6C4E6DF804856B90BB1E7B449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D22C-026A-45FC-8F14-6CE38069E56F}"/>
      </w:docPartPr>
      <w:docPartBody>
        <w:p w:rsidR="006D6F03" w:rsidRDefault="000B0055" w:rsidP="000B0055">
          <w:pPr>
            <w:pStyle w:val="4BD6C4E6DF804856B90BB1E7B449201A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15417292F24A34A7E18071B441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562A-F26C-4FF9-960F-C54A17970D72}"/>
      </w:docPartPr>
      <w:docPartBody>
        <w:p w:rsidR="006D6F03" w:rsidRDefault="000B0055" w:rsidP="000B0055">
          <w:pPr>
            <w:pStyle w:val="E415417292F24A34A7E18071B4410BF4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7B937EE646C94B17B07D0E942E69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954C-A1EC-4AB4-9F97-3E1D8160262C}"/>
      </w:docPartPr>
      <w:docPartBody>
        <w:p w:rsidR="006D6F03" w:rsidRDefault="000B0055" w:rsidP="000B0055">
          <w:pPr>
            <w:pStyle w:val="7B937EE646C94B17B07D0E942E69FEC2"/>
          </w:pPr>
          <w:r w:rsidRPr="00EA3F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433"/>
    <w:rsid w:val="000B0055"/>
    <w:rsid w:val="001A1123"/>
    <w:rsid w:val="001C62AA"/>
    <w:rsid w:val="00254433"/>
    <w:rsid w:val="00284FA2"/>
    <w:rsid w:val="002D0CC4"/>
    <w:rsid w:val="00300798"/>
    <w:rsid w:val="003674E0"/>
    <w:rsid w:val="0038421E"/>
    <w:rsid w:val="003A49C2"/>
    <w:rsid w:val="00442CC5"/>
    <w:rsid w:val="005D324E"/>
    <w:rsid w:val="006D6F03"/>
    <w:rsid w:val="007C59BF"/>
    <w:rsid w:val="00801C13"/>
    <w:rsid w:val="0080269C"/>
    <w:rsid w:val="008131F6"/>
    <w:rsid w:val="0092632D"/>
    <w:rsid w:val="00B06D1F"/>
    <w:rsid w:val="00C558AF"/>
    <w:rsid w:val="00D0642F"/>
    <w:rsid w:val="00D774F2"/>
    <w:rsid w:val="00DB5D25"/>
    <w:rsid w:val="00E04A9F"/>
    <w:rsid w:val="00E82E03"/>
    <w:rsid w:val="00F61E55"/>
    <w:rsid w:val="00FA4636"/>
    <w:rsid w:val="00FC00F6"/>
    <w:rsid w:val="00FC315C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055"/>
    <w:rPr>
      <w:color w:val="808080"/>
    </w:rPr>
  </w:style>
  <w:style w:type="paragraph" w:customStyle="1" w:styleId="8BB87785DB1743DC97BB5EB0FD83504110">
    <w:name w:val="8BB87785DB1743DC97BB5EB0FD835041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C987DCD51D4B26A10B5D14F45E733910">
    <w:name w:val="06C987DCD51D4B26A10B5D14F45E7339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05A3CADB9348F6A684535B4F18EF0E10">
    <w:name w:val="B905A3CADB9348F6A684535B4F18EF0E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AF23786AAF45808B7EEDE839D3481910">
    <w:name w:val="89AF23786AAF45808B7EEDE839D34819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9F8A6675448FAB25BC8C77CDCCA029">
    <w:name w:val="0B99F8A6675448FAB25BC8C77CDCCA02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7A9553C89C4FF59F1BE15686B3DBD19">
    <w:name w:val="CF7A9553C89C4FF59F1BE15686B3DBD1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5DED7A6274B318BF8BB1FDE789D549">
    <w:name w:val="87E5DED7A6274B318BF8BB1FDE789D54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9B9F143C4D494EA7CB741A4FBD78B710">
    <w:name w:val="049B9F143C4D494EA7CB741A4FBD78B7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A3CF5242624F82B40727F4B7B4209910">
    <w:name w:val="03A3CF5242624F82B40727F4B7B42099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30E0E7C2DF44D08B11717E9CC5E42010">
    <w:name w:val="4230E0E7C2DF44D08B11717E9CC5E420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78D36A06378485C89D6267D0A3C649E10">
    <w:name w:val="578D36A06378485C89D6267D0A3C649E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DA4CA4E445F4946AB92A3CC41844EE210">
    <w:name w:val="6DA4CA4E445F4946AB92A3CC41844EE2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15DE1581A44AF5BEC0F4FC15FDB5AA10">
    <w:name w:val="EC15DE1581A44AF5BEC0F4FC15FDB5AA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15609374A6475595B21A6B0E0CF3239">
    <w:name w:val="4415609374A6475595B21A6B0E0CF323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4C4B4FAA944D5DAD7D2441B25553A89">
    <w:name w:val="E34C4B4FAA944D5DAD7D2441B25553A8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580452EA894077867150E6AD11FFB110">
    <w:name w:val="DF580452EA894077867150E6AD11FFB1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01A5D2C0E648B881E644F8E7B6E3B85">
    <w:name w:val="F501A5D2C0E648B881E644F8E7B6E3B85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1942356914E6C98C1795DBA90A5195">
    <w:name w:val="B391942356914E6C98C1795DBA90A5195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B20AB8B11184407877998D590E392C41">
    <w:name w:val="1B20AB8B11184407877998D590E392C41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89FAA034274288878729E4C8381A011">
    <w:name w:val="5189FAA034274288878729E4C8381A011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4D6B2288F4CFBAF159034A0C6F37510">
    <w:name w:val="6484D6B2288F4CFBAF159034A0C6F375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6EE6775953461EA6B9FA5B791421F310">
    <w:name w:val="386EE6775953461EA6B9FA5B791421F3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0F1616800D4957BBFA7A624B05E6EC10">
    <w:name w:val="FC0F1616800D4957BBFA7A624B05E6EC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A748CD989B43C4B37164526751FA5310">
    <w:name w:val="A8A748CD989B43C4B37164526751FA53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6E2EA91568044379B723F395F80BC6B10">
    <w:name w:val="86E2EA91568044379B723F395F80BC6B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7EAFD3BBC34A6698711D922CE5D66410">
    <w:name w:val="637EAFD3BBC34A6698711D922CE5D664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10AA20AB8438E95F8A563D0288BF710">
    <w:name w:val="D0F10AA20AB8438E95F8A563D0288BF7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CA9B49505249539BE53A07607950DE10">
    <w:name w:val="91CA9B49505249539BE53A07607950DE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ACCBFA0F2949E7992C35178485BFB310">
    <w:name w:val="FEACCBFA0F2949E7992C35178485BFB3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3287A5959A4E819105A47336ED876C10">
    <w:name w:val="AA3287A5959A4E819105A47336ED876C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755E57792E40C4ADAFFFA3813473C210">
    <w:name w:val="F2755E57792E40C4ADAFFFA3813473C2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ADCDE962F44A029C5ACCB300559FFB10">
    <w:name w:val="7FADCDE962F44A029C5ACCB300559FFB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711B6F9257441F9A30A8E456F3F7EA10">
    <w:name w:val="03711B6F9257441F9A30A8E456F3F7EA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27D1277E4C45C2BD7C5A8A97B4DF783">
    <w:name w:val="6227D1277E4C45C2BD7C5A8A97B4DF78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A11362EF2A43DC814CEB1DF4DE55AF3">
    <w:name w:val="EBA11362EF2A43DC814CEB1DF4DE55AF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B5E360978E04E8EAF58ABEC6F7F8C393">
    <w:name w:val="FB5E360978E04E8EAF58ABEC6F7F8C39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4929F1773F40BFAF7A96DACCE741E43">
    <w:name w:val="F24929F1773F40BFAF7A96DACCE741E4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FF43BD2C684713AC78725DFB866AF610">
    <w:name w:val="5DFF43BD2C684713AC78725DFB866AF6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C8C21D77DF44CBB401BBD1C160B0A210">
    <w:name w:val="52C8C21D77DF44CBB401BBD1C160B0A2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8B8432F6EBA48758D172B4E2ED92751">
    <w:name w:val="88B8432F6EBA48758D172B4E2ED92751"/>
    <w:rsid w:val="000B0055"/>
    <w:pPr>
      <w:spacing w:after="160" w:line="259" w:lineRule="auto"/>
    </w:pPr>
  </w:style>
  <w:style w:type="paragraph" w:customStyle="1" w:styleId="200E7F9C8CFB471990F8708A7FD14475">
    <w:name w:val="200E7F9C8CFB471990F8708A7FD14475"/>
    <w:rsid w:val="000B0055"/>
    <w:pPr>
      <w:spacing w:after="160" w:line="259" w:lineRule="auto"/>
    </w:pPr>
  </w:style>
  <w:style w:type="paragraph" w:customStyle="1" w:styleId="F27B430D9EE3451D93AA7ADC02A11BC9">
    <w:name w:val="F27B430D9EE3451D93AA7ADC02A11BC9"/>
    <w:rsid w:val="000B0055"/>
    <w:pPr>
      <w:spacing w:after="160" w:line="259" w:lineRule="auto"/>
    </w:pPr>
  </w:style>
  <w:style w:type="paragraph" w:customStyle="1" w:styleId="D0D825BE31CD4F90B754071D89BA4861">
    <w:name w:val="D0D825BE31CD4F90B754071D89BA4861"/>
    <w:rsid w:val="000B0055"/>
    <w:pPr>
      <w:spacing w:after="160" w:line="259" w:lineRule="auto"/>
    </w:pPr>
  </w:style>
  <w:style w:type="paragraph" w:customStyle="1" w:styleId="3D65DE9CF39746AEBA38CFE6FFC5816B">
    <w:name w:val="3D65DE9CF39746AEBA38CFE6FFC5816B"/>
    <w:rsid w:val="000B0055"/>
    <w:pPr>
      <w:spacing w:after="160" w:line="259" w:lineRule="auto"/>
    </w:pPr>
  </w:style>
  <w:style w:type="paragraph" w:customStyle="1" w:styleId="24935800425945D38F148CA4413C275B">
    <w:name w:val="24935800425945D38F148CA4413C275B"/>
    <w:rsid w:val="000B0055"/>
    <w:pPr>
      <w:spacing w:after="160" w:line="259" w:lineRule="auto"/>
    </w:pPr>
  </w:style>
  <w:style w:type="paragraph" w:customStyle="1" w:styleId="50515FCEFA824A78A38562D2554DFD4B">
    <w:name w:val="50515FCEFA824A78A38562D2554DFD4B"/>
    <w:rsid w:val="000B0055"/>
    <w:pPr>
      <w:spacing w:after="160" w:line="259" w:lineRule="auto"/>
    </w:pPr>
  </w:style>
  <w:style w:type="paragraph" w:customStyle="1" w:styleId="DE6B3D3781C04E8D9CAE8D2F55D66ECE">
    <w:name w:val="DE6B3D3781C04E8D9CAE8D2F55D66ECE"/>
    <w:rsid w:val="000B0055"/>
    <w:pPr>
      <w:spacing w:after="160" w:line="259" w:lineRule="auto"/>
    </w:pPr>
  </w:style>
  <w:style w:type="paragraph" w:customStyle="1" w:styleId="9AF9ED1CAA4C428AB6463C893923C07B">
    <w:name w:val="9AF9ED1CAA4C428AB6463C893923C07B"/>
    <w:rsid w:val="000B0055"/>
    <w:pPr>
      <w:spacing w:after="160" w:line="259" w:lineRule="auto"/>
    </w:pPr>
  </w:style>
  <w:style w:type="paragraph" w:customStyle="1" w:styleId="650C1C6A69334E35990F76D6F305E07D">
    <w:name w:val="650C1C6A69334E35990F76D6F305E07D"/>
    <w:rsid w:val="000B0055"/>
    <w:pPr>
      <w:spacing w:after="160" w:line="259" w:lineRule="auto"/>
    </w:pPr>
  </w:style>
  <w:style w:type="paragraph" w:customStyle="1" w:styleId="7D063D6D0FE2491184FF37E6EA6FF02E">
    <w:name w:val="7D063D6D0FE2491184FF37E6EA6FF02E"/>
    <w:rsid w:val="000B0055"/>
    <w:pPr>
      <w:spacing w:after="160" w:line="259" w:lineRule="auto"/>
    </w:pPr>
  </w:style>
  <w:style w:type="paragraph" w:customStyle="1" w:styleId="4A6B4A3EA8FD4E4288FA2A98F9044B32">
    <w:name w:val="4A6B4A3EA8FD4E4288FA2A98F9044B32"/>
    <w:rsid w:val="000B0055"/>
    <w:pPr>
      <w:spacing w:after="160" w:line="259" w:lineRule="auto"/>
    </w:pPr>
  </w:style>
  <w:style w:type="paragraph" w:customStyle="1" w:styleId="C7B0FD6C8AE84EDAA9D0EA8B59F49FD6">
    <w:name w:val="C7B0FD6C8AE84EDAA9D0EA8B59F49FD6"/>
    <w:rsid w:val="000B0055"/>
    <w:pPr>
      <w:spacing w:after="160" w:line="259" w:lineRule="auto"/>
    </w:pPr>
  </w:style>
  <w:style w:type="paragraph" w:customStyle="1" w:styleId="21EE52B2693A45F5ACD892EFCC8769F4">
    <w:name w:val="21EE52B2693A45F5ACD892EFCC8769F4"/>
    <w:rsid w:val="000B0055"/>
    <w:pPr>
      <w:spacing w:after="160" w:line="259" w:lineRule="auto"/>
    </w:pPr>
  </w:style>
  <w:style w:type="paragraph" w:customStyle="1" w:styleId="4BD6C4E6DF804856B90BB1E7B449201A">
    <w:name w:val="4BD6C4E6DF804856B90BB1E7B449201A"/>
    <w:rsid w:val="000B0055"/>
    <w:pPr>
      <w:spacing w:after="160" w:line="259" w:lineRule="auto"/>
    </w:pPr>
  </w:style>
  <w:style w:type="paragraph" w:customStyle="1" w:styleId="920F84A50064480CAA8782BCEFE04269">
    <w:name w:val="920F84A50064480CAA8782BCEFE04269"/>
    <w:rsid w:val="000B0055"/>
    <w:pPr>
      <w:spacing w:after="160" w:line="259" w:lineRule="auto"/>
    </w:pPr>
  </w:style>
  <w:style w:type="paragraph" w:customStyle="1" w:styleId="A6DA0BBDE7714117B40D42894660C7D5">
    <w:name w:val="A6DA0BBDE7714117B40D42894660C7D5"/>
    <w:rsid w:val="000B0055"/>
    <w:pPr>
      <w:spacing w:after="160" w:line="259" w:lineRule="auto"/>
    </w:pPr>
  </w:style>
  <w:style w:type="paragraph" w:customStyle="1" w:styleId="127F31EC756A4D5D94DA16BC36699A66">
    <w:name w:val="127F31EC756A4D5D94DA16BC36699A66"/>
    <w:rsid w:val="000B0055"/>
    <w:pPr>
      <w:spacing w:after="160" w:line="259" w:lineRule="auto"/>
    </w:pPr>
  </w:style>
  <w:style w:type="paragraph" w:customStyle="1" w:styleId="ED60AAE75C8C4D8F97634F3E68951EF9">
    <w:name w:val="ED60AAE75C8C4D8F97634F3E68951EF9"/>
    <w:rsid w:val="000B0055"/>
    <w:pPr>
      <w:spacing w:after="160" w:line="259" w:lineRule="auto"/>
    </w:pPr>
  </w:style>
  <w:style w:type="paragraph" w:customStyle="1" w:styleId="C0DD564BB0C84DCD994802788EFBAD48">
    <w:name w:val="C0DD564BB0C84DCD994802788EFBAD48"/>
    <w:rsid w:val="000B0055"/>
    <w:pPr>
      <w:spacing w:after="160" w:line="259" w:lineRule="auto"/>
    </w:pPr>
  </w:style>
  <w:style w:type="paragraph" w:customStyle="1" w:styleId="2EC930C5FAE241C0ABE2081813BADCFF">
    <w:name w:val="2EC930C5FAE241C0ABE2081813BADCFF"/>
    <w:rsid w:val="000B0055"/>
    <w:pPr>
      <w:spacing w:after="160" w:line="259" w:lineRule="auto"/>
    </w:pPr>
  </w:style>
  <w:style w:type="paragraph" w:customStyle="1" w:styleId="BFA2F4CD99FC46C4AD347F20D603AB5E">
    <w:name w:val="BFA2F4CD99FC46C4AD347F20D603AB5E"/>
    <w:rsid w:val="000B0055"/>
    <w:pPr>
      <w:spacing w:after="160" w:line="259" w:lineRule="auto"/>
    </w:pPr>
  </w:style>
  <w:style w:type="paragraph" w:customStyle="1" w:styleId="6CEDD4CB1E5A454EA96E0E6E62AE123A">
    <w:name w:val="6CEDD4CB1E5A454EA96E0E6E62AE123A"/>
    <w:rsid w:val="000B0055"/>
    <w:pPr>
      <w:spacing w:after="160" w:line="259" w:lineRule="auto"/>
    </w:pPr>
  </w:style>
  <w:style w:type="paragraph" w:customStyle="1" w:styleId="67C9045232AB4BA1827BE97968F55C87">
    <w:name w:val="67C9045232AB4BA1827BE97968F55C87"/>
    <w:rsid w:val="000B0055"/>
    <w:pPr>
      <w:spacing w:after="160" w:line="259" w:lineRule="auto"/>
    </w:pPr>
  </w:style>
  <w:style w:type="paragraph" w:customStyle="1" w:styleId="98D6617E95DC4B9B8A6FB79F170C3E5C">
    <w:name w:val="98D6617E95DC4B9B8A6FB79F170C3E5C"/>
    <w:rsid w:val="000B0055"/>
    <w:pPr>
      <w:spacing w:after="160" w:line="259" w:lineRule="auto"/>
    </w:pPr>
  </w:style>
  <w:style w:type="paragraph" w:customStyle="1" w:styleId="7060402B0E3F4C27BAF850412CE82489">
    <w:name w:val="7060402B0E3F4C27BAF850412CE82489"/>
    <w:rsid w:val="000B0055"/>
    <w:pPr>
      <w:spacing w:after="160" w:line="259" w:lineRule="auto"/>
    </w:pPr>
  </w:style>
  <w:style w:type="paragraph" w:customStyle="1" w:styleId="33A92D5233DA425092612F8A09C1D851">
    <w:name w:val="33A92D5233DA425092612F8A09C1D851"/>
    <w:rsid w:val="000B0055"/>
    <w:pPr>
      <w:spacing w:after="160" w:line="259" w:lineRule="auto"/>
    </w:pPr>
  </w:style>
  <w:style w:type="paragraph" w:customStyle="1" w:styleId="C3916B5D56DA4D27A8B38AEAAB3290BD">
    <w:name w:val="C3916B5D56DA4D27A8B38AEAAB3290BD"/>
    <w:rsid w:val="000B0055"/>
    <w:pPr>
      <w:spacing w:after="160" w:line="259" w:lineRule="auto"/>
    </w:pPr>
  </w:style>
  <w:style w:type="paragraph" w:customStyle="1" w:styleId="A1FB155F99B943DDA8145E37C288BF34">
    <w:name w:val="A1FB155F99B943DDA8145E37C288BF34"/>
    <w:rsid w:val="000B0055"/>
    <w:pPr>
      <w:spacing w:after="160" w:line="259" w:lineRule="auto"/>
    </w:pPr>
  </w:style>
  <w:style w:type="paragraph" w:customStyle="1" w:styleId="E415417292F24A34A7E18071B4410BF4">
    <w:name w:val="E415417292F24A34A7E18071B4410BF4"/>
    <w:rsid w:val="000B0055"/>
    <w:pPr>
      <w:spacing w:after="160" w:line="259" w:lineRule="auto"/>
    </w:pPr>
  </w:style>
  <w:style w:type="paragraph" w:customStyle="1" w:styleId="7B937EE646C94B17B07D0E942E69FEC2">
    <w:name w:val="7B937EE646C94B17B07D0E942E69FEC2"/>
    <w:rsid w:val="000B00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603400-2B73-49D7-9377-F1D7058E2C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C032-E600-4C1D-B61F-F10AFCA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 Healthcare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TON Rebecca - Apprentice</dc:creator>
  <cp:lastModifiedBy>Carol Elmer</cp:lastModifiedBy>
  <cp:revision>4</cp:revision>
  <cp:lastPrinted>2022-06-14T21:22:00Z</cp:lastPrinted>
  <dcterms:created xsi:type="dcterms:W3CDTF">2022-07-13T13:40:00Z</dcterms:created>
  <dcterms:modified xsi:type="dcterms:W3CDTF">2022-08-08T10:11:00Z</dcterms:modified>
</cp:coreProperties>
</file>